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02" w:rsidRPr="007D1380" w:rsidRDefault="000D7D02" w:rsidP="001C1D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D1380">
        <w:rPr>
          <w:rFonts w:ascii="Times New Roman" w:hAnsi="Times New Roman" w:cs="Times New Roman"/>
          <w:b/>
          <w:sz w:val="32"/>
          <w:szCs w:val="32"/>
        </w:rPr>
        <w:t xml:space="preserve">Памятка для </w:t>
      </w:r>
      <w:r w:rsidR="00B63795">
        <w:rPr>
          <w:rFonts w:ascii="Times New Roman" w:hAnsi="Times New Roman" w:cs="Times New Roman"/>
          <w:b/>
          <w:sz w:val="32"/>
          <w:szCs w:val="32"/>
        </w:rPr>
        <w:t xml:space="preserve">прибывших </w:t>
      </w:r>
      <w:r w:rsidR="00B63795" w:rsidRPr="007D1380">
        <w:rPr>
          <w:rFonts w:ascii="Times New Roman" w:hAnsi="Times New Roman" w:cs="Times New Roman"/>
          <w:b/>
          <w:sz w:val="32"/>
          <w:szCs w:val="32"/>
        </w:rPr>
        <w:t>в</w:t>
      </w:r>
      <w:r w:rsidR="00B637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3795" w:rsidRPr="007D1380">
        <w:rPr>
          <w:rFonts w:ascii="Times New Roman" w:hAnsi="Times New Roman" w:cs="Times New Roman"/>
          <w:b/>
          <w:sz w:val="32"/>
          <w:szCs w:val="32"/>
        </w:rPr>
        <w:t>Республик</w:t>
      </w:r>
      <w:r w:rsidR="00B63795">
        <w:rPr>
          <w:rFonts w:ascii="Times New Roman" w:hAnsi="Times New Roman" w:cs="Times New Roman"/>
          <w:b/>
          <w:sz w:val="32"/>
          <w:szCs w:val="32"/>
        </w:rPr>
        <w:t>у</w:t>
      </w:r>
      <w:r w:rsidR="00B63795" w:rsidRPr="007D1380">
        <w:rPr>
          <w:rFonts w:ascii="Times New Roman" w:hAnsi="Times New Roman" w:cs="Times New Roman"/>
          <w:b/>
          <w:sz w:val="32"/>
          <w:szCs w:val="32"/>
        </w:rPr>
        <w:t xml:space="preserve"> Коми </w:t>
      </w:r>
      <w:r w:rsidRPr="007D1380">
        <w:rPr>
          <w:rFonts w:ascii="Times New Roman" w:hAnsi="Times New Roman" w:cs="Times New Roman"/>
          <w:b/>
          <w:sz w:val="32"/>
          <w:szCs w:val="32"/>
        </w:rPr>
        <w:t xml:space="preserve">иностранных граждан </w:t>
      </w:r>
      <w:r w:rsidR="00F26D9C">
        <w:rPr>
          <w:rFonts w:ascii="Times New Roman" w:hAnsi="Times New Roman" w:cs="Times New Roman"/>
          <w:b/>
          <w:sz w:val="32"/>
          <w:szCs w:val="32"/>
        </w:rPr>
        <w:t xml:space="preserve">и лиц без гражданства </w:t>
      </w:r>
      <w:r w:rsidR="001C1D81">
        <w:rPr>
          <w:rFonts w:ascii="Times New Roman" w:hAnsi="Times New Roman" w:cs="Times New Roman"/>
          <w:b/>
          <w:sz w:val="32"/>
          <w:szCs w:val="32"/>
        </w:rPr>
        <w:t>по актуальным вопросам, связанным с</w:t>
      </w:r>
      <w:r w:rsidRPr="007D1380">
        <w:rPr>
          <w:rFonts w:ascii="Times New Roman" w:hAnsi="Times New Roman" w:cs="Times New Roman"/>
          <w:b/>
          <w:sz w:val="32"/>
          <w:szCs w:val="32"/>
        </w:rPr>
        <w:t xml:space="preserve"> социальной и культурной адаптаци</w:t>
      </w:r>
      <w:r w:rsidR="001C1D81">
        <w:rPr>
          <w:rFonts w:ascii="Times New Roman" w:hAnsi="Times New Roman" w:cs="Times New Roman"/>
          <w:b/>
          <w:sz w:val="32"/>
          <w:szCs w:val="32"/>
        </w:rPr>
        <w:t>ей</w:t>
      </w:r>
    </w:p>
    <w:p w:rsidR="000202DE" w:rsidRPr="009B37D2" w:rsidRDefault="000202DE" w:rsidP="007406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3795" w:rsidRPr="004653E9" w:rsidRDefault="005A2654" w:rsidP="008D72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53E9">
        <w:rPr>
          <w:rFonts w:ascii="Times New Roman" w:hAnsi="Times New Roman" w:cs="Times New Roman"/>
          <w:b/>
          <w:sz w:val="28"/>
          <w:szCs w:val="28"/>
        </w:rPr>
        <w:t xml:space="preserve">Шаг 1. </w:t>
      </w:r>
      <w:r w:rsidR="00B63795" w:rsidRPr="004653E9">
        <w:rPr>
          <w:rFonts w:ascii="Times New Roman" w:hAnsi="Times New Roman" w:cs="Times New Roman"/>
          <w:b/>
          <w:sz w:val="28"/>
          <w:szCs w:val="28"/>
        </w:rPr>
        <w:t>Постановка на миграционный учёт</w:t>
      </w:r>
    </w:p>
    <w:p w:rsidR="00100BFB" w:rsidRPr="004653E9" w:rsidRDefault="001B7B4F" w:rsidP="008D72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53E9">
        <w:rPr>
          <w:rFonts w:ascii="Times New Roman" w:hAnsi="Times New Roman" w:cs="Times New Roman"/>
          <w:sz w:val="28"/>
          <w:szCs w:val="28"/>
        </w:rPr>
        <w:t>Иностранные граждане, прибывшие на территорию Российской Федерации, подлежат постановке на учет по месту пребывания.</w:t>
      </w:r>
      <w:r w:rsidR="00100BFB" w:rsidRPr="004653E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00BFB" w:rsidRPr="004653E9" w:rsidRDefault="00963B83" w:rsidP="008D72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53E9">
        <w:rPr>
          <w:rFonts w:ascii="Times New Roman" w:hAnsi="Times New Roman" w:cs="Times New Roman"/>
          <w:bCs/>
          <w:iCs/>
          <w:sz w:val="28"/>
          <w:szCs w:val="28"/>
        </w:rPr>
        <w:t xml:space="preserve">Встать на учёт по месту своего пребывания необходимо в </w:t>
      </w:r>
      <w:r w:rsidR="00100BFB" w:rsidRPr="004653E9">
        <w:rPr>
          <w:rFonts w:ascii="Times New Roman" w:hAnsi="Times New Roman" w:cs="Times New Roman"/>
          <w:bCs/>
          <w:iCs/>
          <w:sz w:val="28"/>
          <w:szCs w:val="28"/>
        </w:rPr>
        <w:t xml:space="preserve">течение </w:t>
      </w:r>
      <w:r w:rsidR="00100BFB" w:rsidRPr="004653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7 дней </w:t>
      </w:r>
      <w:r w:rsidR="00100BFB" w:rsidRPr="004653E9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EC318A" w:rsidRPr="004653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граждан Белоруссии, Казахстана, Армении, Киргизии </w:t>
      </w:r>
      <w:r w:rsidR="00CB1023" w:rsidRPr="004653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="00100BFB" w:rsidRPr="004653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течение </w:t>
      </w:r>
      <w:r w:rsidR="00100BFB" w:rsidRPr="004653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30 дней</w:t>
      </w:r>
      <w:r w:rsidR="00100BFB" w:rsidRPr="004653E9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  <w:r w:rsidR="00100BFB" w:rsidRPr="004653E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B1023" w:rsidRPr="004653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граждан Таджикистана - </w:t>
      </w:r>
      <w:r w:rsidR="00100BFB" w:rsidRPr="004653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течение </w:t>
      </w:r>
      <w:r w:rsidR="00100BFB" w:rsidRPr="004653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5 дней</w:t>
      </w:r>
      <w:r w:rsidR="00100BFB" w:rsidRPr="004653E9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  <w:r w:rsidRPr="004653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B1023" w:rsidRPr="004653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граждан Украины - </w:t>
      </w:r>
      <w:r w:rsidR="00100BFB" w:rsidRPr="004653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течение </w:t>
      </w:r>
      <w:r w:rsidR="00100BFB" w:rsidRPr="004653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90 дней</w:t>
      </w:r>
      <w:r w:rsidR="00100BFB" w:rsidRPr="004653E9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</w:p>
    <w:p w:rsidR="001B7B4F" w:rsidRPr="004653E9" w:rsidRDefault="001B7B4F" w:rsidP="008D7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E9">
        <w:rPr>
          <w:rFonts w:ascii="Times New Roman" w:hAnsi="Times New Roman" w:cs="Times New Roman"/>
          <w:sz w:val="28"/>
          <w:szCs w:val="28"/>
        </w:rPr>
        <w:t>Уведомление о прибытии иностранного гражданина в м</w:t>
      </w:r>
      <w:r w:rsidR="00100BFB" w:rsidRPr="004653E9">
        <w:rPr>
          <w:rFonts w:ascii="Times New Roman" w:hAnsi="Times New Roman" w:cs="Times New Roman"/>
          <w:sz w:val="28"/>
          <w:szCs w:val="28"/>
        </w:rPr>
        <w:t xml:space="preserve">есто пребывания представляется </w:t>
      </w:r>
      <w:r w:rsidR="00100BFB" w:rsidRPr="004653E9">
        <w:rPr>
          <w:rFonts w:ascii="Times New Roman" w:hAnsi="Times New Roman" w:cs="Times New Roman"/>
          <w:bCs/>
          <w:iCs/>
          <w:sz w:val="28"/>
          <w:szCs w:val="28"/>
        </w:rPr>
        <w:t>в уполномоченную организацию (при наличии) или Управление по вопросам миграции М</w:t>
      </w:r>
      <w:r w:rsidR="002378ED" w:rsidRPr="004653E9">
        <w:rPr>
          <w:rFonts w:ascii="Times New Roman" w:hAnsi="Times New Roman" w:cs="Times New Roman"/>
          <w:bCs/>
          <w:iCs/>
          <w:sz w:val="28"/>
          <w:szCs w:val="28"/>
        </w:rPr>
        <w:t xml:space="preserve">инистерства внутренних дел </w:t>
      </w:r>
      <w:r w:rsidR="00100BFB" w:rsidRPr="004653E9">
        <w:rPr>
          <w:rFonts w:ascii="Times New Roman" w:hAnsi="Times New Roman" w:cs="Times New Roman"/>
          <w:bCs/>
          <w:iCs/>
          <w:sz w:val="28"/>
          <w:szCs w:val="28"/>
        </w:rPr>
        <w:t>по Республике Коми</w:t>
      </w:r>
      <w:r w:rsidR="002378ED" w:rsidRPr="004653E9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УВМ МВД по Республике Коми)</w:t>
      </w:r>
      <w:r w:rsidR="00100BFB" w:rsidRPr="004653E9">
        <w:rPr>
          <w:rFonts w:ascii="Times New Roman" w:hAnsi="Times New Roman" w:cs="Times New Roman"/>
          <w:sz w:val="28"/>
          <w:szCs w:val="28"/>
        </w:rPr>
        <w:t>.</w:t>
      </w:r>
    </w:p>
    <w:p w:rsidR="00841AE9" w:rsidRDefault="001B7B4F" w:rsidP="008D7239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3E9">
        <w:rPr>
          <w:rFonts w:ascii="Times New Roman" w:hAnsi="Times New Roman" w:cs="Times New Roman"/>
          <w:iCs/>
          <w:sz w:val="28"/>
          <w:szCs w:val="28"/>
        </w:rPr>
        <w:t xml:space="preserve">Информация о предоставлении государственных </w:t>
      </w:r>
      <w:r w:rsidRPr="00841AE9">
        <w:rPr>
          <w:rFonts w:ascii="Times New Roman" w:hAnsi="Times New Roman" w:cs="Times New Roman"/>
          <w:iCs/>
          <w:sz w:val="28"/>
          <w:szCs w:val="28"/>
        </w:rPr>
        <w:t>услуг</w:t>
      </w:r>
      <w:r w:rsidR="002378ED" w:rsidRPr="00841A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1AE9" w:rsidRPr="00841AE9">
        <w:rPr>
          <w:rFonts w:ascii="Times New Roman" w:hAnsi="Times New Roman" w:cs="Times New Roman"/>
          <w:iCs/>
          <w:sz w:val="28"/>
          <w:szCs w:val="28"/>
        </w:rPr>
        <w:t xml:space="preserve">по компетенции </w:t>
      </w:r>
      <w:r w:rsidR="00841AE9" w:rsidRPr="00841AE9">
        <w:rPr>
          <w:rFonts w:ascii="Times New Roman" w:hAnsi="Times New Roman" w:cs="Times New Roman"/>
          <w:bCs/>
          <w:iCs/>
          <w:sz w:val="28"/>
          <w:szCs w:val="28"/>
        </w:rPr>
        <w:t>УВМ МВД по Республике Коми</w:t>
      </w:r>
      <w:r w:rsidRPr="00841AE9">
        <w:rPr>
          <w:rFonts w:ascii="Times New Roman" w:hAnsi="Times New Roman" w:cs="Times New Roman"/>
          <w:iCs/>
          <w:sz w:val="28"/>
          <w:szCs w:val="28"/>
        </w:rPr>
        <w:t>,</w:t>
      </w:r>
      <w:r w:rsidRPr="004653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4807" w:rsidRPr="004653E9">
        <w:rPr>
          <w:rFonts w:ascii="Times New Roman" w:hAnsi="Times New Roman" w:cs="Times New Roman"/>
          <w:iCs/>
          <w:sz w:val="28"/>
          <w:szCs w:val="28"/>
        </w:rPr>
        <w:t xml:space="preserve">в том числе </w:t>
      </w:r>
      <w:r w:rsidRPr="004653E9">
        <w:rPr>
          <w:rFonts w:ascii="Times New Roman" w:hAnsi="Times New Roman" w:cs="Times New Roman"/>
          <w:iCs/>
          <w:sz w:val="28"/>
          <w:szCs w:val="28"/>
        </w:rPr>
        <w:t>формы заявлений о выдаче разрешения на временное проживание, о выдаче вида на жительство и образцы их заполнения, перечень документов, представляемых заявителем, требования к таким документам, банковские реквизиты для уплаты гос</w:t>
      </w:r>
      <w:r w:rsidR="00084807" w:rsidRPr="004653E9">
        <w:rPr>
          <w:rFonts w:ascii="Times New Roman" w:hAnsi="Times New Roman" w:cs="Times New Roman"/>
          <w:iCs/>
          <w:sz w:val="28"/>
          <w:szCs w:val="28"/>
        </w:rPr>
        <w:t xml:space="preserve">ударственной </w:t>
      </w:r>
      <w:r w:rsidRPr="004653E9">
        <w:rPr>
          <w:rFonts w:ascii="Times New Roman" w:hAnsi="Times New Roman" w:cs="Times New Roman"/>
          <w:iCs/>
          <w:sz w:val="28"/>
          <w:szCs w:val="28"/>
        </w:rPr>
        <w:t>пошлины</w:t>
      </w:r>
      <w:r w:rsidR="00A55B8E">
        <w:rPr>
          <w:rFonts w:ascii="Times New Roman" w:hAnsi="Times New Roman" w:cs="Times New Roman"/>
          <w:iCs/>
          <w:sz w:val="28"/>
          <w:szCs w:val="28"/>
        </w:rPr>
        <w:t>,</w:t>
      </w:r>
      <w:r w:rsidRPr="004653E9">
        <w:rPr>
          <w:rFonts w:ascii="Times New Roman" w:hAnsi="Times New Roman" w:cs="Times New Roman"/>
          <w:iCs/>
          <w:sz w:val="28"/>
          <w:szCs w:val="28"/>
        </w:rPr>
        <w:t xml:space="preserve"> размещены на информационных стендах подразделений по вопросам миграции территориальных органов М</w:t>
      </w:r>
      <w:r w:rsidR="0034330B" w:rsidRPr="004653E9">
        <w:rPr>
          <w:rFonts w:ascii="Times New Roman" w:hAnsi="Times New Roman" w:cs="Times New Roman"/>
          <w:iCs/>
          <w:sz w:val="28"/>
          <w:szCs w:val="28"/>
        </w:rPr>
        <w:t>инистерства внутренних дел Российской Федерации (далее – МВД России)</w:t>
      </w:r>
      <w:r w:rsidRPr="004653E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F191C">
        <w:rPr>
          <w:rFonts w:ascii="Times New Roman" w:hAnsi="Times New Roman" w:cs="Times New Roman"/>
          <w:iCs/>
          <w:sz w:val="28"/>
          <w:szCs w:val="28"/>
        </w:rPr>
        <w:t>на сайте МВД России</w:t>
      </w:r>
      <w:r w:rsidR="00DF191C" w:rsidRPr="004653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53E9">
        <w:rPr>
          <w:rFonts w:ascii="Times New Roman" w:hAnsi="Times New Roman" w:cs="Times New Roman"/>
          <w:iCs/>
          <w:sz w:val="28"/>
          <w:szCs w:val="28"/>
        </w:rPr>
        <w:t xml:space="preserve">а также на </w:t>
      </w:r>
      <w:r w:rsidR="00D4269F" w:rsidRPr="00D4269F">
        <w:rPr>
          <w:rFonts w:ascii="Times New Roman" w:hAnsi="Times New Roman" w:cs="Times New Roman"/>
          <w:sz w:val="28"/>
          <w:szCs w:val="28"/>
        </w:rPr>
        <w:t>Един</w:t>
      </w:r>
      <w:r w:rsidR="00081488">
        <w:rPr>
          <w:rFonts w:ascii="Times New Roman" w:hAnsi="Times New Roman" w:cs="Times New Roman"/>
          <w:sz w:val="28"/>
          <w:szCs w:val="28"/>
        </w:rPr>
        <w:t>ом</w:t>
      </w:r>
      <w:r w:rsidR="00D4269F" w:rsidRPr="00D4269F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81488">
        <w:rPr>
          <w:rFonts w:ascii="Times New Roman" w:hAnsi="Times New Roman" w:cs="Times New Roman"/>
          <w:sz w:val="28"/>
          <w:szCs w:val="28"/>
        </w:rPr>
        <w:t>е</w:t>
      </w:r>
      <w:r w:rsidR="00D4269F" w:rsidRPr="00D4269F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081488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="00D4269F" w:rsidRPr="00D4269F">
        <w:rPr>
          <w:rFonts w:ascii="Times New Roman" w:hAnsi="Times New Roman" w:cs="Times New Roman"/>
          <w:sz w:val="28"/>
          <w:szCs w:val="28"/>
        </w:rPr>
        <w:t xml:space="preserve"> (gosuslugi.ru)</w:t>
      </w:r>
      <w:r w:rsidR="00841AE9">
        <w:rPr>
          <w:rFonts w:ascii="Times New Roman" w:hAnsi="Times New Roman" w:cs="Times New Roman"/>
          <w:iCs/>
          <w:sz w:val="28"/>
          <w:szCs w:val="28"/>
        </w:rPr>
        <w:t>.</w:t>
      </w:r>
    </w:p>
    <w:p w:rsidR="00684F53" w:rsidRPr="004653E9" w:rsidRDefault="00684F53" w:rsidP="008D7239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987">
        <w:rPr>
          <w:rFonts w:ascii="Times New Roman" w:eastAsia="Calibri" w:hAnsi="Times New Roman" w:cs="Times New Roman"/>
          <w:sz w:val="28"/>
          <w:szCs w:val="28"/>
        </w:rPr>
        <w:t>В случае отсутствия у прибывших иностранных граждан и членов их семей действительных документов, удостоверяющих личность</w:t>
      </w:r>
      <w:r w:rsidRPr="004653E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4653E9">
        <w:rPr>
          <w:rFonts w:ascii="Times New Roman" w:eastAsia="Calibri" w:hAnsi="Times New Roman" w:cs="Times New Roman"/>
          <w:sz w:val="28"/>
          <w:szCs w:val="28"/>
        </w:rPr>
        <w:t xml:space="preserve">территориальный орган МВД </w:t>
      </w:r>
      <w:r w:rsidR="00EA1CBE" w:rsidRPr="004653E9">
        <w:rPr>
          <w:rFonts w:ascii="Times New Roman" w:eastAsia="Calibri" w:hAnsi="Times New Roman" w:cs="Times New Roman"/>
          <w:sz w:val="28"/>
          <w:szCs w:val="28"/>
        </w:rPr>
        <w:t>России</w:t>
      </w:r>
      <w:r w:rsidRPr="004653E9">
        <w:rPr>
          <w:rFonts w:ascii="Times New Roman" w:eastAsia="Calibri" w:hAnsi="Times New Roman" w:cs="Times New Roman"/>
          <w:sz w:val="28"/>
          <w:szCs w:val="28"/>
        </w:rPr>
        <w:t xml:space="preserve"> проводит процедуру установления личности таких лиц и выдает заключение</w:t>
      </w:r>
      <w:r w:rsidR="00EA1CBE" w:rsidRPr="004653E9">
        <w:rPr>
          <w:rFonts w:ascii="Times New Roman" w:eastAsia="Calibri" w:hAnsi="Times New Roman" w:cs="Times New Roman"/>
          <w:sz w:val="28"/>
          <w:szCs w:val="28"/>
        </w:rPr>
        <w:t xml:space="preserve"> в течение </w:t>
      </w:r>
      <w:r w:rsidRPr="004653E9">
        <w:rPr>
          <w:rFonts w:ascii="Times New Roman" w:eastAsia="Calibri" w:hAnsi="Times New Roman" w:cs="Times New Roman"/>
          <w:sz w:val="28"/>
          <w:szCs w:val="28"/>
        </w:rPr>
        <w:t>3 рабочих дн</w:t>
      </w:r>
      <w:r w:rsidR="00EA1CBE" w:rsidRPr="004653E9">
        <w:rPr>
          <w:rFonts w:ascii="Times New Roman" w:eastAsia="Calibri" w:hAnsi="Times New Roman" w:cs="Times New Roman"/>
          <w:sz w:val="28"/>
          <w:szCs w:val="28"/>
        </w:rPr>
        <w:t>ей.</w:t>
      </w:r>
      <w:r w:rsidRPr="00465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CBE" w:rsidRPr="004653E9">
        <w:rPr>
          <w:rFonts w:ascii="Times New Roman" w:eastAsia="Calibri" w:hAnsi="Times New Roman" w:cs="Times New Roman"/>
          <w:sz w:val="28"/>
          <w:szCs w:val="28"/>
        </w:rPr>
        <w:t>П</w:t>
      </w:r>
      <w:r w:rsidRPr="004653E9">
        <w:rPr>
          <w:rFonts w:ascii="Times New Roman" w:eastAsia="Calibri" w:hAnsi="Times New Roman" w:cs="Times New Roman"/>
          <w:sz w:val="28"/>
          <w:szCs w:val="28"/>
        </w:rPr>
        <w:t xml:space="preserve">ри необходимости </w:t>
      </w:r>
      <w:r w:rsidR="00205552">
        <w:rPr>
          <w:rFonts w:ascii="Times New Roman" w:eastAsia="Calibri" w:hAnsi="Times New Roman" w:cs="Times New Roman"/>
          <w:sz w:val="28"/>
          <w:szCs w:val="28"/>
        </w:rPr>
        <w:t xml:space="preserve">срок </w:t>
      </w:r>
      <w:r w:rsidR="00EA1CBE" w:rsidRPr="004653E9">
        <w:rPr>
          <w:rFonts w:ascii="Times New Roman" w:eastAsia="Calibri" w:hAnsi="Times New Roman" w:cs="Times New Roman"/>
          <w:sz w:val="28"/>
          <w:szCs w:val="28"/>
        </w:rPr>
        <w:t>установления личности может быть продлён,</w:t>
      </w:r>
      <w:r w:rsidRPr="004653E9">
        <w:rPr>
          <w:rFonts w:ascii="Times New Roman" w:eastAsia="Calibri" w:hAnsi="Times New Roman" w:cs="Times New Roman"/>
          <w:sz w:val="28"/>
          <w:szCs w:val="28"/>
        </w:rPr>
        <w:t xml:space="preserve"> но не более чем на 3 месяца (ст</w:t>
      </w:r>
      <w:r w:rsidR="00017F36" w:rsidRPr="004653E9">
        <w:rPr>
          <w:rFonts w:ascii="Times New Roman" w:eastAsia="Calibri" w:hAnsi="Times New Roman" w:cs="Times New Roman"/>
          <w:sz w:val="28"/>
          <w:szCs w:val="28"/>
        </w:rPr>
        <w:t>атья</w:t>
      </w:r>
      <w:r w:rsidRPr="004653E9">
        <w:rPr>
          <w:rFonts w:ascii="Times New Roman" w:eastAsia="Calibri" w:hAnsi="Times New Roman" w:cs="Times New Roman"/>
          <w:sz w:val="28"/>
          <w:szCs w:val="28"/>
        </w:rPr>
        <w:t xml:space="preserve"> 10.1 Федерального закона от 25.07.2002 № 115-ФЗ).</w:t>
      </w:r>
    </w:p>
    <w:p w:rsidR="00974CD5" w:rsidRPr="004653E9" w:rsidRDefault="0070520D" w:rsidP="008D7239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20D">
        <w:rPr>
          <w:rFonts w:ascii="Times New Roman" w:eastAsia="Calibri" w:hAnsi="Times New Roman" w:cs="Times New Roman"/>
          <w:sz w:val="28"/>
          <w:szCs w:val="28"/>
        </w:rPr>
        <w:t>Если документы составлены</w:t>
      </w:r>
      <w:r w:rsidRPr="00953960">
        <w:rPr>
          <w:rFonts w:eastAsia="Calibri"/>
          <w:sz w:val="28"/>
          <w:szCs w:val="28"/>
        </w:rPr>
        <w:t xml:space="preserve"> </w:t>
      </w:r>
      <w:r w:rsidR="00205552">
        <w:rPr>
          <w:rFonts w:ascii="Times New Roman" w:eastAsia="Calibri" w:hAnsi="Times New Roman" w:cs="Times New Roman"/>
          <w:sz w:val="28"/>
          <w:szCs w:val="28"/>
        </w:rPr>
        <w:t>на иностранном языке</w:t>
      </w:r>
      <w:r w:rsidR="00974CD5" w:rsidRPr="004653E9">
        <w:rPr>
          <w:rFonts w:ascii="Times New Roman" w:eastAsia="Calibri" w:hAnsi="Times New Roman" w:cs="Times New Roman"/>
          <w:sz w:val="28"/>
          <w:szCs w:val="28"/>
        </w:rPr>
        <w:t xml:space="preserve"> без дублирования в них записей на русском языке, к ним должен прилагаться перевод на русский язык. Верность перевода либо подлинность подписи переводчика должны быть</w:t>
      </w:r>
      <w:r w:rsidR="00100BFB" w:rsidRPr="004653E9">
        <w:rPr>
          <w:rFonts w:ascii="Times New Roman" w:eastAsia="Calibri" w:hAnsi="Times New Roman" w:cs="Times New Roman"/>
          <w:sz w:val="28"/>
          <w:szCs w:val="28"/>
        </w:rPr>
        <w:t xml:space="preserve"> засвидетельствованы нотариусом.</w:t>
      </w:r>
    </w:p>
    <w:p w:rsidR="004C32CD" w:rsidRPr="00D209E3" w:rsidRDefault="00F561BB" w:rsidP="008D7239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9E3">
        <w:rPr>
          <w:rFonts w:ascii="Times New Roman" w:hAnsi="Times New Roman" w:cs="Times New Roman"/>
          <w:i/>
          <w:sz w:val="24"/>
          <w:szCs w:val="24"/>
        </w:rPr>
        <w:t xml:space="preserve">* </w:t>
      </w:r>
      <w:proofErr w:type="spellStart"/>
      <w:r w:rsidR="00457F6F" w:rsidRPr="00D209E3"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  <w:r w:rsidR="00457F6F" w:rsidRPr="00D209E3">
        <w:rPr>
          <w:rFonts w:ascii="Times New Roman" w:hAnsi="Times New Roman" w:cs="Times New Roman"/>
          <w:i/>
          <w:sz w:val="24"/>
          <w:szCs w:val="24"/>
        </w:rPr>
        <w:t>: д</w:t>
      </w:r>
      <w:r w:rsidR="004C32CD" w:rsidRPr="00D209E3">
        <w:rPr>
          <w:rFonts w:ascii="Times New Roman" w:hAnsi="Times New Roman" w:cs="Times New Roman"/>
          <w:i/>
          <w:sz w:val="24"/>
          <w:szCs w:val="24"/>
        </w:rPr>
        <w:t xml:space="preserve">ля перевода документов с иностранного языка на русский язык </w:t>
      </w:r>
      <w:r w:rsidR="00006034" w:rsidRPr="00D209E3">
        <w:rPr>
          <w:rFonts w:ascii="Times New Roman" w:hAnsi="Times New Roman" w:cs="Times New Roman"/>
          <w:i/>
          <w:sz w:val="24"/>
          <w:szCs w:val="24"/>
        </w:rPr>
        <w:t xml:space="preserve">можно </w:t>
      </w:r>
      <w:r w:rsidR="004C32CD" w:rsidRPr="00D209E3">
        <w:rPr>
          <w:rFonts w:ascii="Times New Roman" w:hAnsi="Times New Roman" w:cs="Times New Roman"/>
          <w:i/>
          <w:sz w:val="24"/>
          <w:szCs w:val="24"/>
        </w:rPr>
        <w:t>обратит</w:t>
      </w:r>
      <w:r w:rsidR="00006034" w:rsidRPr="00D209E3">
        <w:rPr>
          <w:rFonts w:ascii="Times New Roman" w:hAnsi="Times New Roman" w:cs="Times New Roman"/>
          <w:i/>
          <w:sz w:val="24"/>
          <w:szCs w:val="24"/>
        </w:rPr>
        <w:t>ься</w:t>
      </w:r>
      <w:r w:rsidR="004C32CD" w:rsidRPr="00D209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552" w:rsidRPr="00D209E3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006034" w:rsidRPr="00D209E3">
        <w:rPr>
          <w:rFonts w:ascii="Times New Roman" w:hAnsi="Times New Roman" w:cs="Times New Roman"/>
          <w:i/>
          <w:sz w:val="24"/>
          <w:szCs w:val="24"/>
        </w:rPr>
        <w:t xml:space="preserve">Министерство национальной политики Республики Коми </w:t>
      </w:r>
      <w:r w:rsidR="004C32CD" w:rsidRPr="00D209E3">
        <w:rPr>
          <w:rFonts w:ascii="Times New Roman" w:hAnsi="Times New Roman" w:cs="Times New Roman"/>
          <w:i/>
          <w:sz w:val="24"/>
          <w:szCs w:val="24"/>
        </w:rPr>
        <w:t xml:space="preserve">по телефону горячей линии 8 (8212) 30-12-84. </w:t>
      </w:r>
    </w:p>
    <w:p w:rsidR="004C32CD" w:rsidRPr="00D209E3" w:rsidRDefault="00B306B8" w:rsidP="00205552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FF" w:themeColor="hyperlink"/>
          <w:sz w:val="24"/>
          <w:szCs w:val="24"/>
        </w:rPr>
      </w:pPr>
      <w:r w:rsidRPr="00D209E3">
        <w:rPr>
          <w:rFonts w:ascii="Times New Roman" w:hAnsi="Times New Roman" w:cs="Times New Roman"/>
          <w:i/>
          <w:sz w:val="24"/>
          <w:szCs w:val="24"/>
        </w:rPr>
        <w:t>С</w:t>
      </w:r>
      <w:r w:rsidR="004C32CD" w:rsidRPr="00D209E3">
        <w:rPr>
          <w:rFonts w:ascii="Times New Roman" w:hAnsi="Times New Roman" w:cs="Times New Roman"/>
          <w:i/>
          <w:sz w:val="24"/>
          <w:szCs w:val="24"/>
        </w:rPr>
        <w:t>пис</w:t>
      </w:r>
      <w:r w:rsidRPr="00D209E3">
        <w:rPr>
          <w:rFonts w:ascii="Times New Roman" w:hAnsi="Times New Roman" w:cs="Times New Roman"/>
          <w:i/>
          <w:sz w:val="24"/>
          <w:szCs w:val="24"/>
        </w:rPr>
        <w:t>о</w:t>
      </w:r>
      <w:r w:rsidR="004C32CD" w:rsidRPr="00D209E3">
        <w:rPr>
          <w:rFonts w:ascii="Times New Roman" w:hAnsi="Times New Roman" w:cs="Times New Roman"/>
          <w:i/>
          <w:sz w:val="24"/>
          <w:szCs w:val="24"/>
        </w:rPr>
        <w:t xml:space="preserve">к частнопрактикующих нотариусов по каждому округу в Республике Коми </w:t>
      </w:r>
      <w:r w:rsidRPr="00D209E3">
        <w:rPr>
          <w:rFonts w:ascii="Times New Roman" w:hAnsi="Times New Roman" w:cs="Times New Roman"/>
          <w:i/>
          <w:sz w:val="24"/>
          <w:szCs w:val="24"/>
        </w:rPr>
        <w:t>размещён</w:t>
      </w:r>
      <w:r w:rsidR="00F561BB" w:rsidRPr="00D209E3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4C32CD" w:rsidRPr="00D209E3">
        <w:rPr>
          <w:rFonts w:ascii="Times New Roman" w:hAnsi="Times New Roman" w:cs="Times New Roman"/>
          <w:i/>
          <w:sz w:val="24"/>
          <w:szCs w:val="24"/>
        </w:rPr>
        <w:t xml:space="preserve"> сайте Нотариальной палаты Республике Коми </w:t>
      </w:r>
      <w:hyperlink r:id="rId7" w:history="1">
        <w:r w:rsidR="004C32CD" w:rsidRPr="00D209E3">
          <w:rPr>
            <w:rStyle w:val="a4"/>
            <w:rFonts w:ascii="Times New Roman" w:hAnsi="Times New Roman" w:cs="Times New Roman"/>
            <w:i/>
            <w:sz w:val="24"/>
            <w:szCs w:val="24"/>
            <w:u w:val="none"/>
          </w:rPr>
          <w:t>http://rknotary.ru/notariusy/</w:t>
        </w:r>
      </w:hyperlink>
      <w:r w:rsidR="004C32CD" w:rsidRPr="00D209E3">
        <w:rPr>
          <w:rStyle w:val="a4"/>
          <w:rFonts w:ascii="Times New Roman" w:hAnsi="Times New Roman" w:cs="Times New Roman"/>
          <w:i/>
          <w:sz w:val="24"/>
          <w:szCs w:val="24"/>
          <w:u w:val="none"/>
        </w:rPr>
        <w:t>.</w:t>
      </w:r>
    </w:p>
    <w:p w:rsidR="00AF796D" w:rsidRDefault="00AF796D" w:rsidP="002C521E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94D1E" w:rsidRDefault="00E63C69" w:rsidP="0081695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A5">
        <w:rPr>
          <w:rFonts w:ascii="Times New Roman" w:hAnsi="Times New Roman" w:cs="Times New Roman"/>
          <w:b/>
          <w:iCs/>
          <w:sz w:val="28"/>
          <w:szCs w:val="28"/>
        </w:rPr>
        <w:t xml:space="preserve">Шаг </w:t>
      </w:r>
      <w:r w:rsidR="001B7B4F" w:rsidRPr="00923BA5">
        <w:rPr>
          <w:rFonts w:ascii="Times New Roman" w:hAnsi="Times New Roman" w:cs="Times New Roman"/>
          <w:b/>
          <w:iCs/>
          <w:sz w:val="28"/>
          <w:szCs w:val="28"/>
        </w:rPr>
        <w:t xml:space="preserve">2. </w:t>
      </w:r>
      <w:r w:rsidR="00B21BA0" w:rsidRPr="00210FFF"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="001B7B4F" w:rsidRPr="00210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1E">
        <w:rPr>
          <w:rFonts w:ascii="Times New Roman" w:hAnsi="Times New Roman" w:cs="Times New Roman"/>
          <w:b/>
          <w:sz w:val="28"/>
          <w:szCs w:val="28"/>
        </w:rPr>
        <w:t>необходимых для трудоустройства, социальной адаптации документов:</w:t>
      </w:r>
    </w:p>
    <w:p w:rsidR="0081695A" w:rsidRDefault="0081695A" w:rsidP="00F14ACB">
      <w:pPr>
        <w:tabs>
          <w:tab w:val="left" w:pos="426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614D" w:rsidRPr="00907AAD" w:rsidRDefault="00A52CB2" w:rsidP="00F14ACB">
      <w:pPr>
        <w:tabs>
          <w:tab w:val="left" w:pos="426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D8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894D1E" w:rsidRPr="00B46D88">
        <w:rPr>
          <w:rFonts w:ascii="Times New Roman" w:hAnsi="Times New Roman" w:cs="Times New Roman"/>
          <w:sz w:val="28"/>
          <w:szCs w:val="28"/>
          <w:u w:val="single"/>
        </w:rPr>
        <w:t xml:space="preserve">олучение </w:t>
      </w:r>
      <w:r w:rsidR="00B21BA0" w:rsidRPr="00B46D88">
        <w:rPr>
          <w:rFonts w:ascii="Times New Roman" w:hAnsi="Times New Roman" w:cs="Times New Roman"/>
          <w:sz w:val="28"/>
          <w:szCs w:val="28"/>
          <w:u w:val="single"/>
        </w:rPr>
        <w:t>страхового номера индивидуального лицевого счёта (</w:t>
      </w:r>
      <w:r w:rsidR="001B7B4F" w:rsidRPr="00B46D88">
        <w:rPr>
          <w:rFonts w:ascii="Times New Roman" w:hAnsi="Times New Roman" w:cs="Times New Roman"/>
          <w:sz w:val="28"/>
          <w:szCs w:val="28"/>
          <w:u w:val="single"/>
        </w:rPr>
        <w:t>СНИЛС</w:t>
      </w:r>
      <w:r w:rsidR="00B21BA0" w:rsidRPr="00B46D88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81695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B7B4F" w:rsidRPr="00B46D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614D" w:rsidRPr="00907AAD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на каждого гражданина Российской Федерации, а также на каждого иностранного гражданина и каждое лицо без гражданства, постоянно или временно проживающих (пребывающих) на </w:t>
      </w:r>
      <w:r w:rsidR="00BD614D" w:rsidRPr="00907AAD">
        <w:rPr>
          <w:rFonts w:ascii="Times New Roman" w:hAnsi="Times New Roman" w:cs="Times New Roman"/>
          <w:sz w:val="28"/>
          <w:szCs w:val="28"/>
        </w:rPr>
        <w:lastRenderedPageBreak/>
        <w:t>территории Российской Федерации, Пенсионный фонд Российской Федерации открывает индивидуальный лицевой счет, имеющий постоянный страховой номер.</w:t>
      </w:r>
    </w:p>
    <w:p w:rsidR="00BD614D" w:rsidRPr="00907AAD" w:rsidRDefault="00BD614D" w:rsidP="00907A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AAD">
        <w:rPr>
          <w:rFonts w:ascii="Times New Roman" w:hAnsi="Times New Roman" w:cs="Times New Roman"/>
          <w:sz w:val="28"/>
          <w:szCs w:val="28"/>
        </w:rPr>
        <w:t xml:space="preserve">Страховой номер индивидуального лицевого счета (СНИЛС) - это уникальный номер индивидуального лицевого счета в системе обязательного пенсионного страхования,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. </w:t>
      </w:r>
    </w:p>
    <w:p w:rsidR="00BD0382" w:rsidRPr="00907AAD" w:rsidRDefault="00400F8F" w:rsidP="00907A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AAD">
        <w:rPr>
          <w:rFonts w:ascii="Times New Roman" w:hAnsi="Times New Roman" w:cs="Times New Roman"/>
          <w:bCs/>
          <w:sz w:val="28"/>
          <w:szCs w:val="28"/>
        </w:rPr>
        <w:t>СНИЛС открывается в целях ф</w:t>
      </w:r>
      <w:r w:rsidR="00BD0382" w:rsidRPr="00907AAD">
        <w:rPr>
          <w:rFonts w:ascii="Times New Roman" w:hAnsi="Times New Roman" w:cs="Times New Roman"/>
          <w:bCs/>
          <w:sz w:val="28"/>
          <w:szCs w:val="28"/>
        </w:rPr>
        <w:t>ормировани</w:t>
      </w:r>
      <w:r w:rsidRPr="00907AAD">
        <w:rPr>
          <w:rFonts w:ascii="Times New Roman" w:hAnsi="Times New Roman" w:cs="Times New Roman"/>
          <w:bCs/>
          <w:sz w:val="28"/>
          <w:szCs w:val="28"/>
        </w:rPr>
        <w:t xml:space="preserve">я пенсии и </w:t>
      </w:r>
      <w:r w:rsidR="00BD0382" w:rsidRPr="00907AAD">
        <w:rPr>
          <w:rFonts w:ascii="Times New Roman" w:hAnsi="Times New Roman" w:cs="Times New Roman"/>
          <w:bCs/>
          <w:sz w:val="28"/>
          <w:szCs w:val="28"/>
        </w:rPr>
        <w:t>используется при устройстве на работу для перечисления страховых взносов на пенсию и передачи сведений о трудовой деятельности. Индивидуальный лицевой счет содержит информацию о приобретенных пенсионных коэффициентах, стаже, накоплениях и добровольных взносах.</w:t>
      </w:r>
    </w:p>
    <w:p w:rsidR="00BD0382" w:rsidRPr="00907AAD" w:rsidRDefault="00400F8F" w:rsidP="00907A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AAD">
        <w:rPr>
          <w:rFonts w:ascii="Times New Roman" w:hAnsi="Times New Roman" w:cs="Times New Roman"/>
          <w:sz w:val="28"/>
          <w:szCs w:val="28"/>
        </w:rPr>
        <w:t>СНИЛС необходим не только взрослым, но и детям.</w:t>
      </w:r>
    </w:p>
    <w:p w:rsidR="007406F1" w:rsidRDefault="001B7B4F" w:rsidP="002C521E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A5">
        <w:rPr>
          <w:rFonts w:ascii="Times New Roman" w:hAnsi="Times New Roman" w:cs="Times New Roman"/>
          <w:sz w:val="28"/>
          <w:szCs w:val="28"/>
        </w:rPr>
        <w:t xml:space="preserve">Для регистрации в системе индивидуального (персонифицированного) </w:t>
      </w:r>
      <w:r w:rsidRPr="00B46D88">
        <w:rPr>
          <w:rFonts w:ascii="Times New Roman" w:hAnsi="Times New Roman" w:cs="Times New Roman"/>
          <w:sz w:val="28"/>
          <w:szCs w:val="28"/>
        </w:rPr>
        <w:t xml:space="preserve">учета и получения </w:t>
      </w:r>
      <w:r w:rsidR="00BD614D" w:rsidRPr="00B46D88">
        <w:rPr>
          <w:rFonts w:ascii="Times New Roman" w:hAnsi="Times New Roman" w:cs="Times New Roman"/>
          <w:sz w:val="28"/>
          <w:szCs w:val="28"/>
        </w:rPr>
        <w:t>СНИЛС</w:t>
      </w:r>
      <w:r w:rsidRPr="00B46D88">
        <w:rPr>
          <w:rFonts w:ascii="Times New Roman" w:hAnsi="Times New Roman" w:cs="Times New Roman"/>
          <w:sz w:val="28"/>
          <w:szCs w:val="28"/>
        </w:rPr>
        <w:t xml:space="preserve"> </w:t>
      </w:r>
      <w:r w:rsidR="00400F8F" w:rsidRPr="00B46D88">
        <w:rPr>
          <w:rFonts w:ascii="Times New Roman" w:hAnsi="Times New Roman" w:cs="Times New Roman"/>
          <w:sz w:val="28"/>
          <w:szCs w:val="28"/>
        </w:rPr>
        <w:t xml:space="preserve">в Республике Коми следует </w:t>
      </w:r>
      <w:r w:rsidRPr="00B46D88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400F8F" w:rsidRPr="00B46D88">
        <w:rPr>
          <w:rFonts w:ascii="Times New Roman" w:hAnsi="Times New Roman" w:cs="Times New Roman"/>
          <w:sz w:val="28"/>
          <w:szCs w:val="28"/>
        </w:rPr>
        <w:t xml:space="preserve">в </w:t>
      </w:r>
      <w:r w:rsidR="00400F8F" w:rsidRPr="00B46D88">
        <w:rPr>
          <w:rFonts w:ascii="Times New Roman" w:hAnsi="Times New Roman" w:cs="Times New Roman"/>
          <w:bCs/>
          <w:kern w:val="36"/>
          <w:sz w:val="28"/>
          <w:szCs w:val="28"/>
        </w:rPr>
        <w:t>Государственное учреждение - Отделение Пенсионного фонда Российской Федерации по Республике Коми</w:t>
      </w:r>
      <w:r w:rsidR="00400F8F" w:rsidRPr="00B46D88">
        <w:rPr>
          <w:rFonts w:ascii="Times New Roman" w:hAnsi="Times New Roman" w:cs="Times New Roman"/>
          <w:sz w:val="28"/>
          <w:szCs w:val="28"/>
        </w:rPr>
        <w:t xml:space="preserve"> или </w:t>
      </w:r>
      <w:r w:rsidR="001D141D">
        <w:rPr>
          <w:rFonts w:ascii="Times New Roman" w:hAnsi="Times New Roman" w:cs="Times New Roman"/>
          <w:sz w:val="28"/>
          <w:szCs w:val="28"/>
        </w:rPr>
        <w:t>в Многофункциональный центр предоставления государственных и муниципальных у</w:t>
      </w:r>
      <w:r w:rsidR="00D45E94" w:rsidRPr="00D45E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уг (</w:t>
      </w:r>
      <w:r w:rsidR="001D14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алее - </w:t>
      </w:r>
      <w:r w:rsidR="00D45E94" w:rsidRPr="00D45E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ФЦ)</w:t>
      </w:r>
      <w:r w:rsidR="00400F8F" w:rsidRPr="00D45E94">
        <w:rPr>
          <w:rFonts w:ascii="Times New Roman" w:hAnsi="Times New Roman" w:cs="Times New Roman"/>
          <w:sz w:val="28"/>
          <w:szCs w:val="28"/>
        </w:rPr>
        <w:t>.</w:t>
      </w:r>
      <w:r w:rsidR="00400F8F" w:rsidRPr="00D45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F8F">
        <w:rPr>
          <w:rFonts w:ascii="Times New Roman" w:hAnsi="Times New Roman" w:cs="Times New Roman"/>
          <w:sz w:val="28"/>
          <w:szCs w:val="28"/>
        </w:rPr>
        <w:t>При себе необходимо иметь</w:t>
      </w:r>
      <w:r w:rsidRPr="00923BA5">
        <w:rPr>
          <w:rFonts w:ascii="Times New Roman" w:hAnsi="Times New Roman" w:cs="Times New Roman"/>
          <w:sz w:val="28"/>
          <w:szCs w:val="28"/>
        </w:rPr>
        <w:t xml:space="preserve"> документ, удостоверяющи</w:t>
      </w:r>
      <w:r w:rsidR="00400F8F">
        <w:rPr>
          <w:rFonts w:ascii="Times New Roman" w:hAnsi="Times New Roman" w:cs="Times New Roman"/>
          <w:sz w:val="28"/>
          <w:szCs w:val="28"/>
        </w:rPr>
        <w:t xml:space="preserve">й личность. Также нужно </w:t>
      </w:r>
      <w:r w:rsidRPr="00923BA5">
        <w:rPr>
          <w:rFonts w:ascii="Times New Roman" w:hAnsi="Times New Roman" w:cs="Times New Roman"/>
          <w:sz w:val="28"/>
          <w:szCs w:val="28"/>
        </w:rPr>
        <w:t xml:space="preserve">заполнить «Анкету зарегистрированного лица (форма АДВ-1)» на русском языке. Выдача СНИЛС осуществляется в режиме реального времени в день обращения. </w:t>
      </w:r>
    </w:p>
    <w:p w:rsidR="001D141D" w:rsidRPr="00400F8F" w:rsidRDefault="001D141D" w:rsidP="002C521E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C69" w:rsidRDefault="005D3203" w:rsidP="002C521E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F6F"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Pr="00457F6F"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  <w:r w:rsidRPr="00457F6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63C69" w:rsidRPr="00457F6F">
        <w:rPr>
          <w:rFonts w:ascii="Times New Roman" w:hAnsi="Times New Roman" w:cs="Times New Roman"/>
          <w:i/>
          <w:sz w:val="24"/>
          <w:szCs w:val="24"/>
        </w:rPr>
        <w:t xml:space="preserve">государственные услуги, предоставляемые </w:t>
      </w:r>
      <w:r w:rsidR="00BD4B50" w:rsidRPr="00BD4B50">
        <w:rPr>
          <w:rFonts w:ascii="Times New Roman" w:hAnsi="Times New Roman" w:cs="Times New Roman"/>
          <w:bCs/>
          <w:i/>
          <w:kern w:val="36"/>
          <w:sz w:val="24"/>
          <w:szCs w:val="24"/>
        </w:rPr>
        <w:t>Государственн</w:t>
      </w:r>
      <w:r w:rsidR="00BD4B50">
        <w:rPr>
          <w:rFonts w:ascii="Times New Roman" w:hAnsi="Times New Roman" w:cs="Times New Roman"/>
          <w:bCs/>
          <w:i/>
          <w:kern w:val="36"/>
          <w:sz w:val="24"/>
          <w:szCs w:val="24"/>
        </w:rPr>
        <w:t>ым</w:t>
      </w:r>
      <w:r w:rsidR="00BD4B50" w:rsidRPr="00BD4B50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учреждение</w:t>
      </w:r>
      <w:r w:rsidR="00BD4B50">
        <w:rPr>
          <w:rFonts w:ascii="Times New Roman" w:hAnsi="Times New Roman" w:cs="Times New Roman"/>
          <w:bCs/>
          <w:i/>
          <w:kern w:val="36"/>
          <w:sz w:val="24"/>
          <w:szCs w:val="24"/>
        </w:rPr>
        <w:t>м</w:t>
      </w:r>
      <w:r w:rsidR="00BD4B50" w:rsidRPr="00BD4B50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- Отделение</w:t>
      </w:r>
      <w:r w:rsidR="00BD4B50">
        <w:rPr>
          <w:rFonts w:ascii="Times New Roman" w:hAnsi="Times New Roman" w:cs="Times New Roman"/>
          <w:bCs/>
          <w:i/>
          <w:kern w:val="36"/>
          <w:sz w:val="24"/>
          <w:szCs w:val="24"/>
        </w:rPr>
        <w:t>м</w:t>
      </w:r>
      <w:r w:rsidR="00BD4B50" w:rsidRPr="00BD4B50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Пенсионного фонда Российской Федерации по Республике Коми</w:t>
      </w:r>
      <w:r w:rsidR="00E63C69" w:rsidRPr="00457F6F">
        <w:rPr>
          <w:rFonts w:ascii="Times New Roman" w:hAnsi="Times New Roman" w:cs="Times New Roman"/>
          <w:i/>
          <w:sz w:val="24"/>
          <w:szCs w:val="24"/>
        </w:rPr>
        <w:t>, можно получить в электронном виде с использованием Един</w:t>
      </w:r>
      <w:r w:rsidR="003F15C3">
        <w:rPr>
          <w:rFonts w:ascii="Times New Roman" w:hAnsi="Times New Roman" w:cs="Times New Roman"/>
          <w:i/>
          <w:sz w:val="24"/>
          <w:szCs w:val="24"/>
        </w:rPr>
        <w:t>ого</w:t>
      </w:r>
      <w:r w:rsidR="00E63C69" w:rsidRPr="00457F6F">
        <w:rPr>
          <w:rFonts w:ascii="Times New Roman" w:hAnsi="Times New Roman" w:cs="Times New Roman"/>
          <w:i/>
          <w:sz w:val="24"/>
          <w:szCs w:val="24"/>
        </w:rPr>
        <w:t xml:space="preserve"> портал</w:t>
      </w:r>
      <w:r w:rsidR="003F15C3">
        <w:rPr>
          <w:rFonts w:ascii="Times New Roman" w:hAnsi="Times New Roman" w:cs="Times New Roman"/>
          <w:i/>
          <w:sz w:val="24"/>
          <w:szCs w:val="24"/>
        </w:rPr>
        <w:t>а</w:t>
      </w:r>
      <w:r w:rsidR="00E63C69" w:rsidRPr="00457F6F">
        <w:rPr>
          <w:rFonts w:ascii="Times New Roman" w:hAnsi="Times New Roman" w:cs="Times New Roman"/>
          <w:i/>
          <w:sz w:val="24"/>
          <w:szCs w:val="24"/>
        </w:rPr>
        <w:t xml:space="preserve"> государственных и муниципальных услуг (функций) (gosuslugi.ru), через «Личный кабинет гражданина» на сайте П</w:t>
      </w:r>
      <w:r w:rsidR="00BD4B50">
        <w:rPr>
          <w:rFonts w:ascii="Times New Roman" w:hAnsi="Times New Roman" w:cs="Times New Roman"/>
          <w:i/>
          <w:sz w:val="24"/>
          <w:szCs w:val="24"/>
        </w:rPr>
        <w:t>енсионного фонда Российской Федерации</w:t>
      </w:r>
      <w:r w:rsidR="00E63C69" w:rsidRPr="00457F6F">
        <w:rPr>
          <w:rFonts w:ascii="Times New Roman" w:hAnsi="Times New Roman" w:cs="Times New Roman"/>
          <w:i/>
          <w:sz w:val="24"/>
          <w:szCs w:val="24"/>
        </w:rPr>
        <w:t xml:space="preserve"> (pfr.gov.ru).</w:t>
      </w:r>
    </w:p>
    <w:p w:rsidR="00894D1E" w:rsidRDefault="00894D1E" w:rsidP="002C521E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35E5" w:rsidRDefault="00A52CB2" w:rsidP="002D3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4B">
        <w:rPr>
          <w:sz w:val="28"/>
          <w:szCs w:val="28"/>
          <w:u w:val="single"/>
        </w:rPr>
        <w:t>О</w:t>
      </w:r>
      <w:r w:rsidR="007059A9" w:rsidRPr="00DE704B">
        <w:rPr>
          <w:rFonts w:ascii="Times New Roman" w:hAnsi="Times New Roman" w:cs="Times New Roman"/>
          <w:sz w:val="28"/>
          <w:szCs w:val="28"/>
          <w:u w:val="single"/>
        </w:rPr>
        <w:t>формление</w:t>
      </w:r>
      <w:r w:rsidR="001B7B4F" w:rsidRPr="00DE704B">
        <w:rPr>
          <w:rFonts w:ascii="Times New Roman" w:hAnsi="Times New Roman" w:cs="Times New Roman"/>
          <w:sz w:val="28"/>
          <w:szCs w:val="28"/>
          <w:u w:val="single"/>
        </w:rPr>
        <w:t xml:space="preserve"> полис</w:t>
      </w:r>
      <w:r w:rsidR="007059A9" w:rsidRPr="00DE704B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B7B4F" w:rsidRPr="00DE704B">
        <w:rPr>
          <w:rFonts w:ascii="Times New Roman" w:hAnsi="Times New Roman" w:cs="Times New Roman"/>
          <w:sz w:val="28"/>
          <w:szCs w:val="28"/>
          <w:u w:val="single"/>
        </w:rPr>
        <w:t xml:space="preserve"> обязател</w:t>
      </w:r>
      <w:r w:rsidR="00533142">
        <w:rPr>
          <w:rFonts w:ascii="Times New Roman" w:hAnsi="Times New Roman" w:cs="Times New Roman"/>
          <w:sz w:val="28"/>
          <w:szCs w:val="28"/>
          <w:u w:val="single"/>
        </w:rPr>
        <w:t>ьного медицинского страхования</w:t>
      </w:r>
      <w:r w:rsidR="00894D1E" w:rsidRPr="00DE704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94D1E" w:rsidRPr="008B7D6D">
        <w:rPr>
          <w:rFonts w:ascii="Times New Roman" w:hAnsi="Times New Roman" w:cs="Times New Roman"/>
          <w:sz w:val="28"/>
          <w:szCs w:val="28"/>
        </w:rPr>
        <w:t xml:space="preserve"> </w:t>
      </w:r>
      <w:r w:rsidR="002D35E5">
        <w:rPr>
          <w:rFonts w:ascii="Times New Roman" w:hAnsi="Times New Roman" w:cs="Times New Roman"/>
          <w:sz w:val="28"/>
          <w:szCs w:val="28"/>
        </w:rPr>
        <w:t>И</w:t>
      </w:r>
      <w:r w:rsidR="002D35E5" w:rsidRPr="00720D6A">
        <w:rPr>
          <w:rFonts w:ascii="Times New Roman" w:hAnsi="Times New Roman" w:cs="Times New Roman"/>
          <w:sz w:val="28"/>
          <w:szCs w:val="28"/>
        </w:rPr>
        <w:t>ностранные граждане и лица без гражданства, имеющие вид на жительство в Российской Федерации или разрешение на временное проживание, а также лица, имеющие прав</w:t>
      </w:r>
      <w:r w:rsidR="002D35E5">
        <w:rPr>
          <w:rFonts w:ascii="Times New Roman" w:hAnsi="Times New Roman" w:cs="Times New Roman"/>
          <w:sz w:val="28"/>
          <w:szCs w:val="28"/>
        </w:rPr>
        <w:t>о</w:t>
      </w:r>
      <w:r w:rsidR="002D35E5" w:rsidRPr="00720D6A">
        <w:rPr>
          <w:rFonts w:ascii="Times New Roman" w:hAnsi="Times New Roman" w:cs="Times New Roman"/>
          <w:sz w:val="28"/>
          <w:szCs w:val="28"/>
        </w:rPr>
        <w:t xml:space="preserve"> на медицинскую помощь в соответствии с Федеральным законом от 19</w:t>
      </w:r>
      <w:r w:rsidR="002D35E5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2D35E5" w:rsidRPr="00720D6A">
        <w:rPr>
          <w:rFonts w:ascii="Times New Roman" w:hAnsi="Times New Roman" w:cs="Times New Roman"/>
          <w:sz w:val="28"/>
          <w:szCs w:val="28"/>
        </w:rPr>
        <w:t>1993</w:t>
      </w:r>
      <w:r w:rsidR="002D35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35E5" w:rsidRPr="00720D6A">
        <w:rPr>
          <w:rFonts w:ascii="Times New Roman" w:hAnsi="Times New Roman" w:cs="Times New Roman"/>
          <w:sz w:val="28"/>
          <w:szCs w:val="28"/>
        </w:rPr>
        <w:t xml:space="preserve"> № 4528-1 «О беженцах», подлежат обязательному медицинскому страхованию</w:t>
      </w:r>
      <w:r w:rsidR="002D35E5">
        <w:rPr>
          <w:rFonts w:ascii="Times New Roman" w:hAnsi="Times New Roman" w:cs="Times New Roman"/>
          <w:sz w:val="28"/>
          <w:szCs w:val="28"/>
        </w:rPr>
        <w:t>.</w:t>
      </w:r>
      <w:r w:rsidR="002D35E5" w:rsidRPr="00720D6A">
        <w:rPr>
          <w:rFonts w:ascii="Times New Roman" w:hAnsi="Times New Roman" w:cs="Times New Roman"/>
          <w:sz w:val="28"/>
          <w:szCs w:val="28"/>
        </w:rPr>
        <w:t xml:space="preserve"> </w:t>
      </w:r>
      <w:r w:rsidR="002D35E5">
        <w:rPr>
          <w:rFonts w:ascii="Times New Roman" w:hAnsi="Times New Roman" w:cs="Times New Roman"/>
          <w:sz w:val="28"/>
          <w:szCs w:val="28"/>
        </w:rPr>
        <w:t>П</w:t>
      </w:r>
      <w:r w:rsidR="002D35E5" w:rsidRPr="00720D6A">
        <w:rPr>
          <w:rFonts w:ascii="Times New Roman" w:hAnsi="Times New Roman" w:cs="Times New Roman"/>
          <w:sz w:val="28"/>
          <w:szCs w:val="28"/>
        </w:rPr>
        <w:t xml:space="preserve">олисы обязательного медицинского страхования </w:t>
      </w:r>
      <w:r w:rsidR="002D35E5">
        <w:rPr>
          <w:rFonts w:ascii="Times New Roman" w:hAnsi="Times New Roman" w:cs="Times New Roman"/>
          <w:sz w:val="28"/>
          <w:szCs w:val="28"/>
        </w:rPr>
        <w:t xml:space="preserve">(далее – полис ОМС) </w:t>
      </w:r>
      <w:r w:rsidR="002D35E5" w:rsidRPr="00720D6A">
        <w:rPr>
          <w:rFonts w:ascii="Times New Roman" w:hAnsi="Times New Roman" w:cs="Times New Roman"/>
          <w:sz w:val="28"/>
          <w:szCs w:val="28"/>
        </w:rPr>
        <w:t xml:space="preserve">выдаются </w:t>
      </w:r>
      <w:r w:rsidR="003B2308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spellStart"/>
      <w:r w:rsidR="003B2308">
        <w:rPr>
          <w:rFonts w:ascii="Times New Roman" w:hAnsi="Times New Roman" w:cs="Times New Roman"/>
          <w:sz w:val="28"/>
          <w:szCs w:val="28"/>
        </w:rPr>
        <w:t>гражаданам</w:t>
      </w:r>
      <w:proofErr w:type="spellEnd"/>
      <w:r w:rsidR="002D35E5">
        <w:rPr>
          <w:rFonts w:ascii="Times New Roman" w:hAnsi="Times New Roman" w:cs="Times New Roman"/>
          <w:sz w:val="28"/>
          <w:szCs w:val="28"/>
        </w:rPr>
        <w:t xml:space="preserve"> в соответствии с правилами ОМС.</w:t>
      </w:r>
      <w:r w:rsidR="002D35E5" w:rsidRPr="00720D6A">
        <w:rPr>
          <w:rFonts w:ascii="Times New Roman" w:hAnsi="Times New Roman" w:cs="Times New Roman"/>
          <w:sz w:val="28"/>
          <w:szCs w:val="28"/>
        </w:rPr>
        <w:t xml:space="preserve"> </w:t>
      </w:r>
      <w:r w:rsidR="002D35E5">
        <w:rPr>
          <w:rFonts w:ascii="Times New Roman" w:hAnsi="Times New Roman" w:cs="Times New Roman"/>
          <w:sz w:val="28"/>
          <w:szCs w:val="28"/>
        </w:rPr>
        <w:t>Медицинская помощь за счё</w:t>
      </w:r>
      <w:r w:rsidR="002D35E5" w:rsidRPr="00720D6A">
        <w:rPr>
          <w:rFonts w:ascii="Times New Roman" w:hAnsi="Times New Roman" w:cs="Times New Roman"/>
          <w:sz w:val="28"/>
          <w:szCs w:val="28"/>
        </w:rPr>
        <w:t xml:space="preserve">т средств </w:t>
      </w:r>
      <w:r w:rsidR="002D35E5">
        <w:rPr>
          <w:rFonts w:ascii="Times New Roman" w:hAnsi="Times New Roman" w:cs="Times New Roman"/>
          <w:sz w:val="28"/>
          <w:szCs w:val="28"/>
        </w:rPr>
        <w:t>ОМС</w:t>
      </w:r>
      <w:r w:rsidR="002D35E5" w:rsidRPr="00720D6A">
        <w:rPr>
          <w:rFonts w:ascii="Times New Roman" w:hAnsi="Times New Roman" w:cs="Times New Roman"/>
          <w:sz w:val="28"/>
          <w:szCs w:val="28"/>
        </w:rPr>
        <w:t xml:space="preserve"> оказывается </w:t>
      </w:r>
      <w:r w:rsidR="002D35E5">
        <w:rPr>
          <w:rFonts w:ascii="Times New Roman" w:hAnsi="Times New Roman" w:cs="Times New Roman"/>
          <w:sz w:val="28"/>
          <w:szCs w:val="28"/>
        </w:rPr>
        <w:t xml:space="preserve">им </w:t>
      </w:r>
      <w:r w:rsidR="002D35E5" w:rsidRPr="00720D6A">
        <w:rPr>
          <w:rFonts w:ascii="Times New Roman" w:hAnsi="Times New Roman" w:cs="Times New Roman"/>
          <w:sz w:val="28"/>
          <w:szCs w:val="28"/>
        </w:rPr>
        <w:t>наравне с гражданами Российской Федерации.</w:t>
      </w:r>
    </w:p>
    <w:p w:rsidR="001B7B4F" w:rsidRPr="002D35E5" w:rsidRDefault="00894D1E" w:rsidP="002D3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E5">
        <w:rPr>
          <w:rFonts w:ascii="Times New Roman" w:hAnsi="Times New Roman" w:cs="Times New Roman"/>
          <w:sz w:val="28"/>
          <w:szCs w:val="28"/>
        </w:rPr>
        <w:t>Д</w:t>
      </w:r>
      <w:r w:rsidR="001B7B4F" w:rsidRPr="002D35E5">
        <w:rPr>
          <w:rFonts w:ascii="Times New Roman" w:hAnsi="Times New Roman" w:cs="Times New Roman"/>
          <w:sz w:val="28"/>
          <w:szCs w:val="28"/>
        </w:rPr>
        <w:t xml:space="preserve">ля оформления полиса ОМС необходимо обратиться в Страховую компанию «СОГАЗ-Мед» или Филиал ООО «Капитал МС» в Республике Коми» с письменным заявлением. </w:t>
      </w:r>
      <w:r w:rsidR="007059A9" w:rsidRPr="002D35E5">
        <w:rPr>
          <w:rFonts w:ascii="Times New Roman" w:hAnsi="Times New Roman" w:cs="Times New Roman"/>
          <w:sz w:val="28"/>
          <w:szCs w:val="28"/>
        </w:rPr>
        <w:t>При обращении н</w:t>
      </w:r>
      <w:r w:rsidR="001B7B4F" w:rsidRPr="002D35E5">
        <w:rPr>
          <w:rFonts w:ascii="Times New Roman" w:hAnsi="Times New Roman" w:cs="Times New Roman"/>
          <w:sz w:val="28"/>
          <w:szCs w:val="28"/>
        </w:rPr>
        <w:t>еобходимо предъявить:</w:t>
      </w:r>
    </w:p>
    <w:p w:rsidR="001B7B4F" w:rsidRPr="007059A9" w:rsidRDefault="001B7B4F" w:rsidP="002C521E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sz w:val="28"/>
          <w:szCs w:val="28"/>
        </w:rPr>
      </w:pPr>
      <w:r w:rsidRPr="007059A9">
        <w:rPr>
          <w:sz w:val="28"/>
          <w:szCs w:val="28"/>
        </w:rPr>
        <w:t>документ, удостоверяющий личность;</w:t>
      </w:r>
    </w:p>
    <w:p w:rsidR="001B7B4F" w:rsidRPr="007059A9" w:rsidRDefault="001B7B4F" w:rsidP="002C521E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sz w:val="28"/>
          <w:szCs w:val="28"/>
        </w:rPr>
      </w:pPr>
      <w:r w:rsidRPr="007059A9">
        <w:rPr>
          <w:sz w:val="28"/>
          <w:szCs w:val="28"/>
        </w:rPr>
        <w:t>свидетельство о предоставлении временного убежища или разреше</w:t>
      </w:r>
      <w:r w:rsidR="00BD614D" w:rsidRPr="007059A9">
        <w:rPr>
          <w:sz w:val="28"/>
          <w:szCs w:val="28"/>
        </w:rPr>
        <w:t>ние на временное проживание в Р</w:t>
      </w:r>
      <w:r w:rsidR="007059A9">
        <w:rPr>
          <w:sz w:val="28"/>
          <w:szCs w:val="28"/>
        </w:rPr>
        <w:t xml:space="preserve">еспублике </w:t>
      </w:r>
      <w:r w:rsidR="00BD614D" w:rsidRPr="007059A9">
        <w:rPr>
          <w:sz w:val="28"/>
          <w:szCs w:val="28"/>
        </w:rPr>
        <w:t>К</w:t>
      </w:r>
      <w:r w:rsidR="007059A9">
        <w:rPr>
          <w:sz w:val="28"/>
          <w:szCs w:val="28"/>
        </w:rPr>
        <w:t>оми</w:t>
      </w:r>
      <w:r w:rsidRPr="007059A9">
        <w:rPr>
          <w:sz w:val="28"/>
          <w:szCs w:val="28"/>
        </w:rPr>
        <w:t xml:space="preserve"> или вид на жительство или удостоверение беженца;</w:t>
      </w:r>
    </w:p>
    <w:p w:rsidR="00E86C0B" w:rsidRPr="007059A9" w:rsidRDefault="001B7B4F" w:rsidP="002C521E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sz w:val="28"/>
          <w:szCs w:val="28"/>
        </w:rPr>
      </w:pPr>
      <w:r w:rsidRPr="007059A9">
        <w:rPr>
          <w:sz w:val="28"/>
          <w:szCs w:val="28"/>
        </w:rPr>
        <w:t>СНИЛС.</w:t>
      </w:r>
    </w:p>
    <w:p w:rsidR="00F41034" w:rsidRPr="007059A9" w:rsidRDefault="00F41034" w:rsidP="00F41034">
      <w:pPr>
        <w:pStyle w:val="a3"/>
        <w:tabs>
          <w:tab w:val="left" w:pos="426"/>
          <w:tab w:val="left" w:pos="851"/>
        </w:tabs>
        <w:ind w:left="567"/>
        <w:jc w:val="both"/>
        <w:rPr>
          <w:sz w:val="28"/>
          <w:szCs w:val="28"/>
        </w:rPr>
      </w:pPr>
    </w:p>
    <w:p w:rsidR="00973983" w:rsidRPr="00A27E6B" w:rsidRDefault="00A52CB2" w:rsidP="00F14ACB">
      <w:pPr>
        <w:pStyle w:val="1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E704B">
        <w:rPr>
          <w:rFonts w:ascii="Times New Roman" w:hAnsi="Times New Roman" w:cs="Times New Roman"/>
          <w:color w:val="auto"/>
          <w:sz w:val="28"/>
          <w:szCs w:val="28"/>
          <w:u w:val="single"/>
        </w:rPr>
        <w:t>П</w:t>
      </w:r>
      <w:r w:rsidR="00AB07C8" w:rsidRPr="00DE704B">
        <w:rPr>
          <w:rFonts w:ascii="Times New Roman" w:hAnsi="Times New Roman" w:cs="Times New Roman"/>
          <w:color w:val="auto"/>
          <w:sz w:val="28"/>
          <w:szCs w:val="28"/>
          <w:u w:val="single"/>
        </w:rPr>
        <w:t>олуч</w:t>
      </w:r>
      <w:r w:rsidR="006326B2" w:rsidRPr="00DE704B">
        <w:rPr>
          <w:rFonts w:ascii="Times New Roman" w:hAnsi="Times New Roman" w:cs="Times New Roman"/>
          <w:color w:val="auto"/>
          <w:sz w:val="28"/>
          <w:szCs w:val="28"/>
          <w:u w:val="single"/>
        </w:rPr>
        <w:t>ение</w:t>
      </w:r>
      <w:r w:rsidR="00AB07C8" w:rsidRPr="00DE704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свидетельств</w:t>
      </w:r>
      <w:r w:rsidR="006326B2" w:rsidRPr="00DE704B">
        <w:rPr>
          <w:rFonts w:ascii="Times New Roman" w:hAnsi="Times New Roman" w:cs="Times New Roman"/>
          <w:color w:val="auto"/>
          <w:sz w:val="28"/>
          <w:szCs w:val="28"/>
          <w:u w:val="single"/>
        </w:rPr>
        <w:t>а</w:t>
      </w:r>
      <w:r w:rsidR="00AB07C8" w:rsidRPr="00DE704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о предоставлении индивидуального номера налогоплательщика (ИНН) </w:t>
      </w:r>
      <w:r w:rsidR="00AB07C8" w:rsidRPr="00DE704B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(по требованию работодателя)</w:t>
      </w:r>
      <w:r w:rsidR="00A27E6B" w:rsidRPr="00DE704B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.</w:t>
      </w:r>
      <w:r w:rsidR="00A27E6B" w:rsidRPr="00A27E6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973983" w:rsidRPr="00A27E6B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о постановке на </w:t>
      </w:r>
      <w:r w:rsidR="0021215F" w:rsidRPr="00583C89">
        <w:rPr>
          <w:rFonts w:ascii="Times New Roman" w:hAnsi="Times New Roman" w:cs="Times New Roman"/>
          <w:color w:val="auto"/>
          <w:sz w:val="28"/>
          <w:szCs w:val="28"/>
        </w:rPr>
        <w:t>налоговый</w:t>
      </w:r>
      <w:r w:rsidR="0021215F" w:rsidRPr="00A27E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3983" w:rsidRPr="00A27E6B">
        <w:rPr>
          <w:rFonts w:ascii="Times New Roman" w:hAnsi="Times New Roman" w:cs="Times New Roman"/>
          <w:color w:val="auto"/>
          <w:sz w:val="28"/>
          <w:szCs w:val="28"/>
        </w:rPr>
        <w:t xml:space="preserve">учет может быть представлено в любой налоговый орган, осуществляющий взаимодействие с физическими лицами, лично заявителем, через </w:t>
      </w:r>
      <w:r w:rsidR="002B5CB7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="00973983" w:rsidRPr="00A27E6B">
        <w:rPr>
          <w:rFonts w:ascii="Times New Roman" w:hAnsi="Times New Roman" w:cs="Times New Roman"/>
          <w:color w:val="auto"/>
          <w:sz w:val="28"/>
          <w:szCs w:val="28"/>
        </w:rPr>
        <w:t xml:space="preserve"> или по почте заказным письмом с приложением заверенных в установленном порядке копий документов, удостоверяющих личность заявителя и подтверждающих его право проживания (пребывания) на территории Российской Федерации. </w:t>
      </w:r>
    </w:p>
    <w:p w:rsidR="00973983" w:rsidRPr="004F1898" w:rsidRDefault="00973983" w:rsidP="004F1898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898">
        <w:rPr>
          <w:rFonts w:ascii="Times New Roman" w:hAnsi="Times New Roman" w:cs="Times New Roman"/>
          <w:sz w:val="28"/>
          <w:szCs w:val="28"/>
        </w:rPr>
        <w:t>Заявление о постановке на учет также может быть представлено в налоговый орган уполномоченным представителем физического лица с предъявлением доверенности, выдаваемой в порядке, установленном гражданским законодательством Российской Федерации.</w:t>
      </w:r>
    </w:p>
    <w:p w:rsidR="00973983" w:rsidRDefault="00973983" w:rsidP="004F1898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898">
        <w:rPr>
          <w:rFonts w:ascii="Times New Roman" w:hAnsi="Times New Roman" w:cs="Times New Roman"/>
          <w:sz w:val="28"/>
          <w:szCs w:val="28"/>
        </w:rPr>
        <w:t xml:space="preserve">Постановка на учет физического лица с присвоением ИНН и выдача соответствующего свидетельства осуществляется налоговым органом в течение </w:t>
      </w:r>
      <w:r w:rsidR="004A61B8">
        <w:rPr>
          <w:rFonts w:ascii="Times New Roman" w:hAnsi="Times New Roman" w:cs="Times New Roman"/>
          <w:sz w:val="28"/>
          <w:szCs w:val="28"/>
        </w:rPr>
        <w:t>5</w:t>
      </w:r>
      <w:r w:rsidRPr="004F1898">
        <w:rPr>
          <w:rFonts w:ascii="Times New Roman" w:hAnsi="Times New Roman" w:cs="Times New Roman"/>
          <w:sz w:val="28"/>
          <w:szCs w:val="28"/>
        </w:rPr>
        <w:t xml:space="preserve"> дней со дня получения заявления.</w:t>
      </w:r>
    </w:p>
    <w:p w:rsidR="0000067F" w:rsidRDefault="0000067F" w:rsidP="004F1898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2F8" w:rsidRPr="00245B79" w:rsidRDefault="0000067F" w:rsidP="008A3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B79">
        <w:rPr>
          <w:rFonts w:ascii="Times New Roman" w:hAnsi="Times New Roman" w:cs="Times New Roman"/>
          <w:sz w:val="28"/>
          <w:szCs w:val="28"/>
          <w:u w:val="single"/>
        </w:rPr>
        <w:t>Получение патента на работу</w:t>
      </w:r>
      <w:r w:rsidR="00682CE0" w:rsidRPr="00245B79">
        <w:rPr>
          <w:rFonts w:ascii="Times New Roman" w:hAnsi="Times New Roman" w:cs="Times New Roman"/>
          <w:sz w:val="28"/>
          <w:szCs w:val="28"/>
        </w:rPr>
        <w:t xml:space="preserve">. </w:t>
      </w:r>
      <w:r w:rsidRPr="00245B79">
        <w:rPr>
          <w:rFonts w:ascii="Times New Roman" w:hAnsi="Times New Roman" w:cs="Times New Roman"/>
          <w:bCs/>
          <w:iCs/>
          <w:sz w:val="28"/>
          <w:szCs w:val="28"/>
        </w:rPr>
        <w:t>Патент – это документ, который дает право иностранному гражданину, прибывшему в Россию в безвизовом порядке</w:t>
      </w:r>
      <w:r w:rsidR="00682CE0" w:rsidRPr="00245B7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245B79">
        <w:rPr>
          <w:rFonts w:ascii="Times New Roman" w:hAnsi="Times New Roman" w:cs="Times New Roman"/>
          <w:bCs/>
          <w:iCs/>
          <w:sz w:val="28"/>
          <w:szCs w:val="28"/>
        </w:rPr>
        <w:t xml:space="preserve"> работать у физ</w:t>
      </w:r>
      <w:r w:rsidR="00682CE0" w:rsidRPr="00245B79">
        <w:rPr>
          <w:rFonts w:ascii="Times New Roman" w:hAnsi="Times New Roman" w:cs="Times New Roman"/>
          <w:bCs/>
          <w:iCs/>
          <w:sz w:val="28"/>
          <w:szCs w:val="28"/>
        </w:rPr>
        <w:t xml:space="preserve">ического или юридического лица. </w:t>
      </w:r>
      <w:r w:rsidRPr="00245B79">
        <w:rPr>
          <w:rFonts w:ascii="Times New Roman" w:hAnsi="Times New Roman" w:cs="Times New Roman"/>
          <w:bCs/>
          <w:iCs/>
          <w:sz w:val="28"/>
          <w:szCs w:val="28"/>
        </w:rPr>
        <w:t>По патенту можно работать только в том регионе, где он был получен.</w:t>
      </w:r>
      <w:r w:rsidR="0070520D" w:rsidRPr="0024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10257" w:rsidRPr="00245B79">
        <w:rPr>
          <w:rFonts w:ascii="Times New Roman" w:hAnsi="Times New Roman" w:cs="Times New Roman"/>
          <w:sz w:val="28"/>
          <w:szCs w:val="28"/>
        </w:rPr>
        <w:t xml:space="preserve">Патент выдается иностранному гражданину на срок до </w:t>
      </w:r>
      <w:r w:rsidR="00D10257" w:rsidRPr="00245B79">
        <w:rPr>
          <w:rFonts w:ascii="Times New Roman" w:hAnsi="Times New Roman" w:cs="Times New Roman"/>
          <w:bCs/>
          <w:sz w:val="28"/>
          <w:szCs w:val="28"/>
        </w:rPr>
        <w:t>12 месяцев</w:t>
      </w:r>
      <w:r w:rsidR="00D10257" w:rsidRPr="00245B79">
        <w:rPr>
          <w:rFonts w:ascii="Times New Roman" w:hAnsi="Times New Roman" w:cs="Times New Roman"/>
          <w:sz w:val="28"/>
          <w:szCs w:val="28"/>
        </w:rPr>
        <w:t>.</w:t>
      </w:r>
    </w:p>
    <w:p w:rsidR="0070520D" w:rsidRPr="00834955" w:rsidRDefault="00C071BB" w:rsidP="00834955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 подается лично</w:t>
      </w:r>
      <w:r w:rsidR="0070520D" w:rsidRPr="001D151B">
        <w:rPr>
          <w:rFonts w:ascii="Times New Roman" w:eastAsia="Calibri" w:hAnsi="Times New Roman" w:cs="Times New Roman"/>
          <w:sz w:val="28"/>
          <w:szCs w:val="28"/>
        </w:rPr>
        <w:t xml:space="preserve"> через уполномоченную субъектом Р</w:t>
      </w:r>
      <w:r w:rsidR="00FF69F6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70520D" w:rsidRPr="001D151B">
        <w:rPr>
          <w:rFonts w:ascii="Times New Roman" w:eastAsia="Calibri" w:hAnsi="Times New Roman" w:cs="Times New Roman"/>
          <w:sz w:val="28"/>
          <w:szCs w:val="28"/>
        </w:rPr>
        <w:t>Ф</w:t>
      </w:r>
      <w:r w:rsidR="00FF69F6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70520D" w:rsidRPr="001D151B">
        <w:rPr>
          <w:rFonts w:ascii="Times New Roman" w:eastAsia="Calibri" w:hAnsi="Times New Roman" w:cs="Times New Roman"/>
          <w:sz w:val="28"/>
          <w:szCs w:val="28"/>
        </w:rPr>
        <w:t xml:space="preserve"> организацию </w:t>
      </w:r>
      <w:r w:rsidR="00FF69F6">
        <w:rPr>
          <w:rFonts w:ascii="Times New Roman" w:eastAsia="Calibri" w:hAnsi="Times New Roman" w:cs="Times New Roman"/>
          <w:sz w:val="28"/>
          <w:szCs w:val="28"/>
        </w:rPr>
        <w:t xml:space="preserve">(в Республике Коми - </w:t>
      </w:r>
      <w:r w:rsidR="00FF69F6" w:rsidRPr="004653E9">
        <w:rPr>
          <w:rFonts w:ascii="Times New Roman" w:hAnsi="Times New Roman" w:cs="Times New Roman"/>
          <w:bCs/>
          <w:iCs/>
          <w:sz w:val="28"/>
          <w:szCs w:val="28"/>
        </w:rPr>
        <w:t>УВМ МВД по Республике Коми</w:t>
      </w:r>
      <w:r w:rsidR="00FF69F6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FF69F6" w:rsidRPr="001D1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20D" w:rsidRPr="001D151B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FF69F6">
        <w:rPr>
          <w:rFonts w:ascii="Times New Roman" w:eastAsia="Calibri" w:hAnsi="Times New Roman" w:cs="Times New Roman"/>
          <w:sz w:val="28"/>
          <w:szCs w:val="28"/>
        </w:rPr>
        <w:t>на Е</w:t>
      </w:r>
      <w:r w:rsidR="0070520D" w:rsidRPr="001D151B">
        <w:rPr>
          <w:rFonts w:ascii="Times New Roman" w:eastAsia="Calibri" w:hAnsi="Times New Roman" w:cs="Times New Roman"/>
          <w:sz w:val="28"/>
          <w:szCs w:val="28"/>
        </w:rPr>
        <w:t>дин</w:t>
      </w:r>
      <w:r w:rsidR="00FF69F6">
        <w:rPr>
          <w:rFonts w:ascii="Times New Roman" w:eastAsia="Calibri" w:hAnsi="Times New Roman" w:cs="Times New Roman"/>
          <w:sz w:val="28"/>
          <w:szCs w:val="28"/>
        </w:rPr>
        <w:t>ом</w:t>
      </w:r>
      <w:r w:rsidR="0070520D" w:rsidRPr="001D151B">
        <w:rPr>
          <w:rFonts w:ascii="Times New Roman" w:eastAsia="Calibri" w:hAnsi="Times New Roman" w:cs="Times New Roman"/>
          <w:sz w:val="28"/>
          <w:szCs w:val="28"/>
        </w:rPr>
        <w:t xml:space="preserve"> портал</w:t>
      </w:r>
      <w:r w:rsidR="00FF69F6">
        <w:rPr>
          <w:rFonts w:ascii="Times New Roman" w:eastAsia="Calibri" w:hAnsi="Times New Roman" w:cs="Times New Roman"/>
          <w:sz w:val="28"/>
          <w:szCs w:val="28"/>
        </w:rPr>
        <w:t>е</w:t>
      </w:r>
      <w:r w:rsidR="0070520D" w:rsidRPr="001D151B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ли муниципальных услуг</w:t>
      </w:r>
      <w:r w:rsidR="00834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955">
        <w:rPr>
          <w:rFonts w:ascii="Times New Roman" w:hAnsi="Times New Roman" w:cs="Times New Roman"/>
          <w:sz w:val="28"/>
          <w:szCs w:val="28"/>
        </w:rPr>
        <w:t>(функций)</w:t>
      </w:r>
      <w:r w:rsidR="00834955" w:rsidRPr="00D4269F">
        <w:rPr>
          <w:rFonts w:ascii="Times New Roman" w:hAnsi="Times New Roman" w:cs="Times New Roman"/>
          <w:sz w:val="28"/>
          <w:szCs w:val="28"/>
        </w:rPr>
        <w:t xml:space="preserve"> (gosuslugi.ru)</w:t>
      </w:r>
      <w:r w:rsidR="00834955">
        <w:rPr>
          <w:rFonts w:ascii="Times New Roman" w:hAnsi="Times New Roman" w:cs="Times New Roman"/>
          <w:iCs/>
          <w:sz w:val="28"/>
          <w:szCs w:val="28"/>
        </w:rPr>
        <w:t>.</w:t>
      </w:r>
      <w:r w:rsidR="0070520D" w:rsidRPr="001D151B">
        <w:rPr>
          <w:rFonts w:ascii="Times New Roman" w:eastAsia="Calibri" w:hAnsi="Times New Roman" w:cs="Times New Roman"/>
          <w:sz w:val="28"/>
          <w:szCs w:val="28"/>
        </w:rPr>
        <w:t xml:space="preserve"> При подаче заявления в бумажной форме оно заполняется с помощью электронных средств или от руки разборчиво печатными буквами чернилами черного, синего или фиолетового цвета, без исправлений, помарок и неофициальных сокращений. В верхнем углу заявления вклеивается черно-белая или цветная фотография заявителя размером 30 x 40 мм, соответствующая его возрасту на день подачи заявления. </w:t>
      </w:r>
    </w:p>
    <w:p w:rsidR="0070520D" w:rsidRPr="001D151B" w:rsidRDefault="0070520D" w:rsidP="00BF18AF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51B">
        <w:rPr>
          <w:rFonts w:ascii="Times New Roman" w:eastAsia="Calibri" w:hAnsi="Times New Roman" w:cs="Times New Roman"/>
          <w:sz w:val="28"/>
          <w:szCs w:val="28"/>
        </w:rPr>
        <w:t>Бланки заявлений можно получить в подразделении по вопросам миграции, а также скопировать либо распечатать с официального сайта МВД России и его</w:t>
      </w:r>
      <w:r w:rsidR="001D151B">
        <w:rPr>
          <w:rFonts w:ascii="Times New Roman" w:eastAsia="Calibri" w:hAnsi="Times New Roman" w:cs="Times New Roman"/>
          <w:sz w:val="28"/>
          <w:szCs w:val="28"/>
        </w:rPr>
        <w:t xml:space="preserve"> территориальных органов в сети Интернет.</w:t>
      </w:r>
    </w:p>
    <w:p w:rsidR="0070520D" w:rsidRPr="001D151B" w:rsidRDefault="0070520D" w:rsidP="00BF1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51B">
        <w:rPr>
          <w:rFonts w:ascii="Times New Roman" w:eastAsia="Calibri" w:hAnsi="Times New Roman" w:cs="Times New Roman"/>
          <w:sz w:val="28"/>
          <w:szCs w:val="28"/>
        </w:rPr>
        <w:t>К заявлению прикладываются следующие документы:</w:t>
      </w:r>
    </w:p>
    <w:p w:rsidR="0070520D" w:rsidRPr="001D151B" w:rsidRDefault="005D1B88" w:rsidP="00BF18AF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F18A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70520D" w:rsidRPr="001D151B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 иностранного гражданина и признаваемый Р</w:t>
      </w:r>
      <w:r w:rsidR="00673BF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70520D" w:rsidRPr="001D151B">
        <w:rPr>
          <w:rFonts w:ascii="Times New Roman" w:eastAsia="Calibri" w:hAnsi="Times New Roman" w:cs="Times New Roman"/>
          <w:sz w:val="28"/>
          <w:szCs w:val="28"/>
        </w:rPr>
        <w:t>Ф</w:t>
      </w:r>
      <w:r w:rsidR="00673BFB">
        <w:rPr>
          <w:rFonts w:ascii="Times New Roman" w:eastAsia="Calibri" w:hAnsi="Times New Roman" w:cs="Times New Roman"/>
          <w:sz w:val="28"/>
          <w:szCs w:val="28"/>
        </w:rPr>
        <w:t>едерацией</w:t>
      </w:r>
      <w:r w:rsidR="0070520D" w:rsidRPr="001D151B">
        <w:rPr>
          <w:rFonts w:ascii="Times New Roman" w:eastAsia="Calibri" w:hAnsi="Times New Roman" w:cs="Times New Roman"/>
          <w:sz w:val="28"/>
          <w:szCs w:val="28"/>
        </w:rPr>
        <w:t xml:space="preserve"> в этом качестве, срок действия которого заканчивается не ранее чем через год со дня подачи заявления;</w:t>
      </w:r>
    </w:p>
    <w:p w:rsidR="0070520D" w:rsidRPr="001D151B" w:rsidRDefault="005D1B88" w:rsidP="00F91D7E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73BF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70520D" w:rsidRPr="001D151B">
        <w:rPr>
          <w:rFonts w:ascii="Times New Roman" w:eastAsia="Calibri" w:hAnsi="Times New Roman" w:cs="Times New Roman"/>
          <w:sz w:val="28"/>
          <w:szCs w:val="28"/>
        </w:rPr>
        <w:t xml:space="preserve">действующий на территории </w:t>
      </w:r>
      <w:r w:rsidR="00673BFB" w:rsidRPr="001D151B">
        <w:rPr>
          <w:rFonts w:ascii="Times New Roman" w:eastAsia="Calibri" w:hAnsi="Times New Roman" w:cs="Times New Roman"/>
          <w:sz w:val="28"/>
          <w:szCs w:val="28"/>
        </w:rPr>
        <w:t>Р</w:t>
      </w:r>
      <w:r w:rsidR="00673BF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673BFB" w:rsidRPr="001D151B">
        <w:rPr>
          <w:rFonts w:ascii="Times New Roman" w:eastAsia="Calibri" w:hAnsi="Times New Roman" w:cs="Times New Roman"/>
          <w:sz w:val="28"/>
          <w:szCs w:val="28"/>
        </w:rPr>
        <w:t>Ф</w:t>
      </w:r>
      <w:r w:rsidR="00673BF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70520D" w:rsidRPr="001D151B">
        <w:rPr>
          <w:rFonts w:ascii="Times New Roman" w:eastAsia="Calibri" w:hAnsi="Times New Roman" w:cs="Times New Roman"/>
          <w:sz w:val="28"/>
          <w:szCs w:val="28"/>
        </w:rPr>
        <w:t xml:space="preserve"> на срок осуществления трудовой деятельности иностранным гражданином договор (полис) добровольного медицинского страхования, заключенный со страховой организацией или с иностранной страховой организацией, имеющими право на осуществление в </w:t>
      </w:r>
      <w:r w:rsidR="00673BFB" w:rsidRPr="001D151B">
        <w:rPr>
          <w:rFonts w:ascii="Times New Roman" w:eastAsia="Calibri" w:hAnsi="Times New Roman" w:cs="Times New Roman"/>
          <w:sz w:val="28"/>
          <w:szCs w:val="28"/>
        </w:rPr>
        <w:t>Р</w:t>
      </w:r>
      <w:r w:rsidR="00673BF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673BFB" w:rsidRPr="001D151B">
        <w:rPr>
          <w:rFonts w:ascii="Times New Roman" w:eastAsia="Calibri" w:hAnsi="Times New Roman" w:cs="Times New Roman"/>
          <w:sz w:val="28"/>
          <w:szCs w:val="28"/>
        </w:rPr>
        <w:t>Ф</w:t>
      </w:r>
      <w:r w:rsidR="00673BF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70520D" w:rsidRPr="001D151B">
        <w:rPr>
          <w:rFonts w:ascii="Times New Roman" w:eastAsia="Calibri" w:hAnsi="Times New Roman" w:cs="Times New Roman"/>
          <w:sz w:val="28"/>
          <w:szCs w:val="28"/>
        </w:rPr>
        <w:t xml:space="preserve"> добровольного медицинского страхования, либо договор о предоставлении платных медицинских услуг, заключенный с медицинской организацией, находящейся в том субъекте </w:t>
      </w:r>
      <w:r w:rsidR="00673BFB" w:rsidRPr="001D151B">
        <w:rPr>
          <w:rFonts w:ascii="Times New Roman" w:eastAsia="Calibri" w:hAnsi="Times New Roman" w:cs="Times New Roman"/>
          <w:sz w:val="28"/>
          <w:szCs w:val="28"/>
        </w:rPr>
        <w:t>Р</w:t>
      </w:r>
      <w:r w:rsidR="00673BF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673BFB" w:rsidRPr="001D151B">
        <w:rPr>
          <w:rFonts w:ascii="Times New Roman" w:eastAsia="Calibri" w:hAnsi="Times New Roman" w:cs="Times New Roman"/>
          <w:sz w:val="28"/>
          <w:szCs w:val="28"/>
        </w:rPr>
        <w:t>Ф</w:t>
      </w:r>
      <w:r w:rsidR="00673BF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70520D" w:rsidRPr="001D151B">
        <w:rPr>
          <w:rFonts w:ascii="Times New Roman" w:eastAsia="Calibri" w:hAnsi="Times New Roman" w:cs="Times New Roman"/>
          <w:sz w:val="28"/>
          <w:szCs w:val="28"/>
        </w:rPr>
        <w:t>, где иностранец намеревается осуществлять трудовую деятельность;</w:t>
      </w:r>
    </w:p>
    <w:p w:rsidR="001D151B" w:rsidRPr="00005D24" w:rsidRDefault="005D1B88" w:rsidP="00F91D7E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3F117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70520D" w:rsidRPr="001D151B">
        <w:rPr>
          <w:rFonts w:ascii="Times New Roman" w:eastAsia="Calibri" w:hAnsi="Times New Roman" w:cs="Times New Roman"/>
          <w:sz w:val="28"/>
          <w:szCs w:val="28"/>
        </w:rPr>
        <w:t xml:space="preserve">медицинские документы, подтверждающие отсутствие факта употребления иностранным гражданином наркотических средств или психотропных веществ без назначения врача либо новых потенциально опасных </w:t>
      </w:r>
      <w:proofErr w:type="spellStart"/>
      <w:r w:rsidR="0070520D" w:rsidRPr="001D151B">
        <w:rPr>
          <w:rFonts w:ascii="Times New Roman" w:eastAsia="Calibri" w:hAnsi="Times New Roman" w:cs="Times New Roman"/>
          <w:sz w:val="28"/>
          <w:szCs w:val="28"/>
        </w:rPr>
        <w:t>психоактивных</w:t>
      </w:r>
      <w:proofErr w:type="spellEnd"/>
      <w:r w:rsidR="0070520D" w:rsidRPr="001D151B">
        <w:rPr>
          <w:rFonts w:ascii="Times New Roman" w:eastAsia="Calibri" w:hAnsi="Times New Roman" w:cs="Times New Roman"/>
          <w:sz w:val="28"/>
          <w:szCs w:val="28"/>
        </w:rPr>
        <w:t xml:space="preserve"> веществ и инфекционных заболеваний, представляющих опасность для окружающих, предусмотренных утвержденным перечнем, а также сертификат об отсутствии у него заболевания, вызываемого вирусом иммунодефицита человека (ВИЧ-инфекции) (за некоторым исключением).</w:t>
      </w:r>
      <w:r w:rsidR="001D15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151B" w:rsidRPr="0085339F" w:rsidRDefault="001D151B" w:rsidP="00F91D7E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F">
        <w:rPr>
          <w:rFonts w:ascii="Times New Roman" w:hAnsi="Times New Roman" w:cs="Times New Roman"/>
          <w:sz w:val="28"/>
          <w:szCs w:val="28"/>
        </w:rPr>
        <w:t xml:space="preserve">Медицинское освидетельствование, включая выдачу сертификата и медицинского заключения, проводится в срок, не превышающий </w:t>
      </w:r>
      <w:r w:rsidR="000E0F08">
        <w:rPr>
          <w:rFonts w:ascii="Times New Roman" w:hAnsi="Times New Roman" w:cs="Times New Roman"/>
          <w:sz w:val="28"/>
          <w:szCs w:val="28"/>
        </w:rPr>
        <w:t>10</w:t>
      </w:r>
      <w:r w:rsidRPr="0085339F">
        <w:rPr>
          <w:rFonts w:ascii="Times New Roman" w:hAnsi="Times New Roman" w:cs="Times New Roman"/>
          <w:sz w:val="28"/>
          <w:szCs w:val="28"/>
        </w:rPr>
        <w:t xml:space="preserve"> календарных дней со дня обращения </w:t>
      </w:r>
      <w:proofErr w:type="spellStart"/>
      <w:r w:rsidRPr="0085339F"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 w:rsidRPr="0085339F">
        <w:rPr>
          <w:rFonts w:ascii="Times New Roman" w:hAnsi="Times New Roman" w:cs="Times New Roman"/>
          <w:sz w:val="28"/>
          <w:szCs w:val="28"/>
        </w:rPr>
        <w:t xml:space="preserve"> в медицинскую организацию.</w:t>
      </w:r>
    </w:p>
    <w:p w:rsidR="0070520D" w:rsidRPr="001D151B" w:rsidRDefault="001D151B" w:rsidP="00F91D7E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E0F08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20D" w:rsidRPr="001D151B">
        <w:rPr>
          <w:rFonts w:ascii="Times New Roman" w:eastAsia="Calibri" w:hAnsi="Times New Roman" w:cs="Times New Roman"/>
          <w:sz w:val="28"/>
          <w:szCs w:val="28"/>
        </w:rPr>
        <w:t xml:space="preserve">один из следующих документов, подтверждающих владение русским языком, знание истории России и основ законодательства </w:t>
      </w:r>
      <w:r w:rsidR="000E0F08" w:rsidRPr="001D151B">
        <w:rPr>
          <w:rFonts w:ascii="Times New Roman" w:eastAsia="Calibri" w:hAnsi="Times New Roman" w:cs="Times New Roman"/>
          <w:sz w:val="28"/>
          <w:szCs w:val="28"/>
        </w:rPr>
        <w:t>Р</w:t>
      </w:r>
      <w:r w:rsidR="000E0F08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0E0F08" w:rsidRPr="001D151B">
        <w:rPr>
          <w:rFonts w:ascii="Times New Roman" w:eastAsia="Calibri" w:hAnsi="Times New Roman" w:cs="Times New Roman"/>
          <w:sz w:val="28"/>
          <w:szCs w:val="28"/>
        </w:rPr>
        <w:t>Ф</w:t>
      </w:r>
      <w:r w:rsidR="000E0F08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70520D" w:rsidRPr="001D151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520D" w:rsidRPr="005D1B88" w:rsidRDefault="005D1B88" w:rsidP="00F91D7E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B8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0520D" w:rsidRPr="005D1B88">
        <w:rPr>
          <w:rFonts w:ascii="Times New Roman" w:eastAsia="Calibri" w:hAnsi="Times New Roman" w:cs="Times New Roman"/>
          <w:sz w:val="28"/>
          <w:szCs w:val="28"/>
        </w:rPr>
        <w:t xml:space="preserve">действующий сертификат о владении русским языком, знании истории России и основ законодательства </w:t>
      </w:r>
      <w:r w:rsidR="000E0F08" w:rsidRPr="001D151B">
        <w:rPr>
          <w:rFonts w:ascii="Times New Roman" w:eastAsia="Calibri" w:hAnsi="Times New Roman" w:cs="Times New Roman"/>
          <w:sz w:val="28"/>
          <w:szCs w:val="28"/>
        </w:rPr>
        <w:t>Р</w:t>
      </w:r>
      <w:r w:rsidR="000E0F08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0E0F08" w:rsidRPr="001D151B">
        <w:rPr>
          <w:rFonts w:ascii="Times New Roman" w:eastAsia="Calibri" w:hAnsi="Times New Roman" w:cs="Times New Roman"/>
          <w:sz w:val="28"/>
          <w:szCs w:val="28"/>
        </w:rPr>
        <w:t>Ф</w:t>
      </w:r>
      <w:r w:rsidR="000E0F08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70520D" w:rsidRPr="005D1B88">
        <w:rPr>
          <w:rFonts w:ascii="Times New Roman" w:eastAsia="Calibri" w:hAnsi="Times New Roman" w:cs="Times New Roman"/>
          <w:sz w:val="28"/>
          <w:szCs w:val="28"/>
        </w:rPr>
        <w:t xml:space="preserve"> на уровне, соответствующем цели получения патента;</w:t>
      </w:r>
    </w:p>
    <w:p w:rsidR="005D1B88" w:rsidRPr="005D1B88" w:rsidRDefault="005D1B88" w:rsidP="00F91D7E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70520D" w:rsidRPr="005D1B88">
        <w:rPr>
          <w:rFonts w:ascii="Times New Roman" w:eastAsia="Calibri" w:hAnsi="Times New Roman" w:cs="Times New Roman"/>
          <w:sz w:val="28"/>
          <w:szCs w:val="28"/>
        </w:rPr>
        <w:t>документ государственного образца об образовании (на уровне не ниже основного общего образования), выданный образовательным учреждением на территории государства, входившего в состав СССР,</w:t>
      </w:r>
      <w:r w:rsidRPr="005D1B88">
        <w:rPr>
          <w:rFonts w:ascii="Times New Roman" w:eastAsia="Calibri" w:hAnsi="Times New Roman" w:cs="Times New Roman"/>
          <w:sz w:val="28"/>
          <w:szCs w:val="28"/>
        </w:rPr>
        <w:t xml:space="preserve"> до 01.09.1991;</w:t>
      </w:r>
    </w:p>
    <w:p w:rsidR="005D1B88" w:rsidRPr="005D1B88" w:rsidRDefault="005D1B88" w:rsidP="00F91D7E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B88">
        <w:rPr>
          <w:rFonts w:ascii="Times New Roman" w:eastAsia="Calibri" w:hAnsi="Times New Roman" w:cs="Times New Roman"/>
          <w:sz w:val="28"/>
          <w:szCs w:val="28"/>
        </w:rPr>
        <w:t xml:space="preserve">- документ об образовании и (или) о квалификации, выданный лицам, успешно прошедшим государственную итоговую аттестацию на территории </w:t>
      </w:r>
      <w:r w:rsidR="000E0F08" w:rsidRPr="001D151B">
        <w:rPr>
          <w:rFonts w:ascii="Times New Roman" w:eastAsia="Calibri" w:hAnsi="Times New Roman" w:cs="Times New Roman"/>
          <w:sz w:val="28"/>
          <w:szCs w:val="28"/>
        </w:rPr>
        <w:t>Р</w:t>
      </w:r>
      <w:r w:rsidR="000E0F08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0E0F08" w:rsidRPr="001D151B">
        <w:rPr>
          <w:rFonts w:ascii="Times New Roman" w:eastAsia="Calibri" w:hAnsi="Times New Roman" w:cs="Times New Roman"/>
          <w:sz w:val="28"/>
          <w:szCs w:val="28"/>
        </w:rPr>
        <w:t>Ф</w:t>
      </w:r>
      <w:r w:rsidR="000E0F08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5D1B88">
        <w:rPr>
          <w:rFonts w:ascii="Times New Roman" w:eastAsia="Calibri" w:hAnsi="Times New Roman" w:cs="Times New Roman"/>
          <w:sz w:val="28"/>
          <w:szCs w:val="28"/>
        </w:rPr>
        <w:t xml:space="preserve"> с 01.09.1991;</w:t>
      </w:r>
    </w:p>
    <w:p w:rsidR="005D1B88" w:rsidRDefault="005D1B88" w:rsidP="00F91D7E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B88">
        <w:rPr>
          <w:rFonts w:ascii="Times New Roman" w:eastAsia="Calibri" w:hAnsi="Times New Roman" w:cs="Times New Roman"/>
          <w:sz w:val="28"/>
          <w:szCs w:val="28"/>
        </w:rPr>
        <w:t xml:space="preserve">- документ о прохождении экзамена на владение русским языком, знание истории и основ законодательства </w:t>
      </w:r>
      <w:r w:rsidR="000E0F08" w:rsidRPr="001D151B">
        <w:rPr>
          <w:rFonts w:ascii="Times New Roman" w:eastAsia="Calibri" w:hAnsi="Times New Roman" w:cs="Times New Roman"/>
          <w:sz w:val="28"/>
          <w:szCs w:val="28"/>
        </w:rPr>
        <w:t>Р</w:t>
      </w:r>
      <w:r w:rsidR="000E0F08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0E0F08" w:rsidRPr="001D151B">
        <w:rPr>
          <w:rFonts w:ascii="Times New Roman" w:eastAsia="Calibri" w:hAnsi="Times New Roman" w:cs="Times New Roman"/>
          <w:sz w:val="28"/>
          <w:szCs w:val="28"/>
        </w:rPr>
        <w:t>Ф</w:t>
      </w:r>
      <w:r w:rsidR="000E0F08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5D1B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48EC" w:rsidRPr="001B48EC" w:rsidRDefault="001B48EC" w:rsidP="00F91D7E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8EC">
        <w:rPr>
          <w:rFonts w:ascii="Times New Roman" w:eastAsia="Calibri" w:hAnsi="Times New Roman" w:cs="Times New Roman"/>
          <w:sz w:val="28"/>
          <w:szCs w:val="28"/>
        </w:rPr>
        <w:t>В случае непредставления указанных документов подразделение по вопросам миграции самостоятельно проверит соответствующие данные на основании имеющихся у него сведений.</w:t>
      </w:r>
    </w:p>
    <w:p w:rsidR="0070520D" w:rsidRPr="001B48EC" w:rsidRDefault="001B48EC" w:rsidP="00F91D7E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8EC">
        <w:rPr>
          <w:rFonts w:ascii="Times New Roman" w:eastAsia="Calibri" w:hAnsi="Times New Roman" w:cs="Times New Roman"/>
          <w:sz w:val="28"/>
          <w:szCs w:val="28"/>
        </w:rPr>
        <w:t>Иностранные граждане при обращении с заявлением об оформлении патента подлежат обязательной государственной дактилоскопической регистрации и фотографирован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B48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72F8" w:rsidRPr="00245B79" w:rsidRDefault="00D10257" w:rsidP="00F9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79">
        <w:rPr>
          <w:rFonts w:ascii="Times New Roman" w:hAnsi="Times New Roman" w:cs="Times New Roman"/>
          <w:sz w:val="28"/>
          <w:szCs w:val="28"/>
        </w:rPr>
        <w:t>Оплата патента производится в виде фиксированного авансового платежа ежемесячно ил</w:t>
      </w:r>
      <w:r w:rsidR="008A320E" w:rsidRPr="00245B79">
        <w:rPr>
          <w:rFonts w:ascii="Times New Roman" w:hAnsi="Times New Roman" w:cs="Times New Roman"/>
          <w:sz w:val="28"/>
          <w:szCs w:val="28"/>
        </w:rPr>
        <w:t xml:space="preserve">и на более продолжительный срок </w:t>
      </w:r>
      <w:r w:rsidRPr="00245B79">
        <w:rPr>
          <w:rFonts w:ascii="Times New Roman" w:hAnsi="Times New Roman" w:cs="Times New Roman"/>
          <w:sz w:val="28"/>
          <w:szCs w:val="28"/>
        </w:rPr>
        <w:t>(в 2022 году размер фиксированного авансового платежа</w:t>
      </w:r>
      <w:r w:rsidR="000E0F08">
        <w:rPr>
          <w:rFonts w:ascii="Times New Roman" w:hAnsi="Times New Roman" w:cs="Times New Roman"/>
          <w:sz w:val="28"/>
          <w:szCs w:val="28"/>
        </w:rPr>
        <w:t xml:space="preserve"> по Республике Коми составляет </w:t>
      </w:r>
      <w:r w:rsidRPr="00245B79">
        <w:rPr>
          <w:rFonts w:ascii="Times New Roman" w:hAnsi="Times New Roman" w:cs="Times New Roman"/>
          <w:sz w:val="28"/>
          <w:szCs w:val="28"/>
        </w:rPr>
        <w:t>5227</w:t>
      </w:r>
      <w:r w:rsidRPr="00245B79">
        <w:rPr>
          <w:rFonts w:ascii="Times New Roman" w:hAnsi="Times New Roman" w:cs="Times New Roman"/>
          <w:bCs/>
          <w:sz w:val="28"/>
          <w:szCs w:val="28"/>
        </w:rPr>
        <w:t xml:space="preserve"> руб. 20 коп</w:t>
      </w:r>
      <w:r w:rsidRPr="00245B79">
        <w:rPr>
          <w:rFonts w:ascii="Times New Roman" w:hAnsi="Times New Roman" w:cs="Times New Roman"/>
          <w:sz w:val="28"/>
          <w:szCs w:val="28"/>
        </w:rPr>
        <w:t>. в месяц)</w:t>
      </w:r>
    </w:p>
    <w:p w:rsidR="001B72F8" w:rsidRPr="001B48EC" w:rsidRDefault="00D10257" w:rsidP="00F9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EC">
        <w:rPr>
          <w:rFonts w:ascii="Times New Roman" w:hAnsi="Times New Roman" w:cs="Times New Roman"/>
          <w:sz w:val="28"/>
          <w:szCs w:val="28"/>
        </w:rPr>
        <w:t xml:space="preserve">Фиксированный авансовый платеж по налогу уплачивается по месту осуществления деятельности </w:t>
      </w:r>
      <w:r w:rsidRPr="001B48EC">
        <w:rPr>
          <w:rFonts w:ascii="Times New Roman" w:hAnsi="Times New Roman" w:cs="Times New Roman"/>
          <w:bCs/>
          <w:sz w:val="28"/>
          <w:szCs w:val="28"/>
        </w:rPr>
        <w:t xml:space="preserve">до дня начала срока </w:t>
      </w:r>
      <w:r w:rsidRPr="001B48EC">
        <w:rPr>
          <w:rFonts w:ascii="Times New Roman" w:hAnsi="Times New Roman" w:cs="Times New Roman"/>
          <w:sz w:val="28"/>
          <w:szCs w:val="28"/>
        </w:rPr>
        <w:t>(до 10 рабочего дня с даты приема патента), на который выдается (продлевается), переоформляется патент</w:t>
      </w:r>
      <w:r w:rsidR="00A2307B">
        <w:rPr>
          <w:rFonts w:ascii="Times New Roman" w:hAnsi="Times New Roman" w:cs="Times New Roman"/>
          <w:sz w:val="28"/>
          <w:szCs w:val="28"/>
        </w:rPr>
        <w:t xml:space="preserve">. </w:t>
      </w:r>
      <w:r w:rsidRPr="001B48EC">
        <w:rPr>
          <w:rFonts w:ascii="Times New Roman" w:hAnsi="Times New Roman" w:cs="Times New Roman"/>
          <w:sz w:val="28"/>
          <w:szCs w:val="28"/>
        </w:rPr>
        <w:t xml:space="preserve">Срок действия патента </w:t>
      </w:r>
      <w:r w:rsidRPr="001B48EC">
        <w:rPr>
          <w:rFonts w:ascii="Times New Roman" w:hAnsi="Times New Roman" w:cs="Times New Roman"/>
          <w:bCs/>
          <w:sz w:val="28"/>
          <w:szCs w:val="28"/>
        </w:rPr>
        <w:t>прекращается в случае неуплаты</w:t>
      </w:r>
      <w:r w:rsidRPr="001B48EC">
        <w:rPr>
          <w:rFonts w:ascii="Times New Roman" w:hAnsi="Times New Roman" w:cs="Times New Roman"/>
          <w:sz w:val="28"/>
          <w:szCs w:val="28"/>
        </w:rPr>
        <w:t xml:space="preserve"> фиксированного авансового платежа за следующий период.</w:t>
      </w:r>
    </w:p>
    <w:p w:rsidR="00F233E7" w:rsidRPr="001B48EC" w:rsidRDefault="001B48EC" w:rsidP="00F9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07B">
        <w:rPr>
          <w:rFonts w:ascii="Times New Roman" w:hAnsi="Times New Roman" w:cs="Times New Roman"/>
          <w:sz w:val="28"/>
          <w:szCs w:val="28"/>
        </w:rPr>
        <w:t xml:space="preserve">Заблаговременно, минимум за </w:t>
      </w:r>
      <w:r w:rsidR="008A320E" w:rsidRPr="001B48EC">
        <w:rPr>
          <w:rFonts w:ascii="Times New Roman" w:hAnsi="Times New Roman" w:cs="Times New Roman"/>
          <w:bCs/>
          <w:sz w:val="28"/>
          <w:szCs w:val="28"/>
        </w:rPr>
        <w:t>10 рабочих дней до истечения</w:t>
      </w:r>
      <w:r w:rsidR="008A320E" w:rsidRPr="001B48EC">
        <w:rPr>
          <w:rFonts w:ascii="Times New Roman" w:hAnsi="Times New Roman" w:cs="Times New Roman"/>
          <w:sz w:val="28"/>
          <w:szCs w:val="28"/>
        </w:rPr>
        <w:t xml:space="preserve"> </w:t>
      </w:r>
      <w:r w:rsidR="008A320E" w:rsidRPr="001B48EC">
        <w:rPr>
          <w:rFonts w:ascii="Times New Roman" w:hAnsi="Times New Roman" w:cs="Times New Roman"/>
          <w:bCs/>
          <w:sz w:val="28"/>
          <w:szCs w:val="28"/>
        </w:rPr>
        <w:t xml:space="preserve">12 </w:t>
      </w:r>
      <w:r w:rsidR="00A2307B">
        <w:rPr>
          <w:rFonts w:ascii="Times New Roman" w:hAnsi="Times New Roman" w:cs="Times New Roman"/>
          <w:bCs/>
          <w:sz w:val="28"/>
          <w:szCs w:val="28"/>
        </w:rPr>
        <w:t xml:space="preserve">месяцев с даты выдачи патента, </w:t>
      </w:r>
      <w:r w:rsidR="008A320E" w:rsidRPr="001B48EC">
        <w:rPr>
          <w:rFonts w:ascii="Times New Roman" w:hAnsi="Times New Roman" w:cs="Times New Roman"/>
          <w:sz w:val="28"/>
          <w:szCs w:val="28"/>
        </w:rPr>
        <w:t xml:space="preserve">иностранный гражданин может переоформить патент еще на </w:t>
      </w:r>
      <w:r w:rsidR="008A320E" w:rsidRPr="001B48EC">
        <w:rPr>
          <w:rFonts w:ascii="Times New Roman" w:hAnsi="Times New Roman" w:cs="Times New Roman"/>
          <w:bCs/>
          <w:sz w:val="28"/>
          <w:szCs w:val="28"/>
        </w:rPr>
        <w:t xml:space="preserve">12 месяцев </w:t>
      </w:r>
      <w:r w:rsidR="008A320E" w:rsidRPr="001B48EC">
        <w:rPr>
          <w:rFonts w:ascii="Times New Roman" w:hAnsi="Times New Roman" w:cs="Times New Roman"/>
          <w:sz w:val="28"/>
          <w:szCs w:val="28"/>
        </w:rPr>
        <w:t xml:space="preserve">без выезда из России.  </w:t>
      </w:r>
      <w:r w:rsidR="00F233E7" w:rsidRPr="001B48EC">
        <w:rPr>
          <w:rFonts w:ascii="Times New Roman" w:hAnsi="Times New Roman" w:cs="Times New Roman"/>
          <w:sz w:val="28"/>
          <w:szCs w:val="28"/>
        </w:rPr>
        <w:t>В</w:t>
      </w:r>
      <w:r w:rsidR="00A2307B">
        <w:rPr>
          <w:rFonts w:ascii="Times New Roman" w:hAnsi="Times New Roman" w:cs="Times New Roman"/>
          <w:sz w:val="28"/>
          <w:szCs w:val="28"/>
        </w:rPr>
        <w:t xml:space="preserve"> этом случае</w:t>
      </w:r>
      <w:r w:rsidR="00F233E7" w:rsidRPr="001B48EC">
        <w:rPr>
          <w:rFonts w:ascii="Times New Roman" w:hAnsi="Times New Roman" w:cs="Times New Roman"/>
          <w:sz w:val="28"/>
          <w:szCs w:val="28"/>
        </w:rPr>
        <w:t xml:space="preserve"> </w:t>
      </w:r>
      <w:r w:rsidR="00F233E7" w:rsidRPr="00A2307B">
        <w:rPr>
          <w:rFonts w:ascii="Times New Roman" w:hAnsi="Times New Roman" w:cs="Times New Roman"/>
          <w:bCs/>
          <w:sz w:val="28"/>
          <w:szCs w:val="28"/>
          <w:u w:val="single"/>
        </w:rPr>
        <w:t>одновременно с ранее названным пакетом документов</w:t>
      </w:r>
      <w:r w:rsidR="00F233E7" w:rsidRPr="001B48EC">
        <w:rPr>
          <w:rFonts w:ascii="Times New Roman" w:hAnsi="Times New Roman" w:cs="Times New Roman"/>
          <w:sz w:val="28"/>
          <w:szCs w:val="28"/>
        </w:rPr>
        <w:t xml:space="preserve"> он должен предоставить:</w:t>
      </w:r>
    </w:p>
    <w:p w:rsidR="00F233E7" w:rsidRPr="001B48EC" w:rsidRDefault="00F233E7" w:rsidP="00F9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EC">
        <w:rPr>
          <w:rFonts w:ascii="Times New Roman" w:hAnsi="Times New Roman" w:cs="Times New Roman"/>
          <w:sz w:val="28"/>
          <w:szCs w:val="28"/>
        </w:rPr>
        <w:t>-</w:t>
      </w:r>
      <w:r w:rsidR="00A2307B">
        <w:rPr>
          <w:rFonts w:ascii="Times New Roman" w:hAnsi="Times New Roman" w:cs="Times New Roman"/>
          <w:sz w:val="28"/>
          <w:szCs w:val="28"/>
        </w:rPr>
        <w:t xml:space="preserve"> </w:t>
      </w:r>
      <w:r w:rsidRPr="001B48EC">
        <w:rPr>
          <w:rFonts w:ascii="Times New Roman" w:hAnsi="Times New Roman" w:cs="Times New Roman"/>
          <w:sz w:val="28"/>
          <w:szCs w:val="28"/>
        </w:rPr>
        <w:t>документы, подтверждающие уплату налога на доходы физических лиц в виде фиксированного авансового платежа в порядке, установленном законодательством Российской Федерации о налогах и сборах, на период действия патента;</w:t>
      </w:r>
    </w:p>
    <w:p w:rsidR="00F233E7" w:rsidRPr="001B48EC" w:rsidRDefault="00F233E7" w:rsidP="00F2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E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2307B">
        <w:rPr>
          <w:rFonts w:ascii="Times New Roman" w:hAnsi="Times New Roman" w:cs="Times New Roman"/>
          <w:sz w:val="28"/>
          <w:szCs w:val="28"/>
        </w:rPr>
        <w:t xml:space="preserve"> </w:t>
      </w:r>
      <w:r w:rsidRPr="001B48EC">
        <w:rPr>
          <w:rFonts w:ascii="Times New Roman" w:hAnsi="Times New Roman" w:cs="Times New Roman"/>
          <w:sz w:val="28"/>
          <w:szCs w:val="28"/>
        </w:rPr>
        <w:t>ходатайство работодателя, заказчика работ (услуг) о переоформлении иностранному гражданину патента;</w:t>
      </w:r>
    </w:p>
    <w:p w:rsidR="0085339F" w:rsidRPr="001B48EC" w:rsidRDefault="00F233E7" w:rsidP="001B4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EC">
        <w:rPr>
          <w:rFonts w:ascii="Times New Roman" w:hAnsi="Times New Roman" w:cs="Times New Roman"/>
          <w:sz w:val="28"/>
          <w:szCs w:val="28"/>
        </w:rPr>
        <w:t>-</w:t>
      </w:r>
      <w:r w:rsidR="00A2307B">
        <w:rPr>
          <w:rFonts w:ascii="Times New Roman" w:hAnsi="Times New Roman" w:cs="Times New Roman"/>
          <w:sz w:val="28"/>
          <w:szCs w:val="28"/>
        </w:rPr>
        <w:t xml:space="preserve"> </w:t>
      </w:r>
      <w:r w:rsidRPr="001B48EC">
        <w:rPr>
          <w:rFonts w:ascii="Times New Roman" w:hAnsi="Times New Roman" w:cs="Times New Roman"/>
          <w:sz w:val="28"/>
          <w:szCs w:val="28"/>
        </w:rPr>
        <w:t>трудовой договор или гражданско-правовой договор на выполнение работ (оказание услуг), заключенные между иностранным гражданином и работода</w:t>
      </w:r>
      <w:r w:rsidR="001B48EC">
        <w:rPr>
          <w:rFonts w:ascii="Times New Roman" w:hAnsi="Times New Roman" w:cs="Times New Roman"/>
          <w:sz w:val="28"/>
          <w:szCs w:val="28"/>
        </w:rPr>
        <w:t>телем, заказчиком работ (услуг).</w:t>
      </w:r>
    </w:p>
    <w:p w:rsidR="001B7B4F" w:rsidRDefault="001B7B4F" w:rsidP="007406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8B5" w:rsidRDefault="009238B5" w:rsidP="007D6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38B5">
        <w:rPr>
          <w:rFonts w:ascii="Times New Roman" w:hAnsi="Times New Roman"/>
          <w:b/>
          <w:bCs/>
          <w:color w:val="000000"/>
          <w:sz w:val="28"/>
          <w:szCs w:val="28"/>
        </w:rPr>
        <w:t>Особенности регулирования труда</w:t>
      </w:r>
      <w:r w:rsidR="007D672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238B5">
        <w:rPr>
          <w:rFonts w:ascii="Times New Roman" w:hAnsi="Times New Roman"/>
          <w:b/>
          <w:bCs/>
          <w:color w:val="000000"/>
          <w:sz w:val="28"/>
          <w:szCs w:val="28"/>
        </w:rPr>
        <w:t>работников, являющихся иностранными гражда</w:t>
      </w:r>
      <w:r w:rsidR="007D6728">
        <w:rPr>
          <w:rFonts w:ascii="Times New Roman" w:hAnsi="Times New Roman"/>
          <w:b/>
          <w:bCs/>
          <w:color w:val="000000"/>
          <w:sz w:val="28"/>
          <w:szCs w:val="28"/>
        </w:rPr>
        <w:t>нами или лицами без гражданства</w:t>
      </w:r>
    </w:p>
    <w:p w:rsidR="003B47EB" w:rsidRDefault="003B47EB" w:rsidP="007D6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B70EA" w:rsidRDefault="003B70EA" w:rsidP="00A52C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B47EB">
        <w:rPr>
          <w:rFonts w:ascii="Times New Roman" w:hAnsi="Times New Roman" w:cs="Times New Roman"/>
          <w:bCs/>
          <w:iCs/>
          <w:sz w:val="28"/>
          <w:szCs w:val="28"/>
        </w:rPr>
        <w:t>Особенности труда работников, являющихся иностранными гражданами или лицами без гражданства, регулируются Главой 50.1 Трудового кодекса Российской Федерации (далее – ТК РФ). В соответствии с положениями статьи 327.1 ТК РФ между работником, являющимся иностранным гражданином или лицом без гражданства, и работодателем может быть заключен трудовой договор на неопределенный срок или срочный трудовой договор.</w:t>
      </w:r>
    </w:p>
    <w:p w:rsidR="00AB42C6" w:rsidRPr="00EE271B" w:rsidRDefault="004E147B" w:rsidP="00AB42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заключения</w:t>
      </w:r>
      <w:r w:rsidR="00AB42C6" w:rsidRPr="00EE271B">
        <w:rPr>
          <w:rFonts w:ascii="Times New Roman" w:hAnsi="Times New Roman" w:cs="Times New Roman"/>
          <w:bCs/>
          <w:sz w:val="28"/>
          <w:szCs w:val="28"/>
        </w:rPr>
        <w:t xml:space="preserve"> трудового договора</w:t>
      </w:r>
      <w:r w:rsidR="00EB77CE" w:rsidRPr="00EE2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остранному гражданину или </w:t>
      </w:r>
      <w:r w:rsidR="00EE271B" w:rsidRPr="00EE271B">
        <w:rPr>
          <w:rFonts w:ascii="Times New Roman" w:hAnsi="Times New Roman" w:cs="Times New Roman"/>
          <w:bCs/>
          <w:sz w:val="28"/>
          <w:szCs w:val="28"/>
        </w:rPr>
        <w:t xml:space="preserve">лицу без гражданства </w:t>
      </w:r>
      <w:r w:rsidR="00EB77CE" w:rsidRPr="00EE271B">
        <w:rPr>
          <w:rFonts w:ascii="Times New Roman" w:hAnsi="Times New Roman" w:cs="Times New Roman"/>
          <w:bCs/>
          <w:sz w:val="28"/>
          <w:szCs w:val="28"/>
        </w:rPr>
        <w:t xml:space="preserve">необходимо предъяв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одателю </w:t>
      </w:r>
      <w:r w:rsidR="00EB77CE" w:rsidRPr="00EE271B">
        <w:rPr>
          <w:rFonts w:ascii="Times New Roman" w:hAnsi="Times New Roman" w:cs="Times New Roman"/>
          <w:bCs/>
          <w:sz w:val="28"/>
          <w:szCs w:val="28"/>
        </w:rPr>
        <w:t>следующие документы</w:t>
      </w:r>
      <w:r w:rsidR="00AB42C6" w:rsidRPr="00EE271B">
        <w:rPr>
          <w:rFonts w:ascii="Times New Roman" w:hAnsi="Times New Roman" w:cs="Times New Roman"/>
          <w:bCs/>
          <w:sz w:val="28"/>
          <w:szCs w:val="28"/>
        </w:rPr>
        <w:t>:</w:t>
      </w:r>
    </w:p>
    <w:p w:rsidR="00F41034" w:rsidRPr="00EE271B" w:rsidRDefault="00F41034" w:rsidP="00AB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1B">
        <w:rPr>
          <w:rFonts w:ascii="Times New Roman" w:eastAsia="Calibri" w:hAnsi="Times New Roman" w:cs="Times New Roman"/>
          <w:sz w:val="28"/>
          <w:szCs w:val="28"/>
        </w:rPr>
        <w:t>- паспорт</w:t>
      </w:r>
      <w:r w:rsidR="00AB42C6" w:rsidRPr="00EE271B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AB42C6" w:rsidRPr="00EE271B">
        <w:rPr>
          <w:rFonts w:ascii="Times New Roman" w:hAnsi="Times New Roman" w:cs="Times New Roman"/>
          <w:sz w:val="28"/>
          <w:szCs w:val="28"/>
        </w:rPr>
        <w:t>иной документ, удостоверяющий личность</w:t>
      </w:r>
      <w:r w:rsidRPr="00EE27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1034" w:rsidRPr="00EE271B" w:rsidRDefault="00F41034" w:rsidP="00AB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1B">
        <w:rPr>
          <w:rFonts w:ascii="Times New Roman" w:eastAsia="Calibri" w:hAnsi="Times New Roman" w:cs="Times New Roman"/>
          <w:sz w:val="28"/>
          <w:szCs w:val="28"/>
        </w:rPr>
        <w:t>- трудов</w:t>
      </w:r>
      <w:r w:rsidR="00E130AD" w:rsidRPr="00EE271B">
        <w:rPr>
          <w:rFonts w:ascii="Times New Roman" w:eastAsia="Calibri" w:hAnsi="Times New Roman" w:cs="Times New Roman"/>
          <w:sz w:val="28"/>
          <w:szCs w:val="28"/>
        </w:rPr>
        <w:t>ую</w:t>
      </w:r>
      <w:r w:rsidRPr="00EE271B">
        <w:rPr>
          <w:rFonts w:ascii="Times New Roman" w:eastAsia="Calibri" w:hAnsi="Times New Roman" w:cs="Times New Roman"/>
          <w:sz w:val="28"/>
          <w:szCs w:val="28"/>
        </w:rPr>
        <w:t xml:space="preserve"> книжк</w:t>
      </w:r>
      <w:r w:rsidR="00E130AD" w:rsidRPr="00EE271B">
        <w:rPr>
          <w:rFonts w:ascii="Times New Roman" w:eastAsia="Calibri" w:hAnsi="Times New Roman" w:cs="Times New Roman"/>
          <w:sz w:val="28"/>
          <w:szCs w:val="28"/>
        </w:rPr>
        <w:t>у</w:t>
      </w:r>
      <w:r w:rsidR="00AB42C6" w:rsidRPr="00EE27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2C6" w:rsidRPr="00EE271B">
        <w:rPr>
          <w:rFonts w:ascii="Times New Roman" w:hAnsi="Times New Roman" w:cs="Times New Roman"/>
          <w:sz w:val="28"/>
          <w:szCs w:val="28"/>
        </w:rPr>
        <w:t>и (или) сведения о трудовой деятельности;</w:t>
      </w:r>
    </w:p>
    <w:p w:rsidR="00F41034" w:rsidRPr="00EE271B" w:rsidRDefault="00F41034" w:rsidP="00A52CB2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71B">
        <w:rPr>
          <w:rFonts w:ascii="Times New Roman" w:eastAsia="Calibri" w:hAnsi="Times New Roman" w:cs="Times New Roman"/>
          <w:sz w:val="28"/>
          <w:szCs w:val="28"/>
        </w:rPr>
        <w:t>- ИНН;</w:t>
      </w:r>
    </w:p>
    <w:p w:rsidR="00F41034" w:rsidRPr="00EE271B" w:rsidRDefault="00F41034" w:rsidP="00A52CB2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71B">
        <w:rPr>
          <w:rFonts w:ascii="Times New Roman" w:eastAsia="Calibri" w:hAnsi="Times New Roman" w:cs="Times New Roman"/>
          <w:sz w:val="28"/>
          <w:szCs w:val="28"/>
        </w:rPr>
        <w:t>- СНИЛС;</w:t>
      </w:r>
    </w:p>
    <w:p w:rsidR="00F41034" w:rsidRPr="00EE271B" w:rsidRDefault="00F41034" w:rsidP="00A52CB2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71B">
        <w:rPr>
          <w:rFonts w:ascii="Times New Roman" w:eastAsia="Calibri" w:hAnsi="Times New Roman" w:cs="Times New Roman"/>
          <w:sz w:val="28"/>
          <w:szCs w:val="28"/>
        </w:rPr>
        <w:t>- документ об образовании и (или) о квалификации;</w:t>
      </w:r>
    </w:p>
    <w:p w:rsidR="00F41034" w:rsidRPr="00826B32" w:rsidRDefault="00CF21ED" w:rsidP="00CF21ED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41034" w:rsidRPr="00826B32">
        <w:rPr>
          <w:rFonts w:ascii="Times New Roman" w:eastAsia="Calibri" w:hAnsi="Times New Roman" w:cs="Times New Roman"/>
          <w:sz w:val="28"/>
          <w:szCs w:val="28"/>
        </w:rPr>
        <w:t>договор (полис) добровольного медицинского страхования, действующий на территории Р</w:t>
      </w:r>
      <w:r w:rsidR="00E130AD" w:rsidRPr="00826B3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F41034" w:rsidRPr="00826B32">
        <w:rPr>
          <w:rFonts w:ascii="Times New Roman" w:eastAsia="Calibri" w:hAnsi="Times New Roman" w:cs="Times New Roman"/>
          <w:sz w:val="28"/>
          <w:szCs w:val="28"/>
        </w:rPr>
        <w:t>Ф</w:t>
      </w:r>
      <w:r w:rsidR="00E130AD" w:rsidRPr="00826B32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F41034" w:rsidRPr="00826B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21ED" w:rsidRDefault="00F41034" w:rsidP="00CF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B3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F21ED">
        <w:rPr>
          <w:rFonts w:ascii="Times New Roman" w:hAnsi="Times New Roman" w:cs="Times New Roman"/>
          <w:sz w:val="28"/>
          <w:szCs w:val="28"/>
        </w:rPr>
        <w:t>разрешение на работу</w:t>
      </w:r>
      <w:r w:rsidR="000E7C12">
        <w:rPr>
          <w:rFonts w:ascii="Times New Roman" w:hAnsi="Times New Roman" w:cs="Times New Roman"/>
          <w:sz w:val="28"/>
          <w:szCs w:val="28"/>
        </w:rPr>
        <w:t xml:space="preserve"> (для стран</w:t>
      </w:r>
      <w:r w:rsidR="00EE271B">
        <w:rPr>
          <w:rFonts w:ascii="Times New Roman" w:hAnsi="Times New Roman" w:cs="Times New Roman"/>
          <w:sz w:val="28"/>
          <w:szCs w:val="28"/>
        </w:rPr>
        <w:t>,</w:t>
      </w:r>
      <w:r w:rsidR="000E7C12">
        <w:rPr>
          <w:rFonts w:ascii="Times New Roman" w:hAnsi="Times New Roman" w:cs="Times New Roman"/>
          <w:sz w:val="28"/>
          <w:szCs w:val="28"/>
        </w:rPr>
        <w:t xml:space="preserve"> с которыми у Российской Федерации действует визовый режим)</w:t>
      </w:r>
      <w:r w:rsidR="00CF21ED">
        <w:rPr>
          <w:rFonts w:ascii="Times New Roman" w:hAnsi="Times New Roman" w:cs="Times New Roman"/>
          <w:sz w:val="28"/>
          <w:szCs w:val="28"/>
        </w:rPr>
        <w:t xml:space="preserve"> или патент</w:t>
      </w:r>
      <w:r w:rsidR="00EE271B">
        <w:rPr>
          <w:rFonts w:ascii="Times New Roman" w:hAnsi="Times New Roman" w:cs="Times New Roman"/>
          <w:sz w:val="28"/>
          <w:szCs w:val="28"/>
        </w:rPr>
        <w:t xml:space="preserve"> (для «безвизовых» стран</w:t>
      </w:r>
      <w:r w:rsidR="004E147B">
        <w:rPr>
          <w:rFonts w:ascii="Times New Roman" w:hAnsi="Times New Roman" w:cs="Times New Roman"/>
          <w:sz w:val="28"/>
          <w:szCs w:val="28"/>
        </w:rPr>
        <w:t>)</w:t>
      </w:r>
      <w:r w:rsidR="00CF21ED">
        <w:rPr>
          <w:rFonts w:ascii="Times New Roman" w:hAnsi="Times New Roman" w:cs="Times New Roman"/>
          <w:sz w:val="28"/>
          <w:szCs w:val="28"/>
        </w:rPr>
        <w:t xml:space="preserve"> - </w:t>
      </w:r>
      <w:r w:rsidR="00CF21ED" w:rsidRPr="005363A3">
        <w:rPr>
          <w:rFonts w:ascii="Times New Roman" w:hAnsi="Times New Roman" w:cs="Times New Roman"/>
          <w:sz w:val="28"/>
          <w:szCs w:val="28"/>
        </w:rPr>
        <w:t>при заключении трудового договора с временно пребывающими в Российской Федерации иностранным гражданином или лицом без гражданства;</w:t>
      </w:r>
    </w:p>
    <w:p w:rsidR="00CF21ED" w:rsidRDefault="00CF21ED" w:rsidP="00536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ешение на временное пр</w:t>
      </w:r>
      <w:r w:rsidR="00EE271B">
        <w:rPr>
          <w:rFonts w:ascii="Times New Roman" w:hAnsi="Times New Roman" w:cs="Times New Roman"/>
          <w:sz w:val="28"/>
          <w:szCs w:val="28"/>
        </w:rPr>
        <w:t xml:space="preserve">оживание в Российской Федерации </w:t>
      </w:r>
      <w:r>
        <w:rPr>
          <w:rFonts w:ascii="Times New Roman" w:hAnsi="Times New Roman" w:cs="Times New Roman"/>
          <w:sz w:val="28"/>
          <w:szCs w:val="28"/>
        </w:rPr>
        <w:t>- при заключении трудового договора с временно проживающими в Российской Федерации иностранным гражданином или лицом без гражданства;</w:t>
      </w:r>
    </w:p>
    <w:p w:rsidR="00CF21ED" w:rsidRDefault="00042B53" w:rsidP="009A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21ED">
        <w:rPr>
          <w:rFonts w:ascii="Times New Roman" w:hAnsi="Times New Roman" w:cs="Times New Roman"/>
          <w:sz w:val="28"/>
          <w:szCs w:val="28"/>
        </w:rPr>
        <w:t>вид на жительство</w:t>
      </w:r>
      <w:r w:rsidR="00EE271B">
        <w:rPr>
          <w:rFonts w:ascii="Times New Roman" w:hAnsi="Times New Roman" w:cs="Times New Roman"/>
          <w:sz w:val="28"/>
          <w:szCs w:val="28"/>
        </w:rPr>
        <w:t xml:space="preserve"> </w:t>
      </w:r>
      <w:r w:rsidR="009A4618">
        <w:rPr>
          <w:rFonts w:ascii="Times New Roman" w:hAnsi="Times New Roman" w:cs="Times New Roman"/>
          <w:sz w:val="28"/>
          <w:szCs w:val="28"/>
        </w:rPr>
        <w:t xml:space="preserve">- </w:t>
      </w:r>
      <w:r w:rsidR="00CF21ED">
        <w:rPr>
          <w:rFonts w:ascii="Times New Roman" w:hAnsi="Times New Roman" w:cs="Times New Roman"/>
          <w:sz w:val="28"/>
          <w:szCs w:val="28"/>
        </w:rPr>
        <w:t>при заключении трудового договора с постоянно проживающими в Российской Федерации иностранным гражданином или лицом без гражданства.</w:t>
      </w:r>
    </w:p>
    <w:p w:rsidR="009238B5" w:rsidRPr="00826B32" w:rsidRDefault="009238B5" w:rsidP="00536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26B32">
        <w:rPr>
          <w:rFonts w:ascii="Times New Roman" w:eastAsia="Calibri" w:hAnsi="Times New Roman"/>
          <w:bCs/>
          <w:color w:val="000000"/>
          <w:sz w:val="28"/>
          <w:szCs w:val="28"/>
        </w:rPr>
        <w:t>В трудовом договоре указываются</w:t>
      </w:r>
      <w:r w:rsidRPr="00826B32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9238B5" w:rsidRPr="00826B32" w:rsidRDefault="009238B5" w:rsidP="00536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26B32">
        <w:rPr>
          <w:rFonts w:ascii="Times New Roman" w:eastAsia="Calibri" w:hAnsi="Times New Roman"/>
          <w:color w:val="000000"/>
          <w:sz w:val="28"/>
          <w:szCs w:val="28"/>
        </w:rPr>
        <w:t>-</w:t>
      </w:r>
      <w:r w:rsidR="007D24E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D24EB" w:rsidRPr="00DF3A48">
        <w:rPr>
          <w:rFonts w:ascii="Times New Roman" w:eastAsia="Calibri" w:hAnsi="Times New Roman"/>
          <w:color w:val="000000"/>
          <w:sz w:val="28"/>
          <w:szCs w:val="28"/>
        </w:rPr>
        <w:t>сведения о</w:t>
      </w:r>
      <w:r w:rsidR="007D24E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FE6207" w:rsidRPr="00826B32">
        <w:rPr>
          <w:rFonts w:ascii="Times New Roman" w:eastAsia="Calibri" w:hAnsi="Times New Roman"/>
          <w:color w:val="000000"/>
          <w:sz w:val="28"/>
          <w:szCs w:val="28"/>
        </w:rPr>
        <w:t>разрешени</w:t>
      </w:r>
      <w:r w:rsidR="007D24EB">
        <w:rPr>
          <w:rFonts w:ascii="Times New Roman" w:eastAsia="Calibri" w:hAnsi="Times New Roman"/>
          <w:color w:val="000000"/>
          <w:sz w:val="28"/>
          <w:szCs w:val="28"/>
        </w:rPr>
        <w:t>и</w:t>
      </w:r>
      <w:r w:rsidRPr="00826B32">
        <w:rPr>
          <w:rFonts w:ascii="Times New Roman" w:eastAsia="Calibri" w:hAnsi="Times New Roman"/>
          <w:color w:val="000000"/>
          <w:sz w:val="28"/>
          <w:szCs w:val="28"/>
        </w:rPr>
        <w:t xml:space="preserve"> на работу или патенте;</w:t>
      </w:r>
    </w:p>
    <w:p w:rsidR="009238B5" w:rsidRPr="00826B32" w:rsidRDefault="009238B5" w:rsidP="00536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26B32">
        <w:rPr>
          <w:rFonts w:ascii="Times New Roman" w:eastAsia="Calibri" w:hAnsi="Times New Roman"/>
          <w:color w:val="000000"/>
          <w:sz w:val="28"/>
          <w:szCs w:val="28"/>
        </w:rPr>
        <w:t>-</w:t>
      </w:r>
      <w:r w:rsidR="00AB42C6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="007D24EB" w:rsidRPr="00DF3A48">
        <w:rPr>
          <w:rFonts w:ascii="Times New Roman" w:eastAsia="Calibri" w:hAnsi="Times New Roman"/>
          <w:color w:val="000000"/>
          <w:sz w:val="28"/>
          <w:szCs w:val="28"/>
        </w:rPr>
        <w:t xml:space="preserve">сведения </w:t>
      </w:r>
      <w:r w:rsidR="007D24EB">
        <w:rPr>
          <w:rFonts w:ascii="Times New Roman" w:eastAsia="Calibri" w:hAnsi="Times New Roman"/>
          <w:color w:val="000000"/>
          <w:sz w:val="28"/>
          <w:szCs w:val="28"/>
        </w:rPr>
        <w:t xml:space="preserve">о </w:t>
      </w:r>
      <w:r w:rsidR="00FE6207" w:rsidRPr="00826B32">
        <w:rPr>
          <w:rFonts w:ascii="Times New Roman" w:eastAsia="Calibri" w:hAnsi="Times New Roman"/>
          <w:color w:val="000000"/>
          <w:sz w:val="28"/>
          <w:szCs w:val="28"/>
        </w:rPr>
        <w:t>разрешени</w:t>
      </w:r>
      <w:r w:rsidR="007D24EB">
        <w:rPr>
          <w:rFonts w:ascii="Times New Roman" w:eastAsia="Calibri" w:hAnsi="Times New Roman"/>
          <w:color w:val="000000"/>
          <w:sz w:val="28"/>
          <w:szCs w:val="28"/>
        </w:rPr>
        <w:t>и</w:t>
      </w:r>
      <w:r w:rsidRPr="00826B32">
        <w:rPr>
          <w:rFonts w:ascii="Times New Roman" w:eastAsia="Calibri" w:hAnsi="Times New Roman"/>
          <w:color w:val="000000"/>
          <w:sz w:val="28"/>
          <w:szCs w:val="28"/>
        </w:rPr>
        <w:t xml:space="preserve"> на временное проживание в Российской Федерации;</w:t>
      </w:r>
    </w:p>
    <w:p w:rsidR="009238B5" w:rsidRPr="00826B32" w:rsidRDefault="009238B5" w:rsidP="00536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26B32">
        <w:rPr>
          <w:rFonts w:ascii="Times New Roman" w:eastAsia="Calibri" w:hAnsi="Times New Roman"/>
          <w:color w:val="000000"/>
          <w:sz w:val="28"/>
          <w:szCs w:val="28"/>
        </w:rPr>
        <w:t>-</w:t>
      </w:r>
      <w:r w:rsidR="007D24E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D24EB" w:rsidRPr="00DF3A48">
        <w:rPr>
          <w:rFonts w:ascii="Times New Roman" w:eastAsia="Calibri" w:hAnsi="Times New Roman"/>
          <w:color w:val="000000"/>
          <w:sz w:val="28"/>
          <w:szCs w:val="28"/>
        </w:rPr>
        <w:t xml:space="preserve">сведения </w:t>
      </w:r>
      <w:r w:rsidR="007D24EB">
        <w:rPr>
          <w:rFonts w:ascii="Times New Roman" w:eastAsia="Calibri" w:hAnsi="Times New Roman"/>
          <w:color w:val="000000"/>
          <w:sz w:val="28"/>
          <w:szCs w:val="28"/>
        </w:rPr>
        <w:t xml:space="preserve">о </w:t>
      </w:r>
      <w:r w:rsidR="00FE6207" w:rsidRPr="00826B32">
        <w:rPr>
          <w:rFonts w:ascii="Times New Roman" w:eastAsia="Calibri" w:hAnsi="Times New Roman"/>
          <w:color w:val="000000"/>
          <w:sz w:val="28"/>
          <w:szCs w:val="28"/>
        </w:rPr>
        <w:t>вид</w:t>
      </w:r>
      <w:r w:rsidR="007D24EB">
        <w:rPr>
          <w:rFonts w:ascii="Times New Roman" w:eastAsia="Calibri" w:hAnsi="Times New Roman"/>
          <w:color w:val="000000"/>
          <w:sz w:val="28"/>
          <w:szCs w:val="28"/>
        </w:rPr>
        <w:t>е</w:t>
      </w:r>
      <w:r w:rsidRPr="00826B32">
        <w:rPr>
          <w:rFonts w:ascii="Times New Roman" w:eastAsia="Calibri" w:hAnsi="Times New Roman"/>
          <w:color w:val="000000"/>
          <w:sz w:val="28"/>
          <w:szCs w:val="28"/>
        </w:rPr>
        <w:t xml:space="preserve"> на жительство;</w:t>
      </w:r>
    </w:p>
    <w:p w:rsidR="009238B5" w:rsidRPr="00826B32" w:rsidRDefault="009238B5" w:rsidP="00536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26B32">
        <w:rPr>
          <w:rFonts w:ascii="Times New Roman" w:eastAsia="Calibri" w:hAnsi="Times New Roman"/>
          <w:color w:val="000000"/>
          <w:sz w:val="28"/>
          <w:szCs w:val="28"/>
        </w:rPr>
        <w:t>-</w:t>
      </w:r>
      <w:r w:rsidR="0066092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826B32">
        <w:rPr>
          <w:rFonts w:ascii="Times New Roman" w:eastAsia="Calibri" w:hAnsi="Times New Roman"/>
          <w:color w:val="000000"/>
          <w:sz w:val="28"/>
          <w:szCs w:val="28"/>
        </w:rPr>
        <w:t>условие об указании оснований оказания такому работнику медицинской помощи в течение срока действия трудового договора (ст</w:t>
      </w:r>
      <w:r w:rsidR="00660928">
        <w:rPr>
          <w:rFonts w:ascii="Times New Roman" w:eastAsia="Calibri" w:hAnsi="Times New Roman"/>
          <w:color w:val="000000"/>
          <w:sz w:val="28"/>
          <w:szCs w:val="28"/>
        </w:rPr>
        <w:t>атья</w:t>
      </w:r>
      <w:r w:rsidRPr="00826B32">
        <w:rPr>
          <w:rFonts w:ascii="Times New Roman" w:eastAsia="Calibri" w:hAnsi="Times New Roman"/>
          <w:color w:val="000000"/>
          <w:sz w:val="28"/>
          <w:szCs w:val="28"/>
        </w:rPr>
        <w:t xml:space="preserve"> 327.2 ТК РФ).</w:t>
      </w:r>
    </w:p>
    <w:p w:rsidR="009238B5" w:rsidRDefault="00136FE1" w:rsidP="005363A3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олучения помощи</w:t>
      </w:r>
      <w:r w:rsidR="005D6E81" w:rsidRPr="003B47EB">
        <w:rPr>
          <w:rFonts w:ascii="Times New Roman" w:eastAsia="Calibri" w:hAnsi="Times New Roman" w:cs="Times New Roman"/>
          <w:sz w:val="28"/>
          <w:szCs w:val="28"/>
        </w:rPr>
        <w:t xml:space="preserve"> в трудоустройстве </w:t>
      </w:r>
      <w:r>
        <w:rPr>
          <w:rFonts w:ascii="Times New Roman" w:eastAsia="Calibri" w:hAnsi="Times New Roman" w:cs="Times New Roman"/>
          <w:sz w:val="28"/>
          <w:szCs w:val="28"/>
        </w:rPr>
        <w:t>можно обратиться в</w:t>
      </w:r>
      <w:r w:rsidR="005D6E81" w:rsidRPr="003B47EB">
        <w:rPr>
          <w:rFonts w:ascii="Times New Roman" w:eastAsia="Calibri" w:hAnsi="Times New Roman" w:cs="Times New Roman"/>
          <w:sz w:val="28"/>
          <w:szCs w:val="28"/>
        </w:rPr>
        <w:t xml:space="preserve"> центры занятости населения городов и районов Республики Ко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браться в данные центры можно лично или </w:t>
      </w:r>
      <w:r w:rsidR="005D6E81" w:rsidRPr="003B47EB">
        <w:rPr>
          <w:rFonts w:ascii="Times New Roman" w:eastAsia="Calibri" w:hAnsi="Times New Roman" w:cs="Times New Roman"/>
          <w:sz w:val="28"/>
          <w:szCs w:val="28"/>
        </w:rPr>
        <w:t xml:space="preserve">через Единую цифровую платформу «Работа в России» в сфере занятости и трудовых отношений </w:t>
      </w:r>
      <w:hyperlink r:id="rId8" w:history="1">
        <w:r w:rsidR="005D6E81" w:rsidRPr="003B47EB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trudvsem.ru/</w:t>
        </w:r>
      </w:hyperlink>
      <w:r w:rsidR="005D6E81" w:rsidRPr="003B47E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350F3" w:rsidRPr="00E350F3" w:rsidRDefault="00E350F3" w:rsidP="00E350F3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6F1" w:rsidRPr="00826B32" w:rsidRDefault="008B7D6D" w:rsidP="001C207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427772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 w:rsidR="007406F1" w:rsidRPr="00826B32">
        <w:rPr>
          <w:rFonts w:ascii="Times New Roman" w:hAnsi="Times New Roman" w:cs="Times New Roman"/>
          <w:b/>
          <w:color w:val="auto"/>
          <w:sz w:val="28"/>
          <w:szCs w:val="28"/>
        </w:rPr>
        <w:t>редоставлен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7406F1" w:rsidRPr="00826B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циальных гарантий отдельным категориям иностранных граждан (пенсионеры, инвалиды, дети)</w:t>
      </w:r>
      <w:bookmarkEnd w:id="1"/>
    </w:p>
    <w:p w:rsidR="007406F1" w:rsidRPr="00826B32" w:rsidRDefault="007406F1" w:rsidP="00A976F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FE6207" w:rsidRPr="00826B32" w:rsidRDefault="001C2074" w:rsidP="0074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826B32">
        <w:rPr>
          <w:rFonts w:ascii="Times New Roman" w:eastAsia="Calibri" w:hAnsi="Times New Roman" w:cs="Times New Roman"/>
          <w:b/>
          <w:sz w:val="28"/>
          <w:szCs w:val="28"/>
        </w:rPr>
        <w:t>оци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826B32">
        <w:rPr>
          <w:rFonts w:ascii="Times New Roman" w:eastAsia="Calibri" w:hAnsi="Times New Roman" w:cs="Times New Roman"/>
          <w:b/>
          <w:sz w:val="28"/>
          <w:szCs w:val="28"/>
        </w:rPr>
        <w:t xml:space="preserve"> страховани</w:t>
      </w:r>
      <w:r>
        <w:rPr>
          <w:rFonts w:ascii="Times New Roman" w:eastAsia="Calibri" w:hAnsi="Times New Roman" w:cs="Times New Roman"/>
          <w:b/>
          <w:sz w:val="28"/>
          <w:szCs w:val="28"/>
        </w:rPr>
        <w:t>е.</w:t>
      </w:r>
      <w:r w:rsidRPr="00826B32">
        <w:rPr>
          <w:rFonts w:ascii="Times New Roman" w:hAnsi="Times New Roman" w:cs="Times New Roman"/>
          <w:sz w:val="28"/>
          <w:szCs w:val="28"/>
        </w:rPr>
        <w:t xml:space="preserve"> </w:t>
      </w:r>
      <w:r w:rsidR="00FE6207" w:rsidRPr="00826B32">
        <w:rPr>
          <w:rFonts w:ascii="Times New Roman" w:hAnsi="Times New Roman" w:cs="Times New Roman"/>
          <w:sz w:val="28"/>
          <w:szCs w:val="28"/>
        </w:rPr>
        <w:t>Страховой случай - подтвержденный в установленном порядке факт повреждения здоровья или смерти застрахованного вследствие несчастного случая на производстве или профессионального заболевания, который влечет возникновение обязательства страховщика осуществлять обеспечение по страхованию (ст</w:t>
      </w:r>
      <w:r>
        <w:rPr>
          <w:rFonts w:ascii="Times New Roman" w:hAnsi="Times New Roman" w:cs="Times New Roman"/>
          <w:sz w:val="28"/>
          <w:szCs w:val="28"/>
        </w:rPr>
        <w:t>атья</w:t>
      </w:r>
      <w:r w:rsidR="00FE6207" w:rsidRPr="00826B32">
        <w:rPr>
          <w:rFonts w:ascii="Times New Roman" w:hAnsi="Times New Roman" w:cs="Times New Roman"/>
          <w:sz w:val="28"/>
          <w:szCs w:val="28"/>
        </w:rPr>
        <w:t xml:space="preserve"> 3 Федерального закона № 125-ФЗ).</w:t>
      </w:r>
    </w:p>
    <w:p w:rsidR="003F48C1" w:rsidRPr="001C2074" w:rsidRDefault="003F48C1" w:rsidP="0074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074">
        <w:rPr>
          <w:rFonts w:ascii="Times New Roman" w:hAnsi="Times New Roman" w:cs="Times New Roman"/>
          <w:sz w:val="28"/>
          <w:szCs w:val="28"/>
        </w:rPr>
        <w:t>При наступлении страхового случая обеспечение по страхованию осуществляется:</w:t>
      </w:r>
    </w:p>
    <w:p w:rsidR="003F48C1" w:rsidRPr="001C2074" w:rsidRDefault="003F48C1" w:rsidP="0074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074">
        <w:rPr>
          <w:rFonts w:ascii="Times New Roman" w:hAnsi="Times New Roman" w:cs="Times New Roman"/>
          <w:sz w:val="28"/>
          <w:szCs w:val="28"/>
        </w:rPr>
        <w:t>1) в виде пособия по временной нетрудоспособности, назначаемого в связи со страховым случаем и выплачиваемого за счет средств на обязательное социальное страхование от несчастных случаев на производстве и профессиональных заболеваний;</w:t>
      </w:r>
    </w:p>
    <w:p w:rsidR="003F48C1" w:rsidRPr="001C2074" w:rsidRDefault="003F48C1" w:rsidP="0074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074">
        <w:rPr>
          <w:rFonts w:ascii="Times New Roman" w:hAnsi="Times New Roman" w:cs="Times New Roman"/>
          <w:sz w:val="28"/>
          <w:szCs w:val="28"/>
        </w:rPr>
        <w:t>2) в виде страховых выплат:</w:t>
      </w:r>
    </w:p>
    <w:p w:rsidR="003F48C1" w:rsidRPr="001C2074" w:rsidRDefault="003F48C1" w:rsidP="0074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074">
        <w:rPr>
          <w:rFonts w:ascii="Times New Roman" w:hAnsi="Times New Roman" w:cs="Times New Roman"/>
          <w:sz w:val="28"/>
          <w:szCs w:val="28"/>
        </w:rPr>
        <w:t>единовременной страховой выплаты застрахованному либо лицам, имеющим право на получение такой выплаты в случае его смерти;</w:t>
      </w:r>
    </w:p>
    <w:p w:rsidR="003F48C1" w:rsidRPr="001C2074" w:rsidRDefault="003F48C1" w:rsidP="0074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074">
        <w:rPr>
          <w:rFonts w:ascii="Times New Roman" w:hAnsi="Times New Roman" w:cs="Times New Roman"/>
          <w:sz w:val="28"/>
          <w:szCs w:val="28"/>
        </w:rPr>
        <w:t>ежемесячных страховых выплат застрахованному либо лицам, имеющим право на получение таких выплат в случае его смерти;</w:t>
      </w:r>
    </w:p>
    <w:p w:rsidR="003F48C1" w:rsidRPr="001C2074" w:rsidRDefault="003F48C1" w:rsidP="0074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074">
        <w:rPr>
          <w:rFonts w:ascii="Times New Roman" w:hAnsi="Times New Roman" w:cs="Times New Roman"/>
          <w:sz w:val="28"/>
          <w:szCs w:val="28"/>
        </w:rPr>
        <w:t>3) в виде оплаты дополнительных расходов, связанных с медицинской, социальной и профессиональной реабилитацией застрахованного при наличии прямых последствий страхового случая</w:t>
      </w:r>
    </w:p>
    <w:p w:rsidR="003F48C1" w:rsidRPr="001C2074" w:rsidRDefault="003F48C1" w:rsidP="0074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074">
        <w:rPr>
          <w:rFonts w:ascii="Times New Roman" w:hAnsi="Times New Roman" w:cs="Times New Roman"/>
          <w:sz w:val="28"/>
          <w:szCs w:val="28"/>
        </w:rPr>
        <w:t xml:space="preserve">Следует отметить, что право на получение всех видов пособий по обязательному социальному страхованию на случай временной нетрудоспособности и в связи с материнством (пособие по временной нетрудоспособности, пособие по беременности и родам, единовременное пособие женщинам, вставшим на учет в медицинских организац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) имеют  только постоянно или временно проживающие на территории Российской Федерации иностранные граждане, а также временно пребывающие в Российской Федерации граждане стран Евразийского экономического союза (далее – </w:t>
      </w:r>
      <w:r w:rsidR="000B2A5B">
        <w:rPr>
          <w:rFonts w:ascii="Times New Roman" w:hAnsi="Times New Roman" w:cs="Times New Roman"/>
          <w:sz w:val="28"/>
          <w:szCs w:val="28"/>
        </w:rPr>
        <w:t xml:space="preserve">страны </w:t>
      </w:r>
      <w:r w:rsidRPr="001C2074">
        <w:rPr>
          <w:rFonts w:ascii="Times New Roman" w:hAnsi="Times New Roman" w:cs="Times New Roman"/>
          <w:sz w:val="28"/>
          <w:szCs w:val="28"/>
        </w:rPr>
        <w:t>ЕАЭС), без каких-либо ограничений.</w:t>
      </w:r>
    </w:p>
    <w:p w:rsidR="003F48C1" w:rsidRPr="001C2074" w:rsidRDefault="000B2A5B" w:rsidP="0074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этим </w:t>
      </w:r>
      <w:r w:rsidR="003F48C1" w:rsidRPr="001C2074">
        <w:rPr>
          <w:rFonts w:ascii="Times New Roman" w:hAnsi="Times New Roman" w:cs="Times New Roman"/>
          <w:sz w:val="28"/>
          <w:szCs w:val="28"/>
        </w:rPr>
        <w:t>частью 4.1 статьи 2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48C1" w:rsidRPr="001C2074">
        <w:rPr>
          <w:rFonts w:ascii="Times New Roman" w:hAnsi="Times New Roman" w:cs="Times New Roman"/>
          <w:sz w:val="28"/>
          <w:szCs w:val="28"/>
        </w:rPr>
        <w:t xml:space="preserve"> № 255-ФЗ установлено, что временно пребывающие (за исключением граждан стран ЕАЭС) на территории Российской Федерации иностранные граждане имеют право на получение только пособия по временной нетрудоспособности и при условии уплаты за них работодателями страховых взносов в Фонд социального страхования Российской Федерации за период не менее шести месяцев, предшествующих месяцу наступления временной нетрудоспособности.</w:t>
      </w:r>
    </w:p>
    <w:p w:rsidR="009238B5" w:rsidRPr="007406F1" w:rsidRDefault="009238B5" w:rsidP="007406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983" w:rsidRPr="002362A6" w:rsidRDefault="00181981" w:rsidP="002362A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разование</w:t>
      </w:r>
      <w:r w:rsidR="00974CD5" w:rsidRPr="002362A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362A6" w:rsidRPr="002362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73983" w:rsidRPr="002362A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="002672C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Ф</w:t>
      </w:r>
      <w:r w:rsidR="00973983" w:rsidRPr="002362A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едеральным законом от 29 декабря 2012 г</w:t>
      </w:r>
      <w:r w:rsidR="00F52ED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да</w:t>
      </w:r>
      <w:r w:rsidR="00973983" w:rsidRPr="002362A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№ 273 «Об образовании в Российской Федерации» в Российской Федерации гарантируются общедоступность и бесплатность в соответствии с федеральными государственными образовательными </w:t>
      </w:r>
      <w:hyperlink r:id="rId9" w:history="1">
        <w:r w:rsidR="00973983" w:rsidRPr="002362A6">
          <w:rPr>
            <w:rStyle w:val="a4"/>
            <w:rFonts w:ascii="Times New Roman" w:eastAsia="Times New Roman" w:hAnsi="Times New Roman" w:cs="Times New Roman"/>
            <w:b w:val="0"/>
            <w:color w:val="auto"/>
            <w:sz w:val="28"/>
            <w:szCs w:val="28"/>
            <w:u w:val="none"/>
          </w:rPr>
          <w:t>стандартами</w:t>
        </w:r>
      </w:hyperlink>
      <w:r w:rsidR="00973983" w:rsidRPr="002362A6">
        <w:rPr>
          <w:rStyle w:val="a4"/>
          <w:rFonts w:ascii="Times New Roman" w:eastAsia="Times New Roman" w:hAnsi="Times New Roman" w:cs="Times New Roman"/>
          <w:b w:val="0"/>
          <w:color w:val="auto"/>
          <w:sz w:val="28"/>
          <w:szCs w:val="28"/>
          <w:u w:val="none"/>
        </w:rPr>
        <w:t xml:space="preserve"> </w:t>
      </w:r>
      <w:r w:rsidR="00973983" w:rsidRPr="002362A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ошкольного, начального общего, основного общего и среднего общего образования, среднего профессионального образования.</w:t>
      </w:r>
    </w:p>
    <w:p w:rsidR="00CC206A" w:rsidRDefault="00973983" w:rsidP="00CC2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2A6">
        <w:rPr>
          <w:rFonts w:ascii="Times New Roman" w:eastAsia="Times New Roman" w:hAnsi="Times New Roman" w:cs="Times New Roman"/>
          <w:sz w:val="28"/>
          <w:szCs w:val="28"/>
        </w:rPr>
        <w:t>Иностранные граждане и лица без гражданства, в том числе дети, обладают равными с гражданами Российской Федерации правами на получение дошкольного, начального общего, основного общего и среднего общего образования, а также профессионального обучения по программам профессиональной подготовки по профессиям рабочих, должностям служащих в пределах освоения образовательной программы среднего общего образования.</w:t>
      </w:r>
      <w:bookmarkStart w:id="2" w:name="_Toc104277728"/>
    </w:p>
    <w:p w:rsidR="00973983" w:rsidRPr="00CC206A" w:rsidRDefault="00103B48" w:rsidP="00CC2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06A">
        <w:rPr>
          <w:rFonts w:ascii="Times New Roman" w:hAnsi="Times New Roman" w:cs="Times New Roman"/>
          <w:i/>
          <w:sz w:val="28"/>
          <w:szCs w:val="28"/>
          <w:u w:val="single"/>
        </w:rPr>
        <w:t>Приём</w:t>
      </w:r>
      <w:r w:rsidR="00862388" w:rsidRPr="00CC206A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бё</w:t>
      </w:r>
      <w:r w:rsidR="00973983" w:rsidRPr="00CC206A">
        <w:rPr>
          <w:rFonts w:ascii="Times New Roman" w:hAnsi="Times New Roman" w:cs="Times New Roman"/>
          <w:i/>
          <w:sz w:val="28"/>
          <w:szCs w:val="28"/>
          <w:u w:val="single"/>
        </w:rPr>
        <w:t>нка в дошкольную образовательную организацию</w:t>
      </w:r>
      <w:bookmarkEnd w:id="2"/>
      <w:r w:rsidR="00D62047" w:rsidRPr="00CC20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67D03" w:rsidRPr="00E67D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3983" w:rsidRPr="00CC206A">
        <w:rPr>
          <w:rFonts w:ascii="Times New Roman" w:eastAsia="Times New Roman" w:hAnsi="Times New Roman" w:cs="Times New Roman"/>
          <w:sz w:val="28"/>
          <w:szCs w:val="28"/>
        </w:rPr>
        <w:t>Направление и при</w:t>
      </w:r>
      <w:r w:rsidR="00E67D03" w:rsidRPr="00CC206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73983" w:rsidRPr="00CC206A">
        <w:rPr>
          <w:rFonts w:ascii="Times New Roman" w:eastAsia="Times New Roman" w:hAnsi="Times New Roman" w:cs="Times New Roman"/>
          <w:sz w:val="28"/>
          <w:szCs w:val="28"/>
        </w:rPr>
        <w:t xml:space="preserve">м в </w:t>
      </w:r>
      <w:r w:rsidR="00E67D03" w:rsidRPr="00CC206A">
        <w:rPr>
          <w:rFonts w:ascii="Times New Roman" w:hAnsi="Times New Roman" w:cs="Times New Roman"/>
          <w:sz w:val="28"/>
          <w:szCs w:val="28"/>
        </w:rPr>
        <w:t xml:space="preserve">дошкольные образовательные организации (далее – </w:t>
      </w:r>
      <w:r w:rsidR="00973983" w:rsidRPr="00CC206A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E67D03" w:rsidRPr="00CC206A">
        <w:rPr>
          <w:rFonts w:ascii="Times New Roman" w:eastAsia="Times New Roman" w:hAnsi="Times New Roman" w:cs="Times New Roman"/>
          <w:sz w:val="28"/>
          <w:szCs w:val="28"/>
        </w:rPr>
        <w:t>)</w:t>
      </w:r>
      <w:r w:rsidR="00973983" w:rsidRPr="00CC206A">
        <w:rPr>
          <w:rFonts w:ascii="Times New Roman" w:eastAsia="Times New Roman" w:hAnsi="Times New Roman" w:cs="Times New Roman"/>
          <w:sz w:val="28"/>
          <w:szCs w:val="28"/>
        </w:rPr>
        <w:t xml:space="preserve"> детей прибывших иностранных граждан (в том числе детей лиц, признанных беженцами, являющихся иностранными гражданами и лицами без гражданства) осуществля</w:t>
      </w:r>
      <w:r w:rsidR="00862388" w:rsidRPr="00CC206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73983" w:rsidRPr="00CC206A">
        <w:rPr>
          <w:rFonts w:ascii="Times New Roman" w:eastAsia="Times New Roman" w:hAnsi="Times New Roman" w:cs="Times New Roman"/>
          <w:sz w:val="28"/>
          <w:szCs w:val="28"/>
        </w:rPr>
        <w:t>тся по личному заявлению родител</w:t>
      </w:r>
      <w:r w:rsidR="00862388" w:rsidRPr="00CC206A">
        <w:rPr>
          <w:rFonts w:ascii="Times New Roman" w:eastAsia="Times New Roman" w:hAnsi="Times New Roman" w:cs="Times New Roman"/>
          <w:sz w:val="28"/>
          <w:szCs w:val="28"/>
        </w:rPr>
        <w:t>я (законного представителя) ребё</w:t>
      </w:r>
      <w:r w:rsidR="00973983" w:rsidRPr="00CC206A">
        <w:rPr>
          <w:rFonts w:ascii="Times New Roman" w:eastAsia="Times New Roman" w:hAnsi="Times New Roman" w:cs="Times New Roman"/>
          <w:sz w:val="28"/>
          <w:szCs w:val="28"/>
        </w:rPr>
        <w:t>нка.</w:t>
      </w:r>
    </w:p>
    <w:p w:rsidR="00973983" w:rsidRPr="000B2A5B" w:rsidRDefault="00973983" w:rsidP="00650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5B">
        <w:rPr>
          <w:rFonts w:ascii="Times New Roman" w:eastAsia="Times New Roman" w:hAnsi="Times New Roman" w:cs="Times New Roman"/>
          <w:sz w:val="28"/>
          <w:szCs w:val="28"/>
        </w:rPr>
        <w:t xml:space="preserve">Заявление для направления </w:t>
      </w:r>
      <w:r w:rsidR="000F7CC3">
        <w:rPr>
          <w:rFonts w:ascii="Times New Roman" w:eastAsia="Times New Roman" w:hAnsi="Times New Roman" w:cs="Times New Roman"/>
          <w:sz w:val="28"/>
          <w:szCs w:val="28"/>
        </w:rPr>
        <w:t xml:space="preserve">ребёнка </w:t>
      </w:r>
      <w:r w:rsidRPr="000B2A5B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ую или муниципальную образовательную организацию представляется </w:t>
      </w:r>
      <w:r w:rsidR="006509F3" w:rsidRPr="000B2A5B">
        <w:rPr>
          <w:rFonts w:ascii="Times New Roman" w:eastAsia="Times New Roman" w:hAnsi="Times New Roman" w:cs="Times New Roman"/>
          <w:sz w:val="28"/>
          <w:szCs w:val="28"/>
        </w:rPr>
        <w:t xml:space="preserve">родителями </w:t>
      </w:r>
      <w:r w:rsidR="006509F3">
        <w:rPr>
          <w:rFonts w:ascii="Times New Roman" w:eastAsia="Times New Roman" w:hAnsi="Times New Roman" w:cs="Times New Roman"/>
          <w:sz w:val="28"/>
          <w:szCs w:val="28"/>
        </w:rPr>
        <w:t>(законными представителями) ребё</w:t>
      </w:r>
      <w:r w:rsidR="006509F3" w:rsidRPr="000B2A5B">
        <w:rPr>
          <w:rFonts w:ascii="Times New Roman" w:eastAsia="Times New Roman" w:hAnsi="Times New Roman" w:cs="Times New Roman"/>
          <w:sz w:val="28"/>
          <w:szCs w:val="28"/>
        </w:rPr>
        <w:t xml:space="preserve">нка </w:t>
      </w:r>
      <w:r w:rsidRPr="000B2A5B">
        <w:rPr>
          <w:rFonts w:ascii="Times New Roman" w:eastAsia="Times New Roman" w:hAnsi="Times New Roman" w:cs="Times New Roman"/>
          <w:sz w:val="28"/>
          <w:szCs w:val="28"/>
        </w:rPr>
        <w:t xml:space="preserve">в орган местного самоуправления на бумажном носителе и (или) в электронной форме через </w:t>
      </w:r>
      <w:r w:rsidR="002F4954" w:rsidRPr="002F4954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 (gosuslugi.ru)</w:t>
      </w:r>
      <w:r w:rsidRPr="002F49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B2A5B">
        <w:rPr>
          <w:rFonts w:ascii="Times New Roman" w:eastAsia="Times New Roman" w:hAnsi="Times New Roman" w:cs="Times New Roman"/>
          <w:sz w:val="28"/>
          <w:szCs w:val="28"/>
        </w:rPr>
        <w:t>В заявле</w:t>
      </w:r>
      <w:r w:rsidR="000F7CC3">
        <w:rPr>
          <w:rFonts w:ascii="Times New Roman" w:eastAsia="Times New Roman" w:hAnsi="Times New Roman" w:cs="Times New Roman"/>
          <w:sz w:val="28"/>
          <w:szCs w:val="28"/>
        </w:rPr>
        <w:t xml:space="preserve">нии </w:t>
      </w:r>
      <w:r w:rsidRPr="000B2A5B">
        <w:rPr>
          <w:rFonts w:ascii="Times New Roman" w:eastAsia="Times New Roman" w:hAnsi="Times New Roman" w:cs="Times New Roman"/>
          <w:sz w:val="28"/>
          <w:szCs w:val="28"/>
        </w:rPr>
        <w:t>указываются следующие сведения:</w:t>
      </w:r>
    </w:p>
    <w:p w:rsidR="00973983" w:rsidRPr="000B2A5B" w:rsidRDefault="00973983" w:rsidP="0074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5B">
        <w:rPr>
          <w:rFonts w:ascii="Times New Roman" w:eastAsia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973983" w:rsidRPr="000B2A5B" w:rsidRDefault="00973983" w:rsidP="0074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5B">
        <w:rPr>
          <w:rFonts w:ascii="Times New Roman" w:eastAsia="Times New Roman" w:hAnsi="Times New Roman" w:cs="Times New Roman"/>
          <w:sz w:val="28"/>
          <w:szCs w:val="28"/>
        </w:rPr>
        <w:t>б) дата рождения ребенка;</w:t>
      </w:r>
    </w:p>
    <w:p w:rsidR="00973983" w:rsidRPr="000B2A5B" w:rsidRDefault="00973983" w:rsidP="0074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5B">
        <w:rPr>
          <w:rFonts w:ascii="Times New Roman" w:eastAsia="Times New Roman" w:hAnsi="Times New Roman" w:cs="Times New Roman"/>
          <w:sz w:val="28"/>
          <w:szCs w:val="28"/>
        </w:rPr>
        <w:t>в) реквизиты свидетельства о рождении ребенка;</w:t>
      </w:r>
    </w:p>
    <w:p w:rsidR="00973983" w:rsidRPr="000B2A5B" w:rsidRDefault="00973983" w:rsidP="0074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5B">
        <w:rPr>
          <w:rFonts w:ascii="Times New Roman" w:eastAsia="Times New Roman" w:hAnsi="Times New Roman" w:cs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973983" w:rsidRPr="000B2A5B" w:rsidRDefault="00973983" w:rsidP="0074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5B">
        <w:rPr>
          <w:rFonts w:ascii="Times New Roman" w:eastAsia="Times New Roman" w:hAnsi="Times New Roman" w:cs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973983" w:rsidRPr="000B2A5B" w:rsidRDefault="00973983" w:rsidP="0074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5B">
        <w:rPr>
          <w:rFonts w:ascii="Times New Roman" w:eastAsia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973983" w:rsidRPr="000B2A5B" w:rsidRDefault="00973983" w:rsidP="0074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5B">
        <w:rPr>
          <w:rFonts w:ascii="Times New Roman" w:eastAsia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973983" w:rsidRPr="000B2A5B" w:rsidRDefault="00973983" w:rsidP="0074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5B">
        <w:rPr>
          <w:rFonts w:ascii="Times New Roman" w:eastAsia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973983" w:rsidRPr="000B2A5B" w:rsidRDefault="00973983" w:rsidP="0074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5B">
        <w:rPr>
          <w:rFonts w:ascii="Times New Roman" w:eastAsia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973983" w:rsidRPr="000B2A5B" w:rsidRDefault="00973983" w:rsidP="0074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5B">
        <w:rPr>
          <w:rFonts w:ascii="Times New Roman" w:eastAsia="Times New Roman" w:hAnsi="Times New Roman" w:cs="Times New Roman"/>
          <w:sz w:val="28"/>
          <w:szCs w:val="28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заключением психолого-медико-педагогической комиссии (при наличии);</w:t>
      </w:r>
    </w:p>
    <w:p w:rsidR="00973983" w:rsidRPr="000B2A5B" w:rsidRDefault="00973983" w:rsidP="0074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5B">
        <w:rPr>
          <w:rFonts w:ascii="Times New Roman" w:eastAsia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973983" w:rsidRPr="000B2A5B" w:rsidRDefault="00973983" w:rsidP="00B82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5B">
        <w:rPr>
          <w:rFonts w:ascii="Times New Roman" w:eastAsia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973983" w:rsidRPr="000B2A5B" w:rsidRDefault="00973983" w:rsidP="00B82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5B">
        <w:rPr>
          <w:rFonts w:ascii="Times New Roman" w:eastAsia="Times New Roman" w:hAnsi="Times New Roman" w:cs="Times New Roman"/>
          <w:sz w:val="28"/>
          <w:szCs w:val="28"/>
        </w:rPr>
        <w:t>н) о желаемой дате приема на обучение;</w:t>
      </w:r>
    </w:p>
    <w:p w:rsidR="00973983" w:rsidRPr="000B2A5B" w:rsidRDefault="00973983" w:rsidP="00B82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) при наличии у ребенка полнородных или </w:t>
      </w:r>
      <w:proofErr w:type="spellStart"/>
      <w:r w:rsidRPr="000B2A5B">
        <w:rPr>
          <w:rFonts w:ascii="Times New Roman" w:eastAsia="Times New Roman" w:hAnsi="Times New Roman" w:cs="Times New Roman"/>
          <w:sz w:val="28"/>
          <w:szCs w:val="28"/>
        </w:rPr>
        <w:t>неполнородных</w:t>
      </w:r>
      <w:proofErr w:type="spellEnd"/>
      <w:r w:rsidRPr="000B2A5B">
        <w:rPr>
          <w:rFonts w:ascii="Times New Roman" w:eastAsia="Times New Roman" w:hAnsi="Times New Roman" w:cs="Times New Roman"/>
          <w:sz w:val="28"/>
          <w:szCs w:val="28"/>
        </w:rPr>
        <w:t xml:space="preserve">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0B2A5B">
        <w:rPr>
          <w:rFonts w:ascii="Times New Roman" w:eastAsia="Times New Roman" w:hAnsi="Times New Roman" w:cs="Times New Roman"/>
          <w:sz w:val="28"/>
          <w:szCs w:val="28"/>
        </w:rPr>
        <w:t>ии</w:t>
      </w:r>
      <w:proofErr w:type="spellEnd"/>
      <w:r w:rsidRPr="000B2A5B">
        <w:rPr>
          <w:rFonts w:ascii="Times New Roman" w:eastAsia="Times New Roman" w:hAnsi="Times New Roman" w:cs="Times New Roman"/>
          <w:sz w:val="28"/>
          <w:szCs w:val="28"/>
        </w:rPr>
        <w:t xml:space="preserve">), имя (имена), отчество(-а) (последнее - при наличии) полнородных или </w:t>
      </w:r>
      <w:proofErr w:type="spellStart"/>
      <w:r w:rsidRPr="000B2A5B">
        <w:rPr>
          <w:rFonts w:ascii="Times New Roman" w:eastAsia="Times New Roman" w:hAnsi="Times New Roman" w:cs="Times New Roman"/>
          <w:sz w:val="28"/>
          <w:szCs w:val="28"/>
        </w:rPr>
        <w:t>неполнородных</w:t>
      </w:r>
      <w:proofErr w:type="spellEnd"/>
      <w:r w:rsidRPr="000B2A5B">
        <w:rPr>
          <w:rFonts w:ascii="Times New Roman" w:eastAsia="Times New Roman" w:hAnsi="Times New Roman" w:cs="Times New Roman"/>
          <w:sz w:val="28"/>
          <w:szCs w:val="28"/>
        </w:rPr>
        <w:t xml:space="preserve"> братьев и (или) сестер.</w:t>
      </w:r>
    </w:p>
    <w:p w:rsidR="00973983" w:rsidRPr="000B2A5B" w:rsidRDefault="00823CEB" w:rsidP="00B82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необходимо приложить</w:t>
      </w:r>
      <w:r w:rsidR="00973983" w:rsidRPr="000B2A5B">
        <w:rPr>
          <w:rFonts w:ascii="Times New Roman" w:eastAsia="Times New Roman" w:hAnsi="Times New Roman" w:cs="Times New Roman"/>
          <w:sz w:val="28"/>
          <w:szCs w:val="28"/>
        </w:rPr>
        <w:t xml:space="preserve"> следующие документы:</w:t>
      </w:r>
    </w:p>
    <w:p w:rsidR="00973983" w:rsidRPr="00823CEB" w:rsidRDefault="00540818" w:rsidP="00B82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3983" w:rsidRPr="00823CEB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;</w:t>
      </w:r>
    </w:p>
    <w:p w:rsidR="00973983" w:rsidRPr="00823CEB" w:rsidRDefault="00540818" w:rsidP="00B82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3983" w:rsidRPr="00823CEB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973983" w:rsidRPr="00823CEB" w:rsidRDefault="00540818" w:rsidP="00B82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3983" w:rsidRPr="00823CEB">
        <w:rPr>
          <w:rFonts w:ascii="Times New Roman" w:eastAsia="Times New Roman" w:hAnsi="Times New Roman" w:cs="Times New Roman"/>
          <w:sz w:val="28"/>
          <w:szCs w:val="28"/>
        </w:rPr>
        <w:t>заключение психолого-медико-педагогической комиссии, подтверждающее нуждаемость ребенка в создании специальных образовательных условий в образовательной организации (при наличии);</w:t>
      </w:r>
    </w:p>
    <w:p w:rsidR="00973983" w:rsidRPr="00823CEB" w:rsidRDefault="00540818" w:rsidP="00B82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3983" w:rsidRPr="00823CEB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, при необходимости (справка от врача).</w:t>
      </w:r>
    </w:p>
    <w:p w:rsidR="00205852" w:rsidRPr="00E45992" w:rsidRDefault="00540818" w:rsidP="00205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р</w:t>
      </w:r>
      <w:r w:rsidR="00892E7B" w:rsidRPr="00823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</w:t>
      </w:r>
      <w:r w:rsidR="00892E7B" w:rsidRPr="00823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, подтверждающий право заявителя на пребывание в Российской Федерации. </w:t>
      </w:r>
      <w:r w:rsidR="00892E7B" w:rsidRPr="00E45992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.</w:t>
      </w:r>
    </w:p>
    <w:p w:rsidR="00892E7B" w:rsidRPr="00205852" w:rsidRDefault="00205852" w:rsidP="0020585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104277729"/>
      <w:r w:rsidRPr="00E45992">
        <w:rPr>
          <w:rFonts w:ascii="Times New Roman" w:hAnsi="Times New Roman" w:cs="Times New Roman"/>
          <w:b w:val="0"/>
          <w:i/>
          <w:color w:val="auto"/>
          <w:sz w:val="28"/>
          <w:szCs w:val="28"/>
          <w:u w:val="single"/>
        </w:rPr>
        <w:t>П</w:t>
      </w:r>
      <w:r w:rsidR="00892E7B" w:rsidRPr="00E45992">
        <w:rPr>
          <w:rFonts w:ascii="Times New Roman" w:hAnsi="Times New Roman" w:cs="Times New Roman"/>
          <w:b w:val="0"/>
          <w:i/>
          <w:color w:val="auto"/>
          <w:sz w:val="28"/>
          <w:szCs w:val="28"/>
          <w:u w:val="single"/>
        </w:rPr>
        <w:t>ри</w:t>
      </w:r>
      <w:r w:rsidRPr="00E45992">
        <w:rPr>
          <w:rFonts w:ascii="Times New Roman" w:hAnsi="Times New Roman" w:cs="Times New Roman"/>
          <w:b w:val="0"/>
          <w:i/>
          <w:color w:val="auto"/>
          <w:sz w:val="28"/>
          <w:szCs w:val="28"/>
          <w:u w:val="single"/>
        </w:rPr>
        <w:t>ё</w:t>
      </w:r>
      <w:r w:rsidR="00892E7B" w:rsidRPr="00E45992">
        <w:rPr>
          <w:rFonts w:ascii="Times New Roman" w:hAnsi="Times New Roman" w:cs="Times New Roman"/>
          <w:b w:val="0"/>
          <w:i/>
          <w:color w:val="auto"/>
          <w:sz w:val="28"/>
          <w:szCs w:val="28"/>
          <w:u w:val="single"/>
        </w:rPr>
        <w:t>м реб</w:t>
      </w:r>
      <w:r w:rsidRPr="00E45992">
        <w:rPr>
          <w:rFonts w:ascii="Times New Roman" w:hAnsi="Times New Roman" w:cs="Times New Roman"/>
          <w:b w:val="0"/>
          <w:i/>
          <w:color w:val="auto"/>
          <w:sz w:val="28"/>
          <w:szCs w:val="28"/>
          <w:u w:val="single"/>
        </w:rPr>
        <w:t>ё</w:t>
      </w:r>
      <w:r w:rsidR="00892E7B" w:rsidRPr="00E45992">
        <w:rPr>
          <w:rFonts w:ascii="Times New Roman" w:hAnsi="Times New Roman" w:cs="Times New Roman"/>
          <w:b w:val="0"/>
          <w:i/>
          <w:color w:val="auto"/>
          <w:sz w:val="28"/>
          <w:szCs w:val="28"/>
          <w:u w:val="single"/>
        </w:rPr>
        <w:t>нка в общеобразовательную организацию</w:t>
      </w:r>
      <w:bookmarkEnd w:id="3"/>
      <w:r w:rsidR="00D62047" w:rsidRPr="0020585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2058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E7B" w:rsidRPr="0020585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Для при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ё</w:t>
      </w:r>
      <w:r w:rsidR="00892E7B" w:rsidRPr="0020585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ма родитель(и) (законный(</w:t>
      </w:r>
      <w:proofErr w:type="spellStart"/>
      <w:r w:rsidR="00892E7B" w:rsidRPr="0020585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ые</w:t>
      </w:r>
      <w:proofErr w:type="spellEnd"/>
      <w:r w:rsidR="00892E7B" w:rsidRPr="0020585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) представитель(и) реб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ё</w:t>
      </w:r>
      <w:r w:rsidR="00892E7B" w:rsidRPr="0020585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ка или поступающий представляют следующие документы:</w:t>
      </w:r>
    </w:p>
    <w:p w:rsidR="00892E7B" w:rsidRPr="00205852" w:rsidRDefault="00892E7B" w:rsidP="002058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52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2058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пию документа, удостоверяющего личность родителя (законного представителя) ребенка или поступающего;</w:t>
      </w:r>
    </w:p>
    <w:p w:rsidR="00892E7B" w:rsidRPr="00205852" w:rsidRDefault="00892E7B" w:rsidP="002058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52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2058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пию свидетельства о рождении ребенка или документа,</w:t>
      </w:r>
      <w:r w:rsidRPr="00205852">
        <w:rPr>
          <w:rFonts w:ascii="Times New Roman" w:hAnsi="Times New Roman" w:cs="Times New Roman"/>
          <w:sz w:val="28"/>
          <w:szCs w:val="28"/>
        </w:rPr>
        <w:t xml:space="preserve"> </w:t>
      </w:r>
      <w:r w:rsidRPr="00205852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щего родство заявителя;</w:t>
      </w:r>
    </w:p>
    <w:p w:rsidR="00892E7B" w:rsidRPr="00205852" w:rsidRDefault="00892E7B" w:rsidP="002058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52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2058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опию свидетельства о рождении полнородных и </w:t>
      </w:r>
      <w:proofErr w:type="spellStart"/>
      <w:r w:rsidRPr="00205852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ородных</w:t>
      </w:r>
      <w:proofErr w:type="spellEnd"/>
      <w:r w:rsidRPr="00205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205852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ородные</w:t>
      </w:r>
      <w:proofErr w:type="spellEnd"/>
      <w:r w:rsidRPr="00205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т и (или) сестра);</w:t>
      </w:r>
    </w:p>
    <w:p w:rsidR="00892E7B" w:rsidRPr="00205852" w:rsidRDefault="00892E7B" w:rsidP="002058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52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2058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пию документа, подтверждающего установление опеки или попечительства (при необходимости);</w:t>
      </w:r>
    </w:p>
    <w:p w:rsidR="00892E7B" w:rsidRPr="00205852" w:rsidRDefault="00892E7B" w:rsidP="002058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52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Pr="002058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892E7B" w:rsidRPr="00205852" w:rsidRDefault="00892E7B" w:rsidP="007406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52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Pr="002058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</w:t>
      </w:r>
      <w:r w:rsidRPr="002058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892E7B" w:rsidRDefault="00892E7B" w:rsidP="007406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852">
        <w:rPr>
          <w:rFonts w:ascii="Times New Roman" w:eastAsia="Times New Roman" w:hAnsi="Times New Roman" w:cs="Times New Roman"/>
          <w:color w:val="000000"/>
          <w:sz w:val="28"/>
          <w:szCs w:val="28"/>
        </w:rPr>
        <w:t>ж)</w:t>
      </w:r>
      <w:r w:rsidRPr="002058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пию заключения психолого-медико-педагогической комиссии (при наличии).</w:t>
      </w:r>
    </w:p>
    <w:p w:rsidR="0068315C" w:rsidRPr="00205852" w:rsidRDefault="0068315C" w:rsidP="007406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613" w:rsidRDefault="00A47A5E" w:rsidP="006627DB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4277731"/>
      <w:r w:rsidRPr="00A47A5E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892E7B" w:rsidRPr="00A47A5E">
        <w:rPr>
          <w:rFonts w:ascii="Times New Roman" w:hAnsi="Times New Roman" w:cs="Times New Roman"/>
          <w:color w:val="auto"/>
          <w:sz w:val="28"/>
          <w:szCs w:val="28"/>
        </w:rPr>
        <w:t>ащит</w:t>
      </w:r>
      <w:r w:rsidRPr="00A47A5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92E7B" w:rsidRPr="00A47A5E">
        <w:rPr>
          <w:rFonts w:ascii="Times New Roman" w:hAnsi="Times New Roman" w:cs="Times New Roman"/>
          <w:color w:val="auto"/>
          <w:sz w:val="28"/>
          <w:szCs w:val="28"/>
        </w:rPr>
        <w:t xml:space="preserve"> прав и законных интересов детей-сирот и детей, оставшихся без попечения родителей</w:t>
      </w:r>
      <w:bookmarkEnd w:id="4"/>
      <w:r w:rsidR="00D62047" w:rsidRPr="00A47A5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47A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47A5E" w:rsidRDefault="00892E7B" w:rsidP="00A47A5E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A47A5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В случае прибыти</w:t>
      </w:r>
      <w:r w:rsidR="00A47A5E" w:rsidRPr="00A47A5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я на территорию Республики Коми</w:t>
      </w:r>
      <w:r w:rsidR="00A47A5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:</w:t>
      </w:r>
    </w:p>
    <w:p w:rsidR="00A47A5E" w:rsidRDefault="00A47A5E" w:rsidP="00A47A5E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-</w:t>
      </w:r>
      <w:r w:rsidRPr="00A47A5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92E7B" w:rsidRPr="00A47A5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есовершеннолетних с сопровождающим, не явл</w:t>
      </w:r>
      <w:r w:rsidR="00B1161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яющимся законным представителем;</w:t>
      </w:r>
    </w:p>
    <w:p w:rsidR="00892E7B" w:rsidRPr="00A47A5E" w:rsidRDefault="00A47A5E" w:rsidP="00A47A5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892E7B" w:rsidRPr="00A47A5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несовершеннолетних без законного представителя и сопровождающего необходимо обратиться в органы опеки и попечительства по месту прибытия с целью установления предварительной опеки (попечительства) над несовершеннолетним для возможности подать заявление на выплату единовременного пособия в 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ц</w:t>
      </w:r>
      <w:r w:rsidR="00892E7B" w:rsidRPr="00A47A5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нтры по предоставлению государственных услуг в сфере социальной защиты населения городов и районов Республики Коми.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92E7B" w:rsidRPr="00A47A5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Для установления предварительной опеки (попечительства) в органы опеки и попечительства по месту прибытия предоставляются следующие документы на русском языке или вместе с нотариально заверенным переводом на русский язык:</w:t>
      </w:r>
    </w:p>
    <w:p w:rsidR="00892E7B" w:rsidRPr="00A47A5E" w:rsidRDefault="00892E7B" w:rsidP="0074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A5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удостоверяющий личность гражданина;</w:t>
      </w:r>
    </w:p>
    <w:p w:rsidR="00892E7B" w:rsidRPr="00A47A5E" w:rsidRDefault="00892E7B" w:rsidP="0074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A5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удостоверяющий личность несовершеннолетнего либо свидетельство о рождении несовершеннолетнего.</w:t>
      </w:r>
    </w:p>
    <w:p w:rsidR="00B11613" w:rsidRDefault="00B11613" w:rsidP="00B1161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A47A5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В случае прибытия на территорию Республики Коми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:</w:t>
      </w:r>
    </w:p>
    <w:p w:rsidR="00892E7B" w:rsidRPr="00A47A5E" w:rsidRDefault="00B11613" w:rsidP="0074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92E7B" w:rsidRPr="00A47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-сирот и детей, оставшихся без попечения родителей, в составе организованных групп в сопровождении руководителя (сотрудника) организации для детей-сирот и детей, оставшихся без попечения родителей, образовательных организаций, со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центров и иных организаций;</w:t>
      </w:r>
    </w:p>
    <w:p w:rsidR="00892E7B" w:rsidRDefault="00B11613" w:rsidP="00B11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92E7B" w:rsidRPr="00A47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-сирот и детей, оставшихся без попечения родителей, с опекун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ечителем, приемным родителем </w:t>
      </w:r>
      <w:r w:rsidR="00892E7B" w:rsidRPr="00A47A5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титься в органы опеки и попечительства по месту прибытия с целью организации учета, защиты прав и законных интересов органами опеки и попечительства детей-сирот и детей, оставшихся без попечения родителей.</w:t>
      </w:r>
    </w:p>
    <w:p w:rsidR="00F61B5A" w:rsidRPr="00A47A5E" w:rsidRDefault="00F61B5A" w:rsidP="00B11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034" w:rsidRPr="00F52ED3" w:rsidRDefault="00B11613" w:rsidP="00907AAD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4277733"/>
      <w:r w:rsidRPr="00F52ED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41034" w:rsidRPr="00F52ED3">
        <w:rPr>
          <w:rFonts w:ascii="Times New Roman" w:hAnsi="Times New Roman" w:cs="Times New Roman"/>
          <w:color w:val="auto"/>
          <w:sz w:val="28"/>
          <w:szCs w:val="28"/>
        </w:rPr>
        <w:t>оциальны</w:t>
      </w:r>
      <w:r w:rsidRPr="00F52ED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41034" w:rsidRPr="00F52ED3">
        <w:rPr>
          <w:rFonts w:ascii="Times New Roman" w:hAnsi="Times New Roman" w:cs="Times New Roman"/>
          <w:color w:val="auto"/>
          <w:sz w:val="28"/>
          <w:szCs w:val="28"/>
        </w:rPr>
        <w:t xml:space="preserve"> гаранти</w:t>
      </w:r>
      <w:r w:rsidRPr="00F52E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41034" w:rsidRPr="00F52ED3">
        <w:rPr>
          <w:rFonts w:ascii="Times New Roman" w:hAnsi="Times New Roman" w:cs="Times New Roman"/>
          <w:color w:val="auto"/>
          <w:sz w:val="28"/>
          <w:szCs w:val="28"/>
        </w:rPr>
        <w:t xml:space="preserve"> инвалид</w:t>
      </w:r>
      <w:bookmarkEnd w:id="5"/>
      <w:r w:rsidRPr="00F52ED3">
        <w:rPr>
          <w:rFonts w:ascii="Times New Roman" w:hAnsi="Times New Roman" w:cs="Times New Roman"/>
          <w:color w:val="auto"/>
          <w:sz w:val="28"/>
          <w:szCs w:val="28"/>
        </w:rPr>
        <w:t xml:space="preserve">ам. </w:t>
      </w:r>
      <w:r w:rsidR="00F41034" w:rsidRPr="00F52ED3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й закон от 24</w:t>
      </w:r>
      <w:r w:rsidR="00F52E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оября </w:t>
      </w:r>
      <w:r w:rsidR="00F41034" w:rsidRPr="00F52ED3">
        <w:rPr>
          <w:rFonts w:ascii="Times New Roman" w:hAnsi="Times New Roman" w:cs="Times New Roman"/>
          <w:b w:val="0"/>
          <w:color w:val="auto"/>
          <w:sz w:val="28"/>
          <w:szCs w:val="28"/>
        </w:rPr>
        <w:t>1995</w:t>
      </w:r>
      <w:r w:rsidR="00F52E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</w:t>
      </w:r>
      <w:r w:rsidR="00F41034" w:rsidRPr="00F52ED3">
        <w:rPr>
          <w:rFonts w:ascii="Times New Roman" w:hAnsi="Times New Roman" w:cs="Times New Roman"/>
          <w:b w:val="0"/>
          <w:color w:val="auto"/>
          <w:sz w:val="28"/>
          <w:szCs w:val="28"/>
        </w:rPr>
        <w:t>№ 181-ФЗ «О социальной защите инвалидов в Российской Федерации» гарантирует социальную защиту инвалидам в Российской Федерации независимо от их гражданства либо отсутствия такового.</w:t>
      </w:r>
    </w:p>
    <w:p w:rsidR="00F41034" w:rsidRPr="00F52ED3" w:rsidRDefault="00F41034" w:rsidP="00F52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ED3">
        <w:rPr>
          <w:rFonts w:ascii="Times New Roman" w:hAnsi="Times New Roman" w:cs="Times New Roman"/>
          <w:sz w:val="28"/>
          <w:szCs w:val="28"/>
        </w:rPr>
        <w:t>Для того, чтобы воспользоваться мерами социальной защиты, необходимо пройти медико-социальн</w:t>
      </w:r>
      <w:r w:rsidR="00ED0CC5">
        <w:rPr>
          <w:rFonts w:ascii="Times New Roman" w:hAnsi="Times New Roman" w:cs="Times New Roman"/>
          <w:sz w:val="28"/>
          <w:szCs w:val="28"/>
        </w:rPr>
        <w:t>ую</w:t>
      </w:r>
      <w:r w:rsidRPr="00F52ED3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ED0CC5">
        <w:rPr>
          <w:rFonts w:ascii="Times New Roman" w:hAnsi="Times New Roman" w:cs="Times New Roman"/>
          <w:sz w:val="28"/>
          <w:szCs w:val="28"/>
        </w:rPr>
        <w:t>у (</w:t>
      </w:r>
      <w:r w:rsidR="00ED0CC5" w:rsidRPr="00F52ED3">
        <w:rPr>
          <w:rFonts w:ascii="Times New Roman" w:hAnsi="Times New Roman" w:cs="Times New Roman"/>
          <w:sz w:val="28"/>
          <w:szCs w:val="28"/>
        </w:rPr>
        <w:t>МСЭ</w:t>
      </w:r>
      <w:r w:rsidR="00B87D13">
        <w:rPr>
          <w:rFonts w:ascii="Times New Roman" w:hAnsi="Times New Roman" w:cs="Times New Roman"/>
          <w:sz w:val="28"/>
          <w:szCs w:val="28"/>
        </w:rPr>
        <w:t>).</w:t>
      </w:r>
    </w:p>
    <w:p w:rsidR="00F41034" w:rsidRPr="00B971D6" w:rsidRDefault="00B971D6" w:rsidP="00B97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1034" w:rsidRPr="00B87D13">
        <w:rPr>
          <w:rFonts w:ascii="Times New Roman" w:hAnsi="Times New Roman" w:cs="Times New Roman"/>
          <w:sz w:val="28"/>
          <w:szCs w:val="28"/>
        </w:rPr>
        <w:t xml:space="preserve">братиться за направлением на МСЭ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41034" w:rsidRPr="00B87D13">
        <w:rPr>
          <w:rFonts w:ascii="Times New Roman" w:hAnsi="Times New Roman" w:cs="Times New Roman"/>
          <w:sz w:val="28"/>
          <w:szCs w:val="28"/>
        </w:rPr>
        <w:t xml:space="preserve">в ближайшее учреждение здравоохранения по месту пребывания. После прохождения МСЭ, при утверждении инвалидности, выдается справка на 1 год для 2 и 3 группы, на 2 года </w:t>
      </w:r>
      <w:r w:rsidR="00F41034" w:rsidRPr="00B971D6">
        <w:rPr>
          <w:rFonts w:ascii="Times New Roman" w:hAnsi="Times New Roman" w:cs="Times New Roman"/>
          <w:sz w:val="28"/>
          <w:szCs w:val="28"/>
        </w:rPr>
        <w:t>для 1 группы инвалидности и бессрочно</w:t>
      </w:r>
      <w:r w:rsidR="00CA32E2">
        <w:rPr>
          <w:rFonts w:ascii="Times New Roman" w:hAnsi="Times New Roman" w:cs="Times New Roman"/>
          <w:sz w:val="28"/>
          <w:szCs w:val="28"/>
        </w:rPr>
        <w:t xml:space="preserve"> при отсутствии </w:t>
      </w:r>
      <w:r w:rsidR="00F41034" w:rsidRPr="00B971D6">
        <w:rPr>
          <w:rFonts w:ascii="Times New Roman" w:hAnsi="Times New Roman" w:cs="Times New Roman"/>
          <w:sz w:val="28"/>
          <w:szCs w:val="28"/>
        </w:rPr>
        <w:t>прогнозов на улучшение. Данные автоматически направляются в П</w:t>
      </w:r>
      <w:r w:rsidR="00CA32E2">
        <w:rPr>
          <w:rFonts w:ascii="Times New Roman" w:hAnsi="Times New Roman" w:cs="Times New Roman"/>
          <w:sz w:val="28"/>
          <w:szCs w:val="28"/>
        </w:rPr>
        <w:t xml:space="preserve">енсионный фонд </w:t>
      </w:r>
      <w:r w:rsidR="00F41034" w:rsidRPr="00B971D6">
        <w:rPr>
          <w:rFonts w:ascii="Times New Roman" w:hAnsi="Times New Roman" w:cs="Times New Roman"/>
          <w:sz w:val="28"/>
          <w:szCs w:val="28"/>
        </w:rPr>
        <w:t>Р</w:t>
      </w:r>
      <w:r w:rsidR="00CA32E2">
        <w:rPr>
          <w:rFonts w:ascii="Times New Roman" w:hAnsi="Times New Roman" w:cs="Times New Roman"/>
          <w:sz w:val="28"/>
          <w:szCs w:val="28"/>
        </w:rPr>
        <w:t>оссийской Федерации,</w:t>
      </w:r>
      <w:r w:rsidR="00F41034" w:rsidRPr="00B971D6">
        <w:rPr>
          <w:rFonts w:ascii="Times New Roman" w:hAnsi="Times New Roman" w:cs="Times New Roman"/>
          <w:sz w:val="28"/>
          <w:szCs w:val="28"/>
        </w:rPr>
        <w:t xml:space="preserve"> и граждане претендуют на социальные выплаты в соответствии с законодательством </w:t>
      </w:r>
      <w:r w:rsidR="00CA32E2" w:rsidRPr="00B971D6">
        <w:rPr>
          <w:rFonts w:ascii="Times New Roman" w:hAnsi="Times New Roman" w:cs="Times New Roman"/>
          <w:sz w:val="28"/>
          <w:szCs w:val="28"/>
        </w:rPr>
        <w:t>Р</w:t>
      </w:r>
      <w:r w:rsidR="00CA32E2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C01AAD">
        <w:rPr>
          <w:rFonts w:ascii="Times New Roman" w:hAnsi="Times New Roman" w:cs="Times New Roman"/>
          <w:sz w:val="28"/>
          <w:szCs w:val="28"/>
        </w:rPr>
        <w:t>, в том числе</w:t>
      </w:r>
      <w:r w:rsidR="00F41034" w:rsidRPr="00B971D6">
        <w:rPr>
          <w:rFonts w:ascii="Times New Roman" w:hAnsi="Times New Roman" w:cs="Times New Roman"/>
          <w:sz w:val="28"/>
          <w:szCs w:val="28"/>
        </w:rPr>
        <w:t xml:space="preserve"> на индивидуальную программу реабилитации или </w:t>
      </w:r>
      <w:proofErr w:type="spellStart"/>
      <w:r w:rsidR="00F41034" w:rsidRPr="00B971D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F41034" w:rsidRPr="00B971D6">
        <w:rPr>
          <w:rFonts w:ascii="Times New Roman" w:hAnsi="Times New Roman" w:cs="Times New Roman"/>
          <w:sz w:val="28"/>
          <w:szCs w:val="28"/>
        </w:rPr>
        <w:t>.</w:t>
      </w:r>
    </w:p>
    <w:p w:rsidR="00F41034" w:rsidRPr="00B971D6" w:rsidRDefault="00F41034" w:rsidP="00B97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D6">
        <w:rPr>
          <w:rFonts w:ascii="Times New Roman" w:hAnsi="Times New Roman" w:cs="Times New Roman"/>
          <w:sz w:val="28"/>
          <w:szCs w:val="28"/>
        </w:rPr>
        <w:lastRenderedPageBreak/>
        <w:t xml:space="preserve">Для своевременного обеспечения </w:t>
      </w:r>
      <w:r w:rsidR="00F43F87" w:rsidRPr="00F43F87">
        <w:rPr>
          <w:rFonts w:ascii="Times New Roman" w:hAnsi="Times New Roman" w:cs="Times New Roman"/>
          <w:sz w:val="28"/>
          <w:szCs w:val="28"/>
        </w:rPr>
        <w:t>техническими средствами реабилитации</w:t>
      </w:r>
      <w:r w:rsidR="00F43F87">
        <w:rPr>
          <w:rFonts w:ascii="Times New Roman" w:hAnsi="Times New Roman" w:cs="Times New Roman"/>
          <w:sz w:val="28"/>
          <w:szCs w:val="28"/>
        </w:rPr>
        <w:t xml:space="preserve"> </w:t>
      </w:r>
      <w:r w:rsidRPr="00B971D6">
        <w:rPr>
          <w:rFonts w:ascii="Times New Roman" w:hAnsi="Times New Roman" w:cs="Times New Roman"/>
          <w:sz w:val="28"/>
          <w:szCs w:val="28"/>
        </w:rPr>
        <w:t xml:space="preserve">инвалидам из числа иностранных граждан с видом на жительство следует предоставить </w:t>
      </w:r>
      <w:r w:rsidR="00517F89">
        <w:rPr>
          <w:rFonts w:ascii="Times New Roman" w:hAnsi="Times New Roman" w:cs="Times New Roman"/>
          <w:sz w:val="28"/>
          <w:szCs w:val="28"/>
        </w:rPr>
        <w:t xml:space="preserve">в </w:t>
      </w:r>
      <w:r w:rsidR="00517F89" w:rsidRPr="00517F89">
        <w:rPr>
          <w:rFonts w:ascii="Times New Roman" w:hAnsi="Times New Roman" w:cs="Times New Roman"/>
          <w:bCs/>
          <w:kern w:val="36"/>
          <w:sz w:val="28"/>
          <w:szCs w:val="28"/>
        </w:rPr>
        <w:t>Государственное учреждение – региональное отделение Фонда социального страхования Российской Федерации по Республике Коми</w:t>
      </w:r>
      <w:r w:rsidR="00517F89" w:rsidRPr="00B971D6">
        <w:rPr>
          <w:rFonts w:ascii="Times New Roman" w:hAnsi="Times New Roman" w:cs="Times New Roman"/>
          <w:sz w:val="28"/>
          <w:szCs w:val="28"/>
        </w:rPr>
        <w:t xml:space="preserve"> </w:t>
      </w:r>
      <w:r w:rsidRPr="00B971D6">
        <w:rPr>
          <w:rFonts w:ascii="Times New Roman" w:hAnsi="Times New Roman" w:cs="Times New Roman"/>
          <w:sz w:val="28"/>
          <w:szCs w:val="28"/>
        </w:rPr>
        <w:t xml:space="preserve">индивидуальную программу реабилитации или </w:t>
      </w:r>
      <w:proofErr w:type="spellStart"/>
      <w:r w:rsidRPr="00B971D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B971D6">
        <w:rPr>
          <w:rFonts w:ascii="Times New Roman" w:hAnsi="Times New Roman" w:cs="Times New Roman"/>
          <w:sz w:val="28"/>
          <w:szCs w:val="28"/>
        </w:rPr>
        <w:t xml:space="preserve"> инвалида, вид на жительство в Российской Федерации и заявление об оказании государственной услуги по обеспечению </w:t>
      </w:r>
      <w:r w:rsidR="00F43F87" w:rsidRPr="00F43F87">
        <w:rPr>
          <w:rFonts w:ascii="Times New Roman" w:hAnsi="Times New Roman" w:cs="Times New Roman"/>
          <w:sz w:val="28"/>
          <w:szCs w:val="28"/>
        </w:rPr>
        <w:t>техническими средствами реабилитации</w:t>
      </w:r>
      <w:r w:rsidR="0068315C" w:rsidRPr="00F43F87">
        <w:rPr>
          <w:rFonts w:ascii="Times New Roman" w:hAnsi="Times New Roman" w:cs="Times New Roman"/>
          <w:sz w:val="28"/>
          <w:szCs w:val="28"/>
        </w:rPr>
        <w:t>.</w:t>
      </w:r>
    </w:p>
    <w:p w:rsidR="00892E7B" w:rsidRDefault="00F41034" w:rsidP="00B97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D6">
        <w:rPr>
          <w:rFonts w:ascii="Times New Roman" w:hAnsi="Times New Roman" w:cs="Times New Roman"/>
          <w:sz w:val="28"/>
          <w:szCs w:val="28"/>
        </w:rPr>
        <w:t>Если документ</w:t>
      </w:r>
      <w:r w:rsidR="003B2D5F">
        <w:rPr>
          <w:rFonts w:ascii="Times New Roman" w:hAnsi="Times New Roman" w:cs="Times New Roman"/>
          <w:sz w:val="28"/>
          <w:szCs w:val="28"/>
        </w:rPr>
        <w:t>,</w:t>
      </w:r>
      <w:r w:rsidRPr="00B971D6">
        <w:rPr>
          <w:rFonts w:ascii="Times New Roman" w:hAnsi="Times New Roman" w:cs="Times New Roman"/>
          <w:sz w:val="28"/>
          <w:szCs w:val="28"/>
        </w:rPr>
        <w:t xml:space="preserve"> подтверждающий инвалидность</w:t>
      </w:r>
      <w:r w:rsidR="003B2D5F">
        <w:rPr>
          <w:rFonts w:ascii="Times New Roman" w:hAnsi="Times New Roman" w:cs="Times New Roman"/>
          <w:sz w:val="28"/>
          <w:szCs w:val="28"/>
        </w:rPr>
        <w:t>,</w:t>
      </w:r>
      <w:r w:rsidRPr="00B971D6">
        <w:rPr>
          <w:rFonts w:ascii="Times New Roman" w:hAnsi="Times New Roman" w:cs="Times New Roman"/>
          <w:sz w:val="28"/>
          <w:szCs w:val="28"/>
        </w:rPr>
        <w:t xml:space="preserve"> выдан до 1991 года (бессрочно), то можно </w:t>
      </w:r>
      <w:r w:rsidRPr="0068315C">
        <w:rPr>
          <w:rFonts w:ascii="Times New Roman" w:hAnsi="Times New Roman" w:cs="Times New Roman"/>
          <w:sz w:val="28"/>
          <w:szCs w:val="28"/>
        </w:rPr>
        <w:t xml:space="preserve">обратиться в </w:t>
      </w:r>
      <w:r w:rsidR="0068315C" w:rsidRPr="0068315C">
        <w:rPr>
          <w:rFonts w:ascii="Times New Roman" w:hAnsi="Times New Roman" w:cs="Times New Roman"/>
          <w:sz w:val="28"/>
          <w:szCs w:val="28"/>
        </w:rPr>
        <w:t xml:space="preserve">учреждение здравоохранения для прохождения </w:t>
      </w:r>
      <w:r w:rsidRPr="0068315C">
        <w:rPr>
          <w:rFonts w:ascii="Times New Roman" w:hAnsi="Times New Roman" w:cs="Times New Roman"/>
          <w:sz w:val="28"/>
          <w:szCs w:val="28"/>
        </w:rPr>
        <w:t>МСЭ д</w:t>
      </w:r>
      <w:r w:rsidRPr="00B971D6">
        <w:rPr>
          <w:rFonts w:ascii="Times New Roman" w:hAnsi="Times New Roman" w:cs="Times New Roman"/>
          <w:sz w:val="28"/>
          <w:szCs w:val="28"/>
        </w:rPr>
        <w:t xml:space="preserve">ля внесения </w:t>
      </w:r>
      <w:r w:rsidR="0068315C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B971D6">
        <w:rPr>
          <w:rFonts w:ascii="Times New Roman" w:hAnsi="Times New Roman" w:cs="Times New Roman"/>
          <w:sz w:val="28"/>
          <w:szCs w:val="28"/>
        </w:rPr>
        <w:t>гражданина в базу данных</w:t>
      </w:r>
      <w:r w:rsidR="003B2D5F">
        <w:rPr>
          <w:rFonts w:ascii="Times New Roman" w:hAnsi="Times New Roman" w:cs="Times New Roman"/>
          <w:sz w:val="28"/>
          <w:szCs w:val="28"/>
        </w:rPr>
        <w:t>.</w:t>
      </w:r>
      <w:r w:rsidRPr="00B971D6">
        <w:rPr>
          <w:rFonts w:ascii="Times New Roman" w:hAnsi="Times New Roman" w:cs="Times New Roman"/>
          <w:sz w:val="28"/>
          <w:szCs w:val="28"/>
        </w:rPr>
        <w:t xml:space="preserve"> </w:t>
      </w:r>
      <w:r w:rsidR="003B2D5F">
        <w:rPr>
          <w:rFonts w:ascii="Times New Roman" w:hAnsi="Times New Roman" w:cs="Times New Roman"/>
          <w:sz w:val="28"/>
          <w:szCs w:val="28"/>
        </w:rPr>
        <w:t>Информация о нё</w:t>
      </w:r>
      <w:r w:rsidRPr="00B971D6">
        <w:rPr>
          <w:rFonts w:ascii="Times New Roman" w:hAnsi="Times New Roman" w:cs="Times New Roman"/>
          <w:sz w:val="28"/>
          <w:szCs w:val="28"/>
        </w:rPr>
        <w:t xml:space="preserve">м автоматически будет передана в </w:t>
      </w:r>
      <w:r w:rsidR="003B2D5F" w:rsidRPr="00B971D6">
        <w:rPr>
          <w:rFonts w:ascii="Times New Roman" w:hAnsi="Times New Roman" w:cs="Times New Roman"/>
          <w:sz w:val="28"/>
          <w:szCs w:val="28"/>
        </w:rPr>
        <w:t>П</w:t>
      </w:r>
      <w:r w:rsidR="003B2D5F">
        <w:rPr>
          <w:rFonts w:ascii="Times New Roman" w:hAnsi="Times New Roman" w:cs="Times New Roman"/>
          <w:sz w:val="28"/>
          <w:szCs w:val="28"/>
        </w:rPr>
        <w:t xml:space="preserve">енсионный фонд </w:t>
      </w:r>
      <w:r w:rsidR="003B2D5F" w:rsidRPr="00B971D6">
        <w:rPr>
          <w:rFonts w:ascii="Times New Roman" w:hAnsi="Times New Roman" w:cs="Times New Roman"/>
          <w:sz w:val="28"/>
          <w:szCs w:val="28"/>
        </w:rPr>
        <w:t>Р</w:t>
      </w:r>
      <w:r w:rsidR="003B2D5F">
        <w:rPr>
          <w:rFonts w:ascii="Times New Roman" w:hAnsi="Times New Roman" w:cs="Times New Roman"/>
          <w:sz w:val="28"/>
          <w:szCs w:val="28"/>
        </w:rPr>
        <w:t>оссийской Федерации и</w:t>
      </w:r>
      <w:r w:rsidRPr="00B971D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</w:t>
      </w:r>
      <w:r w:rsidR="003B2D5F" w:rsidRPr="00B971D6">
        <w:rPr>
          <w:rFonts w:ascii="Times New Roman" w:hAnsi="Times New Roman" w:cs="Times New Roman"/>
          <w:sz w:val="28"/>
          <w:szCs w:val="28"/>
        </w:rPr>
        <w:t>Р</w:t>
      </w:r>
      <w:r w:rsidR="003B2D5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3B2D5F" w:rsidRPr="00B971D6">
        <w:rPr>
          <w:rFonts w:ascii="Times New Roman" w:hAnsi="Times New Roman" w:cs="Times New Roman"/>
          <w:sz w:val="28"/>
          <w:szCs w:val="28"/>
        </w:rPr>
        <w:t xml:space="preserve"> </w:t>
      </w:r>
      <w:r w:rsidRPr="00B971D6">
        <w:rPr>
          <w:rFonts w:ascii="Times New Roman" w:hAnsi="Times New Roman" w:cs="Times New Roman"/>
          <w:sz w:val="28"/>
          <w:szCs w:val="28"/>
        </w:rPr>
        <w:t>гражданин будет иметь право на меры социальной поддержки</w:t>
      </w:r>
      <w:r w:rsidR="00AA2320" w:rsidRPr="00B971D6">
        <w:rPr>
          <w:rFonts w:ascii="Times New Roman" w:hAnsi="Times New Roman" w:cs="Times New Roman"/>
          <w:sz w:val="28"/>
          <w:szCs w:val="28"/>
        </w:rPr>
        <w:t>.</w:t>
      </w:r>
    </w:p>
    <w:p w:rsidR="003B2D5F" w:rsidRPr="00B971D6" w:rsidRDefault="003B2D5F" w:rsidP="00B97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047" w:rsidRPr="00720D6A" w:rsidRDefault="00720D6A" w:rsidP="00720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D6A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D62047" w:rsidRPr="00720D6A">
        <w:rPr>
          <w:rFonts w:ascii="Times New Roman" w:eastAsia="Times New Roman" w:hAnsi="Times New Roman" w:cs="Times New Roman"/>
          <w:b/>
          <w:sz w:val="28"/>
          <w:szCs w:val="28"/>
        </w:rPr>
        <w:t>едицинск</w:t>
      </w:r>
      <w:r w:rsidRPr="00720D6A">
        <w:rPr>
          <w:rFonts w:ascii="Times New Roman" w:eastAsia="Times New Roman" w:hAnsi="Times New Roman" w:cs="Times New Roman"/>
          <w:b/>
          <w:sz w:val="28"/>
          <w:szCs w:val="28"/>
        </w:rPr>
        <w:t xml:space="preserve">ая помощь. </w:t>
      </w:r>
      <w:r w:rsidR="00321362" w:rsidRPr="00720D6A">
        <w:rPr>
          <w:rFonts w:ascii="Times New Roman" w:hAnsi="Times New Roman" w:cs="Times New Roman"/>
          <w:sz w:val="28"/>
          <w:szCs w:val="28"/>
        </w:rPr>
        <w:t>М</w:t>
      </w:r>
      <w:r w:rsidR="00D62047" w:rsidRPr="00720D6A">
        <w:rPr>
          <w:rFonts w:ascii="Times New Roman" w:hAnsi="Times New Roman" w:cs="Times New Roman"/>
          <w:sz w:val="28"/>
          <w:szCs w:val="28"/>
        </w:rPr>
        <w:t xml:space="preserve">едицинская помощь в экстренной форме при внезапных острых заболеваниях, состояниях, обострении хронических заболеваний, представляющих угрозу жизни пациента, иностранным гражданам оказывается медицинскими организациями </w:t>
      </w:r>
      <w:r w:rsidR="00D62047" w:rsidRPr="00720D6A">
        <w:rPr>
          <w:rFonts w:ascii="Times New Roman" w:hAnsi="Times New Roman" w:cs="Times New Roman"/>
          <w:b/>
          <w:sz w:val="28"/>
          <w:szCs w:val="28"/>
        </w:rPr>
        <w:t>бесплатно.</w:t>
      </w:r>
    </w:p>
    <w:p w:rsidR="00D62047" w:rsidRPr="00720D6A" w:rsidRDefault="00321362" w:rsidP="00720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6A">
        <w:rPr>
          <w:rFonts w:ascii="Times New Roman" w:hAnsi="Times New Roman" w:cs="Times New Roman"/>
          <w:sz w:val="28"/>
          <w:szCs w:val="28"/>
        </w:rPr>
        <w:t>С</w:t>
      </w:r>
      <w:r w:rsidR="00D62047" w:rsidRPr="00720D6A">
        <w:rPr>
          <w:rFonts w:ascii="Times New Roman" w:hAnsi="Times New Roman" w:cs="Times New Roman"/>
          <w:sz w:val="28"/>
          <w:szCs w:val="28"/>
        </w:rPr>
        <w:t xml:space="preserve">корая, в том числе скорая специализированная, медицинская помощь оказывается иностранным гражданам при заболеваниях, несчастных случаях, травмах, отравлениях и других состояниях, требующих срочного медицинского вмешательства. Медицинскими организациями государственной системы здравоохранения указанная медицинская помощь оказывается иностранным гражданам </w:t>
      </w:r>
      <w:r w:rsidR="00D62047" w:rsidRPr="00720D6A">
        <w:rPr>
          <w:rFonts w:ascii="Times New Roman" w:hAnsi="Times New Roman" w:cs="Times New Roman"/>
          <w:b/>
          <w:sz w:val="28"/>
          <w:szCs w:val="28"/>
        </w:rPr>
        <w:t>бесплатно.</w:t>
      </w:r>
    </w:p>
    <w:p w:rsidR="00D62047" w:rsidRPr="00720D6A" w:rsidRDefault="00321362" w:rsidP="00140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6A">
        <w:rPr>
          <w:rFonts w:ascii="Times New Roman" w:hAnsi="Times New Roman" w:cs="Times New Roman"/>
          <w:sz w:val="28"/>
          <w:szCs w:val="28"/>
        </w:rPr>
        <w:t>М</w:t>
      </w:r>
      <w:r w:rsidR="00D62047" w:rsidRPr="00720D6A">
        <w:rPr>
          <w:rFonts w:ascii="Times New Roman" w:hAnsi="Times New Roman" w:cs="Times New Roman"/>
          <w:sz w:val="28"/>
          <w:szCs w:val="28"/>
        </w:rPr>
        <w:t xml:space="preserve">едицинская помощь в неотложной форме (за исключением скорой, в том числе скорой специализированной, медицинской помощи) и плановой форме оказывается иностранным гражданам в соответствии с договорами о предоставлении </w:t>
      </w:r>
      <w:hyperlink r:id="rId10" w:history="1">
        <w:r w:rsidR="00D62047" w:rsidRPr="00720D6A">
          <w:rPr>
            <w:rFonts w:ascii="Times New Roman" w:hAnsi="Times New Roman" w:cs="Times New Roman"/>
            <w:sz w:val="28"/>
            <w:szCs w:val="28"/>
          </w:rPr>
          <w:t>платных</w:t>
        </w:r>
      </w:hyperlink>
      <w:r w:rsidR="00D62047" w:rsidRPr="00720D6A">
        <w:rPr>
          <w:rFonts w:ascii="Times New Roman" w:hAnsi="Times New Roman" w:cs="Times New Roman"/>
          <w:sz w:val="28"/>
          <w:szCs w:val="28"/>
        </w:rPr>
        <w:t xml:space="preserve"> медицинских услуг либо договорами добровол</w:t>
      </w:r>
      <w:r w:rsidR="0014018F">
        <w:rPr>
          <w:rFonts w:ascii="Times New Roman" w:hAnsi="Times New Roman" w:cs="Times New Roman"/>
          <w:sz w:val="28"/>
          <w:szCs w:val="28"/>
        </w:rPr>
        <w:t>ьного медицинского страхования и</w:t>
      </w:r>
      <w:r w:rsidR="00D62047" w:rsidRPr="00720D6A">
        <w:rPr>
          <w:rFonts w:ascii="Times New Roman" w:hAnsi="Times New Roman" w:cs="Times New Roman"/>
          <w:sz w:val="28"/>
          <w:szCs w:val="28"/>
        </w:rPr>
        <w:t xml:space="preserve"> при условии представления иностранным гражданином письменных гарантий исполнения обязательства по оплате фактической стоимости медицинских услуг или предоплаты медицинских услуг исходя из предполагаемого объ</w:t>
      </w:r>
      <w:r w:rsidR="00E246AC">
        <w:rPr>
          <w:rFonts w:ascii="Times New Roman" w:hAnsi="Times New Roman" w:cs="Times New Roman"/>
          <w:sz w:val="28"/>
          <w:szCs w:val="28"/>
        </w:rPr>
        <w:t>ё</w:t>
      </w:r>
      <w:r w:rsidR="00D62047" w:rsidRPr="00720D6A">
        <w:rPr>
          <w:rFonts w:ascii="Times New Roman" w:hAnsi="Times New Roman" w:cs="Times New Roman"/>
          <w:sz w:val="28"/>
          <w:szCs w:val="28"/>
        </w:rPr>
        <w:t>ма предоставления этих услуг.</w:t>
      </w:r>
    </w:p>
    <w:p w:rsidR="00502C1C" w:rsidRDefault="00D62047" w:rsidP="009D0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6A"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иностранные граждане, являющиеся застрахованными лицами в соответствии с Федеральным </w:t>
      </w:r>
      <w:hyperlink r:id="rId11" w:history="1">
        <w:r w:rsidRPr="00720D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0D6A">
        <w:rPr>
          <w:rFonts w:ascii="Times New Roman" w:hAnsi="Times New Roman" w:cs="Times New Roman"/>
          <w:sz w:val="28"/>
          <w:szCs w:val="28"/>
        </w:rPr>
        <w:t xml:space="preserve"> от 29</w:t>
      </w:r>
      <w:r w:rsidR="00E246A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720D6A">
        <w:rPr>
          <w:rFonts w:ascii="Times New Roman" w:hAnsi="Times New Roman" w:cs="Times New Roman"/>
          <w:sz w:val="28"/>
          <w:szCs w:val="28"/>
        </w:rPr>
        <w:t>2010</w:t>
      </w:r>
      <w:r w:rsidR="00E246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20D6A">
        <w:rPr>
          <w:rFonts w:ascii="Times New Roman" w:hAnsi="Times New Roman" w:cs="Times New Roman"/>
          <w:sz w:val="28"/>
          <w:szCs w:val="28"/>
        </w:rPr>
        <w:t xml:space="preserve"> № 326-ФЗ «Об обязательном медицинском страховании в Российской Федерации», имеют право на бесплатное оказание медицинской помощи в рамках обязательного медицинского страхования.</w:t>
      </w:r>
      <w:bookmarkStart w:id="6" w:name="_Toc104277737"/>
      <w:r w:rsidR="00502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9E3" w:rsidRPr="00DA3798" w:rsidRDefault="009F6ABA" w:rsidP="00DA3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57">
        <w:rPr>
          <w:rFonts w:ascii="Times New Roman" w:hAnsi="Times New Roman" w:cs="Times New Roman"/>
          <w:b/>
          <w:sz w:val="28"/>
          <w:szCs w:val="28"/>
          <w:lang w:eastAsia="ru-RU"/>
        </w:rPr>
        <w:t>Семья и брак</w:t>
      </w:r>
      <w:r w:rsidR="00CB659C" w:rsidRPr="00D1025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B659C" w:rsidRPr="00D102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78ED">
        <w:rPr>
          <w:rFonts w:ascii="Times New Roman" w:hAnsi="Times New Roman" w:cs="Times New Roman"/>
          <w:sz w:val="28"/>
          <w:szCs w:val="28"/>
          <w:lang w:eastAsia="ru-RU"/>
        </w:rPr>
        <w:t>В Республике Коми в</w:t>
      </w:r>
      <w:r w:rsidR="001130D8" w:rsidRPr="00D10257">
        <w:rPr>
          <w:rFonts w:ascii="Times New Roman" w:hAnsi="Times New Roman" w:cs="Times New Roman"/>
          <w:sz w:val="28"/>
          <w:szCs w:val="28"/>
          <w:lang w:eastAsia="ru-RU"/>
        </w:rPr>
        <w:t xml:space="preserve">опросы регистрации </w:t>
      </w:r>
      <w:r w:rsidR="005678ED">
        <w:rPr>
          <w:rFonts w:ascii="Times New Roman" w:hAnsi="Times New Roman" w:cs="Times New Roman"/>
          <w:sz w:val="28"/>
          <w:szCs w:val="28"/>
          <w:lang w:eastAsia="ru-RU"/>
        </w:rPr>
        <w:t xml:space="preserve">и расторжения </w:t>
      </w:r>
      <w:r w:rsidR="001130D8" w:rsidRPr="00D10257">
        <w:rPr>
          <w:rFonts w:ascii="Times New Roman" w:hAnsi="Times New Roman" w:cs="Times New Roman"/>
          <w:sz w:val="28"/>
          <w:szCs w:val="28"/>
          <w:lang w:eastAsia="ru-RU"/>
        </w:rPr>
        <w:t>браков, регистрации смерти и рождения находятся</w:t>
      </w:r>
      <w:r w:rsidR="0060574A" w:rsidRPr="00D102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30D8" w:rsidRPr="00D10257">
        <w:rPr>
          <w:rFonts w:ascii="Times New Roman" w:hAnsi="Times New Roman" w:cs="Times New Roman"/>
          <w:sz w:val="28"/>
          <w:szCs w:val="28"/>
          <w:lang w:eastAsia="ru-RU"/>
        </w:rPr>
        <w:t>в компетенции Министерства юстиции Республики Коми.</w:t>
      </w:r>
      <w:r w:rsidR="009D0F89" w:rsidRPr="00D10257">
        <w:rPr>
          <w:rFonts w:ascii="Times New Roman" w:hAnsi="Times New Roman" w:cs="Times New Roman"/>
          <w:bCs/>
          <w:sz w:val="28"/>
          <w:szCs w:val="28"/>
          <w:shd w:val="clear" w:color="auto" w:fill="F5F5F7"/>
        </w:rPr>
        <w:t xml:space="preserve"> </w:t>
      </w:r>
      <w:r w:rsidR="0060574A" w:rsidRPr="00D10257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5678ED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60574A" w:rsidRPr="00D10257">
        <w:rPr>
          <w:rFonts w:ascii="Times New Roman" w:hAnsi="Times New Roman" w:cs="Times New Roman"/>
          <w:sz w:val="28"/>
          <w:szCs w:val="28"/>
        </w:rPr>
        <w:t xml:space="preserve">государственных услуг </w:t>
      </w:r>
      <w:r w:rsidR="005678ED">
        <w:rPr>
          <w:rFonts w:ascii="Times New Roman" w:hAnsi="Times New Roman" w:cs="Times New Roman"/>
          <w:sz w:val="28"/>
          <w:szCs w:val="28"/>
        </w:rPr>
        <w:t>необходимо</w:t>
      </w:r>
      <w:r w:rsidR="0060574A" w:rsidRPr="00D10257">
        <w:rPr>
          <w:rFonts w:ascii="Times New Roman" w:hAnsi="Times New Roman" w:cs="Times New Roman"/>
          <w:sz w:val="28"/>
          <w:szCs w:val="28"/>
        </w:rPr>
        <w:t xml:space="preserve"> обратиться в </w:t>
      </w:r>
      <w:r w:rsidR="005678ED" w:rsidRPr="00D10257">
        <w:rPr>
          <w:rFonts w:ascii="Times New Roman" w:hAnsi="Times New Roman" w:cs="Times New Roman"/>
          <w:sz w:val="28"/>
          <w:szCs w:val="28"/>
        </w:rPr>
        <w:t>территориальные</w:t>
      </w:r>
      <w:r w:rsidR="0060574A" w:rsidRPr="00D10257">
        <w:rPr>
          <w:rFonts w:ascii="Times New Roman" w:hAnsi="Times New Roman" w:cs="Times New Roman"/>
          <w:sz w:val="28"/>
          <w:szCs w:val="28"/>
        </w:rPr>
        <w:t xml:space="preserve"> органы ЗАГС</w:t>
      </w:r>
      <w:r w:rsidR="00DC2104" w:rsidRPr="00D10257">
        <w:rPr>
          <w:rFonts w:ascii="Times New Roman" w:hAnsi="Times New Roman" w:cs="Times New Roman"/>
          <w:sz w:val="28"/>
          <w:szCs w:val="28"/>
        </w:rPr>
        <w:t xml:space="preserve"> Министерства ю</w:t>
      </w:r>
      <w:r w:rsidR="009D0F89" w:rsidRPr="00D10257">
        <w:rPr>
          <w:rFonts w:ascii="Times New Roman" w:hAnsi="Times New Roman" w:cs="Times New Roman"/>
          <w:sz w:val="28"/>
          <w:szCs w:val="28"/>
        </w:rPr>
        <w:t>стиции Республики Коми</w:t>
      </w:r>
      <w:r w:rsidR="0060574A" w:rsidRPr="00D10257">
        <w:rPr>
          <w:rFonts w:ascii="Times New Roman" w:hAnsi="Times New Roman" w:cs="Times New Roman"/>
          <w:sz w:val="28"/>
          <w:szCs w:val="28"/>
        </w:rPr>
        <w:t>, производя</w:t>
      </w:r>
      <w:r w:rsidR="005678ED">
        <w:rPr>
          <w:rFonts w:ascii="Times New Roman" w:hAnsi="Times New Roman" w:cs="Times New Roman"/>
          <w:sz w:val="28"/>
          <w:szCs w:val="28"/>
        </w:rPr>
        <w:t>щие</w:t>
      </w:r>
      <w:r w:rsidR="0060574A" w:rsidRPr="00D10257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актов гражданского состояния: рождение, заключение брака, расторжение брака, усыновление (удочерение), установление отцовства, перемен</w:t>
      </w:r>
      <w:r w:rsidR="005678ED">
        <w:rPr>
          <w:rFonts w:ascii="Times New Roman" w:hAnsi="Times New Roman" w:cs="Times New Roman"/>
          <w:sz w:val="28"/>
          <w:szCs w:val="28"/>
        </w:rPr>
        <w:t>а</w:t>
      </w:r>
      <w:r w:rsidR="0060574A" w:rsidRPr="00D10257">
        <w:rPr>
          <w:rFonts w:ascii="Times New Roman" w:hAnsi="Times New Roman" w:cs="Times New Roman"/>
          <w:sz w:val="28"/>
          <w:szCs w:val="28"/>
        </w:rPr>
        <w:t xml:space="preserve"> имени, смерть гражданина.</w:t>
      </w:r>
      <w:bookmarkEnd w:id="6"/>
    </w:p>
    <w:p w:rsidR="00DA3798" w:rsidRDefault="00DA3798" w:rsidP="004C124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A3798" w:rsidRDefault="00DA3798" w:rsidP="004C124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10257" w:rsidRDefault="00B60D6D" w:rsidP="004C124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F5C7A">
        <w:rPr>
          <w:rFonts w:ascii="Times New Roman" w:hAnsi="Times New Roman" w:cs="Times New Roman"/>
          <w:b/>
          <w:color w:val="auto"/>
          <w:sz w:val="28"/>
          <w:szCs w:val="28"/>
        </w:rPr>
        <w:t>Полезные контакты</w:t>
      </w:r>
    </w:p>
    <w:p w:rsidR="004C1242" w:rsidRPr="004C1242" w:rsidRDefault="004C1242" w:rsidP="004C1242">
      <w:pPr>
        <w:rPr>
          <w:lang w:eastAsia="ru-RU"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5495"/>
        <w:gridCol w:w="4565"/>
      </w:tblGrid>
      <w:tr w:rsidR="00D10257" w:rsidRPr="00312D73" w:rsidTr="00B870D1">
        <w:tc>
          <w:tcPr>
            <w:tcW w:w="5495" w:type="dxa"/>
          </w:tcPr>
          <w:p w:rsidR="00D10257" w:rsidRPr="00A07704" w:rsidRDefault="00D10257" w:rsidP="00B870D1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0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вопросам миграции Министерства внутренних дел по Республ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07704">
              <w:rPr>
                <w:rFonts w:ascii="Times New Roman" w:hAnsi="Times New Roman" w:cs="Times New Roman"/>
                <w:b/>
                <w:sz w:val="24"/>
                <w:szCs w:val="24"/>
              </w:rPr>
              <w:t>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A07704">
              <w:rPr>
                <w:rFonts w:ascii="Times New Roman" w:hAnsi="Times New Roman" w:cs="Times New Roman"/>
                <w:sz w:val="24"/>
                <w:szCs w:val="24"/>
              </w:rPr>
              <w:t>(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77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временного убежища, получения разрешения на временное проживание и оформления патента на осуществление трудовой деятельности) </w:t>
            </w:r>
          </w:p>
        </w:tc>
        <w:tc>
          <w:tcPr>
            <w:tcW w:w="4565" w:type="dxa"/>
          </w:tcPr>
          <w:p w:rsidR="00D10257" w:rsidRPr="00A07704" w:rsidRDefault="00D10257" w:rsidP="00B46E2C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704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  <w:r w:rsidRPr="00A0770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ктывкар, ул. Советская, д. 63</w:t>
            </w:r>
          </w:p>
          <w:p w:rsidR="00D10257" w:rsidRPr="00B870D1" w:rsidRDefault="00D10257" w:rsidP="00B46E2C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C1242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A07704">
              <w:rPr>
                <w:rFonts w:ascii="Times New Roman" w:hAnsi="Times New Roman" w:cs="Times New Roman"/>
                <w:sz w:val="24"/>
                <w:szCs w:val="24"/>
              </w:rPr>
              <w:t xml:space="preserve"> (8212) 28-28-85</w:t>
            </w:r>
            <w:r w:rsidR="00B87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7704">
              <w:rPr>
                <w:rFonts w:ascii="Times New Roman" w:hAnsi="Times New Roman" w:cs="Times New Roman"/>
                <w:sz w:val="24"/>
                <w:szCs w:val="24"/>
              </w:rPr>
              <w:t>28-28-41</w:t>
            </w:r>
            <w:r w:rsidR="00B87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7704">
              <w:rPr>
                <w:rFonts w:ascii="Times New Roman" w:hAnsi="Times New Roman" w:cs="Times New Roman"/>
                <w:sz w:val="24"/>
                <w:szCs w:val="24"/>
              </w:rPr>
              <w:t>28-21-03</w:t>
            </w:r>
          </w:p>
        </w:tc>
      </w:tr>
      <w:tr w:rsidR="00D10257" w:rsidRPr="00312D73" w:rsidTr="00B870D1">
        <w:tc>
          <w:tcPr>
            <w:tcW w:w="5495" w:type="dxa"/>
          </w:tcPr>
          <w:p w:rsidR="00D10257" w:rsidRPr="00A07704" w:rsidRDefault="00D10257" w:rsidP="00B870D1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9AB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циональной политики Республики Коми</w:t>
            </w:r>
            <w:r w:rsidRPr="00A07704">
              <w:rPr>
                <w:rFonts w:ascii="Times New Roman" w:hAnsi="Times New Roman" w:cs="Times New Roman"/>
                <w:sz w:val="24"/>
                <w:szCs w:val="24"/>
              </w:rPr>
              <w:t xml:space="preserve"> (по вопросам перевод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7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5" w:type="dxa"/>
          </w:tcPr>
          <w:p w:rsidR="00D10257" w:rsidRDefault="00D10257" w:rsidP="00B46E2C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Республика Коми, г. Сыктывкар, ул. </w:t>
            </w:r>
            <w:r w:rsidRPr="00014CEB">
              <w:rPr>
                <w:rFonts w:ascii="Times New Roman" w:hAnsi="Times New Roman" w:cs="Times New Roman"/>
                <w:sz w:val="24"/>
                <w:szCs w:val="24"/>
              </w:rPr>
              <w:t>Интернациональная, д. 108</w:t>
            </w:r>
          </w:p>
          <w:p w:rsidR="00D10257" w:rsidRPr="009F24CA" w:rsidRDefault="00D10257" w:rsidP="00B46E2C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704">
              <w:rPr>
                <w:rFonts w:ascii="Times New Roman" w:hAnsi="Times New Roman" w:cs="Times New Roman"/>
                <w:sz w:val="24"/>
                <w:szCs w:val="24"/>
              </w:rPr>
              <w:t>Тел. горяч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242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9F24CA">
              <w:rPr>
                <w:rFonts w:ascii="Times New Roman" w:hAnsi="Times New Roman" w:cs="Times New Roman"/>
                <w:sz w:val="24"/>
                <w:szCs w:val="24"/>
              </w:rPr>
              <w:t xml:space="preserve"> (8212) 30-12-84</w:t>
            </w:r>
          </w:p>
        </w:tc>
      </w:tr>
      <w:tr w:rsidR="00D10257" w:rsidRPr="00312D73" w:rsidTr="00B870D1">
        <w:tc>
          <w:tcPr>
            <w:tcW w:w="5495" w:type="dxa"/>
          </w:tcPr>
          <w:p w:rsidR="00D10257" w:rsidRPr="00ED608F" w:rsidRDefault="00D10257" w:rsidP="00B87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нтр </w:t>
            </w:r>
            <w:r w:rsidRPr="00FB29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х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FB29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зыков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и </w:t>
            </w:r>
            <w:r w:rsidRPr="00FB29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стирования граждан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ыктывкарского государственного университета имени Питирима Сорокина </w:t>
            </w:r>
            <w:r w:rsidRPr="00ED60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о вопросам тестирования на знание русского языка, истории и основ законодательства Росс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565" w:type="dxa"/>
          </w:tcPr>
          <w:p w:rsidR="00D10257" w:rsidRPr="00A07704" w:rsidRDefault="00D10257" w:rsidP="00B46E2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77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рес: Республика Коми, г. Сыктывкар Октябрьский пр., д.5,</w:t>
            </w:r>
          </w:p>
          <w:p w:rsidR="00D10257" w:rsidRPr="00A07704" w:rsidRDefault="004C1242" w:rsidP="00B46E2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. +7</w:t>
            </w:r>
            <w:r w:rsidR="00B870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10257" w:rsidRPr="00A077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8212) 390-313</w:t>
            </w:r>
          </w:p>
          <w:p w:rsidR="00D10257" w:rsidRPr="00A07704" w:rsidRDefault="00D10257" w:rsidP="00B46E2C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257" w:rsidRPr="00312D73" w:rsidTr="00B870D1">
        <w:tc>
          <w:tcPr>
            <w:tcW w:w="5495" w:type="dxa"/>
          </w:tcPr>
          <w:p w:rsidR="00D10257" w:rsidRPr="009C1257" w:rsidRDefault="00D10257" w:rsidP="00B87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29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окальный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 </w:t>
            </w:r>
            <w:r w:rsidRPr="00FB29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тестирования </w:t>
            </w:r>
            <w:r w:rsidRPr="00FB29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ностранных граждан при международном отдел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хтинско</w:t>
            </w:r>
            <w:r w:rsidR="00B870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сударственно</w:t>
            </w:r>
            <w:r w:rsidR="00B870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 технического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университет</w:t>
            </w:r>
            <w:r w:rsidR="00B870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D60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о вопросам тестирования на знание русского языка, истории и основ законодательства Росс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565" w:type="dxa"/>
          </w:tcPr>
          <w:p w:rsidR="004C1242" w:rsidRDefault="00D10257" w:rsidP="00B46E2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77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ес:</w:t>
            </w:r>
            <w:r>
              <w:t> </w:t>
            </w:r>
            <w:r w:rsidRPr="00A077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спублика Ком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A077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 Ухта, </w:t>
            </w:r>
          </w:p>
          <w:p w:rsidR="00D10257" w:rsidRPr="00A07704" w:rsidRDefault="00D10257" w:rsidP="00B46E2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77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4E5C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. Первомайская, д. 13, корпус «</w:t>
            </w:r>
            <w:r w:rsidRPr="00A077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4E5C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A077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ГТУ</w:t>
            </w:r>
          </w:p>
          <w:p w:rsidR="00D10257" w:rsidRPr="00A07704" w:rsidRDefault="004C1242" w:rsidP="00B46E2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. +7</w:t>
            </w:r>
            <w:r w:rsidR="00D10257" w:rsidRPr="00A077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8216) 774-402</w:t>
            </w:r>
          </w:p>
          <w:p w:rsidR="00D10257" w:rsidRPr="00A07704" w:rsidRDefault="00D10257" w:rsidP="00B46E2C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0257" w:rsidRPr="00312D73" w:rsidTr="00B870D1">
        <w:tc>
          <w:tcPr>
            <w:tcW w:w="5495" w:type="dxa"/>
          </w:tcPr>
          <w:p w:rsidR="00D10257" w:rsidRPr="009C1257" w:rsidRDefault="00D10257" w:rsidP="00B87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29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НО ДПО «Международный институт менеджмент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объединений </w:t>
            </w:r>
            <w:r w:rsidRPr="00FB29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принимателей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D60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о вопросам тестирования на знание русского языка, истории и основ законодательства Росс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565" w:type="dxa"/>
          </w:tcPr>
          <w:p w:rsidR="00D10257" w:rsidRDefault="00D10257" w:rsidP="00B46E2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77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рес: Республика Коми, г. Сыктывкар, ул. Интернациональная, д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98</w:t>
            </w:r>
          </w:p>
          <w:p w:rsidR="00D10257" w:rsidRPr="00A07704" w:rsidRDefault="00D10257" w:rsidP="00B46E2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="004C12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. +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77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8212) 206-131 </w:t>
            </w:r>
          </w:p>
          <w:p w:rsidR="00D10257" w:rsidRPr="00A07704" w:rsidRDefault="00D10257" w:rsidP="00B46E2C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0257" w:rsidRPr="00312D73" w:rsidTr="00B870D1">
        <w:tc>
          <w:tcPr>
            <w:tcW w:w="5495" w:type="dxa"/>
          </w:tcPr>
          <w:p w:rsidR="00D10257" w:rsidRPr="00312D73" w:rsidRDefault="00D10257" w:rsidP="00B870D1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стерство труда, занятости и социальной защиты Республики Коми</w:t>
            </w:r>
            <w:r w:rsidRPr="00312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12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трудоустройства, социального обслуживания и матери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C1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и, мер </w:t>
            </w:r>
            <w:r w:rsidRPr="00312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и, предоставления жил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унктах временного размещения)</w:t>
            </w:r>
          </w:p>
        </w:tc>
        <w:tc>
          <w:tcPr>
            <w:tcW w:w="4565" w:type="dxa"/>
          </w:tcPr>
          <w:p w:rsidR="00D10257" w:rsidRDefault="00D10257" w:rsidP="00B46E2C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C22506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22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спублика Коми, г. Сыктывкар, ул. Интернациональная, д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4</w:t>
            </w:r>
          </w:p>
          <w:p w:rsidR="004C1242" w:rsidRDefault="00D10257" w:rsidP="00B46E2C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29AB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  <w:r w:rsidR="004C12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B2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257" w:rsidRPr="00FB29AB" w:rsidRDefault="00D10257" w:rsidP="00B46E2C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2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  <w:r w:rsidRPr="006E7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912) 861-39-01</w:t>
            </w:r>
          </w:p>
        </w:tc>
      </w:tr>
      <w:tr w:rsidR="00D10257" w:rsidRPr="00312D73" w:rsidTr="00B870D1">
        <w:tc>
          <w:tcPr>
            <w:tcW w:w="5495" w:type="dxa"/>
          </w:tcPr>
          <w:p w:rsidR="00D10257" w:rsidRPr="0081742D" w:rsidRDefault="00D10257" w:rsidP="00B870D1">
            <w:pPr>
              <w:tabs>
                <w:tab w:val="left" w:pos="426"/>
                <w:tab w:val="left" w:pos="104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Pr="008174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в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174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юро медико-социальной экспертизы по Республике Коми</w:t>
            </w:r>
          </w:p>
        </w:tc>
        <w:tc>
          <w:tcPr>
            <w:tcW w:w="4565" w:type="dxa"/>
            <w:vAlign w:val="center"/>
          </w:tcPr>
          <w:p w:rsidR="00D10257" w:rsidRPr="00C22506" w:rsidRDefault="00D10257" w:rsidP="00B46E2C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C22506">
              <w:rPr>
                <w:rFonts w:ascii="Arial" w:eastAsia="Times New Roman" w:hAnsi="Arial" w:cs="Arial"/>
                <w:color w:val="333333"/>
                <w:sz w:val="30"/>
                <w:szCs w:val="30"/>
              </w:rPr>
              <w:t xml:space="preserve"> </w:t>
            </w:r>
            <w:r w:rsidRPr="00C22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спублика Коми, г. Сыктывкар, ул. Интернациональная, д.</w:t>
            </w:r>
            <w:r w:rsidR="004C12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</w:t>
            </w:r>
          </w:p>
          <w:p w:rsidR="004C1242" w:rsidRDefault="00D10257" w:rsidP="00B46E2C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42D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  <w:r w:rsidR="004C12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0257" w:rsidRPr="0081742D" w:rsidRDefault="00D10257" w:rsidP="00B46E2C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4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+7 </w:t>
            </w:r>
            <w:r w:rsidRPr="006E70DB">
              <w:rPr>
                <w:rFonts w:ascii="Times New Roman" w:eastAsia="Times New Roman" w:hAnsi="Times New Roman" w:cs="Times New Roman"/>
                <w:sz w:val="24"/>
                <w:szCs w:val="24"/>
              </w:rPr>
              <w:t>(912) 110-40-20</w:t>
            </w:r>
          </w:p>
        </w:tc>
      </w:tr>
      <w:tr w:rsidR="00D10257" w:rsidRPr="00312D73" w:rsidTr="00B870D1">
        <w:tc>
          <w:tcPr>
            <w:tcW w:w="5495" w:type="dxa"/>
          </w:tcPr>
          <w:p w:rsidR="00D10257" w:rsidRPr="00A77E5E" w:rsidRDefault="00D10257" w:rsidP="00B46E2C">
            <w:pPr>
              <w:tabs>
                <w:tab w:val="left" w:pos="426"/>
                <w:tab w:val="left" w:pos="104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E5E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я Федеральной налоговой службы по городу Сыктывкару</w:t>
            </w:r>
          </w:p>
        </w:tc>
        <w:tc>
          <w:tcPr>
            <w:tcW w:w="4565" w:type="dxa"/>
            <w:vAlign w:val="center"/>
          </w:tcPr>
          <w:p w:rsidR="00D10257" w:rsidRPr="00C22506" w:rsidRDefault="00D10257" w:rsidP="00B46E2C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C22506">
              <w:rPr>
                <w:rFonts w:ascii="Arial" w:eastAsia="Times New Roman" w:hAnsi="Arial" w:cs="Arial"/>
                <w:color w:val="333333"/>
                <w:sz w:val="30"/>
                <w:szCs w:val="30"/>
              </w:rPr>
              <w:t xml:space="preserve"> </w:t>
            </w:r>
            <w:r w:rsidRPr="00C22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спублика Коми,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ыктывкар, ул. Пушкина</w:t>
            </w:r>
            <w:r w:rsidRPr="00C225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 </w:t>
            </w:r>
          </w:p>
          <w:p w:rsidR="004C1242" w:rsidRDefault="00D10257" w:rsidP="00B46E2C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42D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  <w:r w:rsidR="004C12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0257" w:rsidRPr="0081742D" w:rsidRDefault="00D10257" w:rsidP="00B46E2C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4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+7 </w:t>
            </w:r>
            <w:r w:rsidRPr="006E70DB">
              <w:rPr>
                <w:rFonts w:ascii="Times New Roman" w:eastAsia="Times New Roman" w:hAnsi="Times New Roman" w:cs="Times New Roman"/>
                <w:sz w:val="24"/>
                <w:szCs w:val="24"/>
              </w:rPr>
              <w:t>(912) 110-40-20</w:t>
            </w:r>
          </w:p>
        </w:tc>
      </w:tr>
      <w:tr w:rsidR="004C1242" w:rsidRPr="00312D73" w:rsidTr="004C1242">
        <w:tc>
          <w:tcPr>
            <w:tcW w:w="5495" w:type="dxa"/>
          </w:tcPr>
          <w:p w:rsidR="004C1242" w:rsidRPr="004C1242" w:rsidRDefault="004C1242" w:rsidP="004C1242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D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Республики Коми</w:t>
            </w:r>
            <w:r w:rsidRPr="0073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0F69D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www.komifoms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</w:t>
            </w:r>
            <w:r w:rsidRPr="00A07704">
              <w:rPr>
                <w:rFonts w:ascii="Times New Roman" w:hAnsi="Times New Roman" w:cs="Times New Roman"/>
                <w:sz w:val="24"/>
                <w:szCs w:val="24"/>
              </w:rPr>
              <w:t>о вопросам получения полиса обязательного медицинского страх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5" w:type="dxa"/>
          </w:tcPr>
          <w:p w:rsidR="004C1242" w:rsidRPr="004C1242" w:rsidRDefault="004C1242" w:rsidP="004C1242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242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4C12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спублика Коми, г. Сыктывкар, ул. Ленина, д.49</w:t>
            </w:r>
          </w:p>
          <w:p w:rsidR="004C1242" w:rsidRPr="004C1242" w:rsidRDefault="004C1242" w:rsidP="004C1242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1242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: 8-800-707-98-25</w:t>
            </w:r>
          </w:p>
          <w:p w:rsidR="004C1242" w:rsidRPr="004C1242" w:rsidRDefault="004C1242" w:rsidP="00B46E2C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42" w:rsidRPr="00312D73" w:rsidTr="004C1242">
        <w:tc>
          <w:tcPr>
            <w:tcW w:w="5495" w:type="dxa"/>
          </w:tcPr>
          <w:p w:rsidR="004C1242" w:rsidRPr="004C1242" w:rsidRDefault="004E5CCD" w:rsidP="004E5CCD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ООО «</w:t>
            </w:r>
            <w:r w:rsidR="004C1242" w:rsidRPr="00083E54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 Медицинское Страх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4C1242" w:rsidRPr="00083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спублике Коми,</w:t>
            </w:r>
            <w:r w:rsidR="004C1242" w:rsidRPr="00083E54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13" w:history="1">
              <w:r w:rsidR="004C1242" w:rsidRPr="000F69D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www.rgs-oms.ru</w:t>
              </w:r>
            </w:hyperlink>
            <w:r w:rsidR="004C12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</w:t>
            </w:r>
            <w:r w:rsidR="004C1242" w:rsidRPr="00A07704">
              <w:rPr>
                <w:rFonts w:ascii="Times New Roman" w:hAnsi="Times New Roman" w:cs="Times New Roman"/>
                <w:sz w:val="24"/>
                <w:szCs w:val="24"/>
              </w:rPr>
              <w:t>о вопросам получения полиса обязательного медицинского страхования</w:t>
            </w:r>
            <w:r w:rsidR="004C1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5" w:type="dxa"/>
          </w:tcPr>
          <w:p w:rsidR="004C1242" w:rsidRPr="004C1242" w:rsidRDefault="004C1242" w:rsidP="004C1242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2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</w:t>
            </w:r>
            <w:r w:rsidRPr="004C12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спублика Коми, г. Сыктывкар, ул. Бабушкина, д.19</w:t>
            </w:r>
          </w:p>
          <w:p w:rsidR="004C1242" w:rsidRPr="004C1242" w:rsidRDefault="004C1242" w:rsidP="004C1242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1242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горячей ли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C12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-800-100-81-02</w:t>
            </w:r>
          </w:p>
        </w:tc>
      </w:tr>
      <w:tr w:rsidR="00D10257" w:rsidRPr="00312D73" w:rsidTr="004C1242">
        <w:tc>
          <w:tcPr>
            <w:tcW w:w="5495" w:type="dxa"/>
          </w:tcPr>
          <w:p w:rsidR="00D10257" w:rsidRPr="004C1242" w:rsidRDefault="00D10257" w:rsidP="00B46E2C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E54">
              <w:rPr>
                <w:rFonts w:ascii="Times New Roman" w:hAnsi="Times New Roman" w:cs="Times New Roman"/>
                <w:bCs/>
                <w:sz w:val="24"/>
                <w:szCs w:val="24"/>
              </w:rPr>
              <w:t>Сыктывкарский филиал АО «Страховая компания «СОГАЗ - Мед»,</w:t>
            </w:r>
            <w:r w:rsidRPr="00083E54">
              <w:rPr>
                <w:rFonts w:eastAsiaTheme="minorHAnsi"/>
                <w:lang w:eastAsia="en-US"/>
              </w:rPr>
              <w:t xml:space="preserve"> </w:t>
            </w:r>
            <w:hyperlink r:id="rId14" w:history="1">
              <w:r w:rsidR="004C1242" w:rsidRPr="000F69D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www.sogaz.ru</w:t>
              </w:r>
            </w:hyperlink>
            <w:r w:rsidR="004C12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</w:t>
            </w:r>
            <w:r w:rsidR="004C1242" w:rsidRPr="00A07704">
              <w:rPr>
                <w:rFonts w:ascii="Times New Roman" w:hAnsi="Times New Roman" w:cs="Times New Roman"/>
                <w:sz w:val="24"/>
                <w:szCs w:val="24"/>
              </w:rPr>
              <w:t xml:space="preserve">о вопросам </w:t>
            </w:r>
            <w:r w:rsidR="004C1242" w:rsidRPr="00A07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полиса обязательного медицинского страхования</w:t>
            </w:r>
            <w:r w:rsidR="004C1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5" w:type="dxa"/>
          </w:tcPr>
          <w:p w:rsidR="00D10257" w:rsidRPr="004C1242" w:rsidRDefault="00D10257" w:rsidP="00B46E2C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12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рес: </w:t>
            </w:r>
            <w:r w:rsidRPr="004C12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спублика Коми, г. Сыктывкар, ул. Кирова, д.36</w:t>
            </w:r>
          </w:p>
          <w:p w:rsidR="00D10257" w:rsidRPr="004C1242" w:rsidRDefault="00D10257" w:rsidP="00B46E2C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12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ефон горячей линии</w:t>
            </w:r>
            <w:r w:rsidR="004C124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C12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-800-100-07-02</w:t>
            </w:r>
          </w:p>
          <w:p w:rsidR="00D10257" w:rsidRPr="004C1242" w:rsidRDefault="00D10257" w:rsidP="00B46E2C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57" w:rsidRPr="00312D73" w:rsidTr="00B870D1">
        <w:tc>
          <w:tcPr>
            <w:tcW w:w="5495" w:type="dxa"/>
          </w:tcPr>
          <w:p w:rsidR="00D10257" w:rsidRPr="006E70DB" w:rsidRDefault="00D10257" w:rsidP="00B46E2C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0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сударственное учреждение - Отделение Пенсионного фонда Российской Федерации по Республике Коми </w:t>
            </w:r>
            <w:r w:rsidRPr="006E70D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65" w:type="dxa"/>
            <w:vAlign w:val="center"/>
          </w:tcPr>
          <w:p w:rsidR="00D10257" w:rsidRPr="006E70DB" w:rsidRDefault="00D10257" w:rsidP="004C1242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DB">
              <w:rPr>
                <w:rFonts w:ascii="Times New Roman" w:hAnsi="Times New Roman" w:cs="Times New Roman"/>
                <w:sz w:val="24"/>
                <w:szCs w:val="24"/>
              </w:rPr>
              <w:t>Адрес: Республика Коми, г. Сыктывкар, ул. Бабушкина, д.</w:t>
            </w:r>
            <w:r w:rsidR="004C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0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10257" w:rsidRPr="003C4951" w:rsidRDefault="00D10257" w:rsidP="004C1242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51">
              <w:rPr>
                <w:rFonts w:ascii="Times New Roman" w:hAnsi="Times New Roman" w:cs="Times New Roman"/>
                <w:sz w:val="24"/>
                <w:szCs w:val="24"/>
              </w:rPr>
              <w:t>Тел. 8 (800) 600-00-00 (круглосуточный телефон единого контакт-центра)</w:t>
            </w:r>
          </w:p>
          <w:p w:rsidR="00D10257" w:rsidRPr="00A07704" w:rsidRDefault="00D10257" w:rsidP="004C1242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951">
              <w:rPr>
                <w:rFonts w:ascii="Times New Roman" w:hAnsi="Times New Roman" w:cs="Times New Roman"/>
                <w:sz w:val="24"/>
                <w:szCs w:val="24"/>
              </w:rPr>
              <w:t>Тел. 8 (800) 600-03-26 (время работы телефона с 08.00 до 20.00 с понедельника по пятницу)</w:t>
            </w:r>
          </w:p>
        </w:tc>
      </w:tr>
      <w:tr w:rsidR="00D10257" w:rsidRPr="00312D73" w:rsidTr="00B870D1">
        <w:tc>
          <w:tcPr>
            <w:tcW w:w="5495" w:type="dxa"/>
          </w:tcPr>
          <w:p w:rsidR="00D10257" w:rsidRPr="006E70DB" w:rsidRDefault="00D10257" w:rsidP="00B46E2C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0DB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юстиции Республики Коми</w:t>
            </w:r>
          </w:p>
        </w:tc>
        <w:tc>
          <w:tcPr>
            <w:tcW w:w="4565" w:type="dxa"/>
            <w:vAlign w:val="center"/>
          </w:tcPr>
          <w:p w:rsidR="00D10257" w:rsidRPr="006E70DB" w:rsidRDefault="00D10257" w:rsidP="00B46E2C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70DB">
              <w:rPr>
                <w:rFonts w:ascii="Times New Roman" w:hAnsi="Times New Roman" w:cs="Times New Roman"/>
                <w:sz w:val="24"/>
                <w:szCs w:val="24"/>
              </w:rPr>
              <w:t>Адрес: Республи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, г. Сыктывкар, ул. Интернациональная, д.</w:t>
            </w:r>
            <w:r w:rsidR="004C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D10257" w:rsidRPr="00A07704" w:rsidRDefault="00D10257" w:rsidP="00B46E2C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C0248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6E70DB">
              <w:rPr>
                <w:rFonts w:ascii="Times New Roman" w:hAnsi="Times New Roman" w:cs="Times New Roman"/>
                <w:sz w:val="24"/>
                <w:szCs w:val="24"/>
              </w:rPr>
              <w:t>(8212) 301-600</w:t>
            </w:r>
          </w:p>
        </w:tc>
      </w:tr>
      <w:tr w:rsidR="00D10257" w:rsidRPr="00312D73" w:rsidTr="00B870D1">
        <w:tc>
          <w:tcPr>
            <w:tcW w:w="5495" w:type="dxa"/>
          </w:tcPr>
          <w:p w:rsidR="004C0248" w:rsidRPr="00EF5384" w:rsidRDefault="00D10257" w:rsidP="004C0248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Государственное казенное учреждение Республики Коми «Государственное юридическое бюро»</w:t>
            </w:r>
            <w:r w:rsidRPr="00EF5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5F5F7"/>
              </w:rPr>
              <w:t> </w:t>
            </w:r>
            <w:r w:rsidR="004C0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7"/>
              </w:rPr>
              <w:t>(п</w:t>
            </w:r>
            <w:r w:rsidR="004C0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опросам </w:t>
            </w:r>
            <w:r w:rsidR="004C0248" w:rsidRPr="00EF5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</w:t>
            </w:r>
            <w:r w:rsidR="004C0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бесплатной юридической помощи)</w:t>
            </w:r>
          </w:p>
          <w:p w:rsidR="00D10257" w:rsidRPr="00EF5384" w:rsidRDefault="00D10257" w:rsidP="00B46E2C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D10257" w:rsidRPr="009C71F4" w:rsidRDefault="00D10257" w:rsidP="00B4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F4">
              <w:rPr>
                <w:rFonts w:ascii="Times New Roman" w:hAnsi="Times New Roman" w:cs="Times New Roman"/>
                <w:sz w:val="24"/>
                <w:szCs w:val="24"/>
              </w:rPr>
              <w:t xml:space="preserve">Адрес: Республика Коми, г. Сыктывкар, ул. Интернациональная, д. 108, 4 этаж, </w:t>
            </w:r>
            <w:proofErr w:type="spellStart"/>
            <w:r w:rsidRPr="009C71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C71F4">
              <w:rPr>
                <w:rFonts w:ascii="Times New Roman" w:hAnsi="Times New Roman" w:cs="Times New Roman"/>
                <w:sz w:val="24"/>
                <w:szCs w:val="24"/>
              </w:rPr>
              <w:t>. 422, каждый вторник и четверг с 9:00 по 16:00 по предварительной записи.</w:t>
            </w:r>
          </w:p>
          <w:p w:rsidR="00D10257" w:rsidRPr="00EF5384" w:rsidRDefault="004C0248" w:rsidP="004C024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+7 </w:t>
            </w:r>
            <w:r w:rsidR="00D10257" w:rsidRPr="009C71F4">
              <w:rPr>
                <w:rFonts w:ascii="Times New Roman" w:hAnsi="Times New Roman" w:cs="Times New Roman"/>
                <w:sz w:val="24"/>
                <w:szCs w:val="24"/>
              </w:rPr>
              <w:t>(8212) 206-155</w:t>
            </w:r>
          </w:p>
        </w:tc>
      </w:tr>
      <w:tr w:rsidR="00D10257" w:rsidRPr="00312D73" w:rsidTr="00B870D1">
        <w:tc>
          <w:tcPr>
            <w:tcW w:w="5495" w:type="dxa"/>
          </w:tcPr>
          <w:p w:rsidR="00D10257" w:rsidRPr="006E70DB" w:rsidRDefault="00D10257" w:rsidP="00B46E2C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территориальный отдел загса города Сыктывкара и </w:t>
            </w:r>
            <w:proofErr w:type="spellStart"/>
            <w:r w:rsidRPr="006E70DB">
              <w:rPr>
                <w:rFonts w:ascii="Times New Roman" w:hAnsi="Times New Roman" w:cs="Times New Roman"/>
                <w:b/>
                <w:sz w:val="24"/>
                <w:szCs w:val="24"/>
              </w:rPr>
              <w:t>Сыктывдинского</w:t>
            </w:r>
            <w:proofErr w:type="spellEnd"/>
            <w:r w:rsidRPr="006E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65" w:type="dxa"/>
            <w:vAlign w:val="center"/>
          </w:tcPr>
          <w:p w:rsidR="00D10257" w:rsidRPr="003C4951" w:rsidRDefault="00D10257" w:rsidP="00B46E2C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Республика Коми, </w:t>
            </w:r>
            <w:r w:rsidRPr="003C4951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49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C4951">
              <w:rPr>
                <w:rFonts w:ascii="Times New Roman" w:hAnsi="Times New Roman" w:cs="Times New Roman"/>
                <w:sz w:val="24"/>
                <w:szCs w:val="24"/>
              </w:rPr>
              <w:t>ул. Бабушкина, д.10</w:t>
            </w:r>
          </w:p>
          <w:p w:rsidR="00D10257" w:rsidRPr="00A07704" w:rsidRDefault="00D10257" w:rsidP="004C0248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3C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248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3C4951">
              <w:rPr>
                <w:rFonts w:ascii="Times New Roman" w:hAnsi="Times New Roman" w:cs="Times New Roman"/>
                <w:sz w:val="24"/>
                <w:szCs w:val="24"/>
              </w:rPr>
              <w:t>(8212)-24-04-15, 24-64-42</w:t>
            </w:r>
          </w:p>
        </w:tc>
      </w:tr>
      <w:tr w:rsidR="00D10257" w:rsidRPr="00312D73" w:rsidTr="00B870D1">
        <w:tc>
          <w:tcPr>
            <w:tcW w:w="5495" w:type="dxa"/>
          </w:tcPr>
          <w:p w:rsidR="00D10257" w:rsidRPr="00312D73" w:rsidRDefault="00D10257" w:rsidP="00B46E2C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3">
              <w:rPr>
                <w:rFonts w:ascii="Times New Roman" w:hAnsi="Times New Roman" w:cs="Times New Roman"/>
                <w:sz w:val="24"/>
                <w:szCs w:val="24"/>
              </w:rPr>
              <w:t>Единый телефонный номер экстренных служб</w:t>
            </w:r>
          </w:p>
        </w:tc>
        <w:tc>
          <w:tcPr>
            <w:tcW w:w="4565" w:type="dxa"/>
            <w:vAlign w:val="center"/>
          </w:tcPr>
          <w:p w:rsidR="00D10257" w:rsidRPr="004C0248" w:rsidRDefault="00D10257" w:rsidP="00B46E2C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4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10257" w:rsidRPr="00312D73" w:rsidTr="00B870D1">
        <w:tc>
          <w:tcPr>
            <w:tcW w:w="5495" w:type="dxa"/>
          </w:tcPr>
          <w:p w:rsidR="00D10257" w:rsidRPr="00312D73" w:rsidRDefault="00D10257" w:rsidP="00B46E2C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3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 Главного управления МЧС России по Республике Коми</w:t>
            </w:r>
          </w:p>
        </w:tc>
        <w:tc>
          <w:tcPr>
            <w:tcW w:w="4565" w:type="dxa"/>
            <w:vAlign w:val="center"/>
          </w:tcPr>
          <w:p w:rsidR="00D10257" w:rsidRPr="004C0248" w:rsidRDefault="00D10257" w:rsidP="00B46E2C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4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10257" w:rsidRPr="00312D73" w:rsidTr="004C0248">
        <w:trPr>
          <w:trHeight w:val="1868"/>
        </w:trPr>
        <w:tc>
          <w:tcPr>
            <w:tcW w:w="5495" w:type="dxa"/>
          </w:tcPr>
          <w:p w:rsidR="00D10257" w:rsidRPr="00312D73" w:rsidRDefault="00D10257" w:rsidP="00B46E2C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3">
              <w:rPr>
                <w:rFonts w:ascii="Times New Roman" w:hAnsi="Times New Roman" w:cs="Times New Roman"/>
                <w:sz w:val="24"/>
                <w:szCs w:val="24"/>
              </w:rPr>
              <w:t>Телефон горячих линий органов исполнительной власти Республики Коми по вопросам оказания срочной медицинской помощи, записи к врачу, волонтерской помощи в доставке лекарств и продуктов, миграции, получения временного убежища, трудоустройства, социальной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, образовательных услуг и МФЦ</w:t>
            </w:r>
          </w:p>
        </w:tc>
        <w:tc>
          <w:tcPr>
            <w:tcW w:w="4565" w:type="dxa"/>
            <w:vAlign w:val="center"/>
          </w:tcPr>
          <w:p w:rsidR="00D10257" w:rsidRPr="004C0248" w:rsidRDefault="00D10257" w:rsidP="00B46E2C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4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D10257" w:rsidRPr="004C0248" w:rsidRDefault="00D10257" w:rsidP="004C0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48">
              <w:rPr>
                <w:rFonts w:ascii="Times New Roman" w:eastAsia="Times New Roman" w:hAnsi="Times New Roman" w:cs="Times New Roman"/>
                <w:sz w:val="24"/>
                <w:szCs w:val="24"/>
              </w:rPr>
              <w:t>112 SMS-сервис позволяет глухим, глухонемым и слабослышащим людям отправить SMS-сообщение в систему 112 для его дальнейшей обработки и доставки в службу экстренного реагирования</w:t>
            </w:r>
          </w:p>
          <w:p w:rsidR="00D10257" w:rsidRPr="00312D73" w:rsidRDefault="00D10257" w:rsidP="00B46E2C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D10257" w:rsidRPr="00312D73" w:rsidTr="00B870D1">
        <w:tc>
          <w:tcPr>
            <w:tcW w:w="5495" w:type="dxa"/>
          </w:tcPr>
          <w:p w:rsidR="00D10257" w:rsidRDefault="00D10257" w:rsidP="004C0248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FE">
              <w:rPr>
                <w:rFonts w:ascii="Times New Roman" w:hAnsi="Times New Roman" w:cs="Times New Roman"/>
                <w:sz w:val="24"/>
                <w:szCs w:val="24"/>
              </w:rPr>
              <w:t>Служба экстренной психологической помощи</w:t>
            </w:r>
          </w:p>
          <w:p w:rsidR="00D10257" w:rsidRPr="00312D73" w:rsidRDefault="00D10257" w:rsidP="004C0248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3D6FFE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, анонимно, круглосуточно)</w:t>
            </w:r>
          </w:p>
        </w:tc>
        <w:tc>
          <w:tcPr>
            <w:tcW w:w="4565" w:type="dxa"/>
            <w:vAlign w:val="center"/>
          </w:tcPr>
          <w:p w:rsidR="00D10257" w:rsidRPr="004C0248" w:rsidRDefault="00D10257" w:rsidP="00B46E2C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48">
              <w:rPr>
                <w:rFonts w:ascii="Times New Roman" w:hAnsi="Times New Roman" w:cs="Times New Roman"/>
                <w:sz w:val="24"/>
                <w:szCs w:val="24"/>
              </w:rPr>
              <w:t>Тел. 8 (800) 2000-122, 8 (8212) 22-11-66</w:t>
            </w:r>
          </w:p>
        </w:tc>
      </w:tr>
    </w:tbl>
    <w:p w:rsidR="003029C8" w:rsidRPr="003029C8" w:rsidRDefault="003029C8" w:rsidP="003029C8">
      <w:pPr>
        <w:rPr>
          <w:lang w:eastAsia="ru-RU"/>
        </w:rPr>
      </w:pPr>
    </w:p>
    <w:p w:rsidR="00892E7B" w:rsidRDefault="00892E7B" w:rsidP="00312D73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257" w:rsidRPr="00312D73" w:rsidRDefault="00D10257" w:rsidP="00312D73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0257" w:rsidRPr="00312D73" w:rsidSect="00AF796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573B"/>
    <w:multiLevelType w:val="hybridMultilevel"/>
    <w:tmpl w:val="5164F16C"/>
    <w:lvl w:ilvl="0" w:tplc="6DD868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B83F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3E4F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5C88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BAB2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E24A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6ACE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DC66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CC5B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B357EC1"/>
    <w:multiLevelType w:val="hybridMultilevel"/>
    <w:tmpl w:val="1C846F3A"/>
    <w:lvl w:ilvl="0" w:tplc="792A9B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38D2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7A60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52A8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806E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5063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783F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BE12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5C53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0115F60"/>
    <w:multiLevelType w:val="hybridMultilevel"/>
    <w:tmpl w:val="DC987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443830"/>
    <w:multiLevelType w:val="hybridMultilevel"/>
    <w:tmpl w:val="5386A3AA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44740"/>
    <w:multiLevelType w:val="hybridMultilevel"/>
    <w:tmpl w:val="6B984288"/>
    <w:lvl w:ilvl="0" w:tplc="F0E08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DAC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401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CB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A6C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AEB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E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E5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48E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53E1588"/>
    <w:multiLevelType w:val="hybridMultilevel"/>
    <w:tmpl w:val="5436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610D1"/>
    <w:multiLevelType w:val="hybridMultilevel"/>
    <w:tmpl w:val="60CC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71214"/>
    <w:multiLevelType w:val="hybridMultilevel"/>
    <w:tmpl w:val="B98825E8"/>
    <w:lvl w:ilvl="0" w:tplc="3244E7B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A697261"/>
    <w:multiLevelType w:val="hybridMultilevel"/>
    <w:tmpl w:val="41F258C0"/>
    <w:lvl w:ilvl="0" w:tplc="3244E7BC">
      <w:start w:val="1"/>
      <w:numFmt w:val="bullet"/>
      <w:lvlText w:val="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>
    <w:nsid w:val="4F426D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442"/>
        </w:tabs>
        <w:ind w:left="442" w:hanging="3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cs="Symbo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815A32"/>
    <w:multiLevelType w:val="hybridMultilevel"/>
    <w:tmpl w:val="CD52398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7F0964"/>
    <w:multiLevelType w:val="hybridMultilevel"/>
    <w:tmpl w:val="AD5E7B9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580158D0"/>
    <w:multiLevelType w:val="hybridMultilevel"/>
    <w:tmpl w:val="EF58A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66959"/>
    <w:multiLevelType w:val="hybridMultilevel"/>
    <w:tmpl w:val="C11AAE46"/>
    <w:lvl w:ilvl="0" w:tplc="F600191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943283"/>
    <w:multiLevelType w:val="hybridMultilevel"/>
    <w:tmpl w:val="1AC4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117349"/>
    <w:multiLevelType w:val="hybridMultilevel"/>
    <w:tmpl w:val="D0A4B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C3838"/>
    <w:multiLevelType w:val="hybridMultilevel"/>
    <w:tmpl w:val="1910EC1A"/>
    <w:lvl w:ilvl="0" w:tplc="4FC466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880D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FC73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8862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68D4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9637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8E90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8677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7888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E990E32"/>
    <w:multiLevelType w:val="hybridMultilevel"/>
    <w:tmpl w:val="A15CE316"/>
    <w:lvl w:ilvl="0" w:tplc="55701C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FEEC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34D4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E4BE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707B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0EA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8200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988C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56AE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16"/>
  </w:num>
  <w:num w:numId="7">
    <w:abstractNumId w:val="1"/>
  </w:num>
  <w:num w:numId="8">
    <w:abstractNumId w:val="17"/>
  </w:num>
  <w:num w:numId="9">
    <w:abstractNumId w:val="0"/>
  </w:num>
  <w:num w:numId="10">
    <w:abstractNumId w:val="11"/>
  </w:num>
  <w:num w:numId="11">
    <w:abstractNumId w:val="6"/>
  </w:num>
  <w:num w:numId="12">
    <w:abstractNumId w:val="12"/>
  </w:num>
  <w:num w:numId="13">
    <w:abstractNumId w:val="5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1F"/>
    <w:rsid w:val="0000067F"/>
    <w:rsid w:val="00005D24"/>
    <w:rsid w:val="00006034"/>
    <w:rsid w:val="0000718C"/>
    <w:rsid w:val="00007977"/>
    <w:rsid w:val="00010402"/>
    <w:rsid w:val="00010E48"/>
    <w:rsid w:val="00017F36"/>
    <w:rsid w:val="000202DE"/>
    <w:rsid w:val="00020EDA"/>
    <w:rsid w:val="00025283"/>
    <w:rsid w:val="0003136B"/>
    <w:rsid w:val="00040699"/>
    <w:rsid w:val="0004134D"/>
    <w:rsid w:val="00042B53"/>
    <w:rsid w:val="000455FD"/>
    <w:rsid w:val="000472E7"/>
    <w:rsid w:val="000546F6"/>
    <w:rsid w:val="0005752B"/>
    <w:rsid w:val="000650D7"/>
    <w:rsid w:val="0007366E"/>
    <w:rsid w:val="00081488"/>
    <w:rsid w:val="00084807"/>
    <w:rsid w:val="00085307"/>
    <w:rsid w:val="00096D86"/>
    <w:rsid w:val="000B0FEF"/>
    <w:rsid w:val="000B10AC"/>
    <w:rsid w:val="000B2A5B"/>
    <w:rsid w:val="000B3AF4"/>
    <w:rsid w:val="000C2765"/>
    <w:rsid w:val="000C4B18"/>
    <w:rsid w:val="000D7D02"/>
    <w:rsid w:val="000E0F08"/>
    <w:rsid w:val="000E7C12"/>
    <w:rsid w:val="000F0036"/>
    <w:rsid w:val="000F7CC3"/>
    <w:rsid w:val="00100BFB"/>
    <w:rsid w:val="00103B48"/>
    <w:rsid w:val="00104862"/>
    <w:rsid w:val="00104A84"/>
    <w:rsid w:val="001130D8"/>
    <w:rsid w:val="00113398"/>
    <w:rsid w:val="00115C18"/>
    <w:rsid w:val="00116BE9"/>
    <w:rsid w:val="00122C6F"/>
    <w:rsid w:val="00136FE1"/>
    <w:rsid w:val="0014018F"/>
    <w:rsid w:val="001521B9"/>
    <w:rsid w:val="00160797"/>
    <w:rsid w:val="001651F6"/>
    <w:rsid w:val="00166998"/>
    <w:rsid w:val="001712B8"/>
    <w:rsid w:val="001808A5"/>
    <w:rsid w:val="00181981"/>
    <w:rsid w:val="001845CB"/>
    <w:rsid w:val="0018726E"/>
    <w:rsid w:val="00190AF4"/>
    <w:rsid w:val="001A08D3"/>
    <w:rsid w:val="001A7CBD"/>
    <w:rsid w:val="001B48EC"/>
    <w:rsid w:val="001B72F8"/>
    <w:rsid w:val="001B7B4F"/>
    <w:rsid w:val="001C1D81"/>
    <w:rsid w:val="001C2074"/>
    <w:rsid w:val="001C323B"/>
    <w:rsid w:val="001C3BFD"/>
    <w:rsid w:val="001D141D"/>
    <w:rsid w:val="001D151B"/>
    <w:rsid w:val="00203272"/>
    <w:rsid w:val="00205552"/>
    <w:rsid w:val="00205852"/>
    <w:rsid w:val="00210FFF"/>
    <w:rsid w:val="0021215F"/>
    <w:rsid w:val="0023046D"/>
    <w:rsid w:val="002362A6"/>
    <w:rsid w:val="002378ED"/>
    <w:rsid w:val="00245B79"/>
    <w:rsid w:val="002533E5"/>
    <w:rsid w:val="0026098E"/>
    <w:rsid w:val="0026181D"/>
    <w:rsid w:val="00266237"/>
    <w:rsid w:val="002672CE"/>
    <w:rsid w:val="0028135F"/>
    <w:rsid w:val="00291612"/>
    <w:rsid w:val="0029518D"/>
    <w:rsid w:val="00297ABE"/>
    <w:rsid w:val="002B3F04"/>
    <w:rsid w:val="002B5CB7"/>
    <w:rsid w:val="002C521E"/>
    <w:rsid w:val="002C5861"/>
    <w:rsid w:val="002D1216"/>
    <w:rsid w:val="002D35E5"/>
    <w:rsid w:val="002E305D"/>
    <w:rsid w:val="002E3211"/>
    <w:rsid w:val="002F2856"/>
    <w:rsid w:val="002F45D9"/>
    <w:rsid w:val="002F4954"/>
    <w:rsid w:val="003029C8"/>
    <w:rsid w:val="00312D73"/>
    <w:rsid w:val="00321362"/>
    <w:rsid w:val="0034330B"/>
    <w:rsid w:val="0034427C"/>
    <w:rsid w:val="003517F5"/>
    <w:rsid w:val="00363418"/>
    <w:rsid w:val="00373F36"/>
    <w:rsid w:val="00376C53"/>
    <w:rsid w:val="003810EC"/>
    <w:rsid w:val="00382760"/>
    <w:rsid w:val="00395644"/>
    <w:rsid w:val="003A082B"/>
    <w:rsid w:val="003B2308"/>
    <w:rsid w:val="003B2D5F"/>
    <w:rsid w:val="003B47EB"/>
    <w:rsid w:val="003B70EA"/>
    <w:rsid w:val="003C024F"/>
    <w:rsid w:val="003C0647"/>
    <w:rsid w:val="003C24B8"/>
    <w:rsid w:val="003C2DC1"/>
    <w:rsid w:val="003D467F"/>
    <w:rsid w:val="003E4DF5"/>
    <w:rsid w:val="003F0F53"/>
    <w:rsid w:val="003F117E"/>
    <w:rsid w:val="003F15C3"/>
    <w:rsid w:val="003F2C1F"/>
    <w:rsid w:val="003F2CF6"/>
    <w:rsid w:val="003F48C1"/>
    <w:rsid w:val="00400F8F"/>
    <w:rsid w:val="0041304B"/>
    <w:rsid w:val="00431C76"/>
    <w:rsid w:val="00434C84"/>
    <w:rsid w:val="0043735E"/>
    <w:rsid w:val="00457F6F"/>
    <w:rsid w:val="004639D0"/>
    <w:rsid w:val="004653E9"/>
    <w:rsid w:val="0046757A"/>
    <w:rsid w:val="00495F45"/>
    <w:rsid w:val="004A61B8"/>
    <w:rsid w:val="004A7BF9"/>
    <w:rsid w:val="004C0248"/>
    <w:rsid w:val="004C1242"/>
    <w:rsid w:val="004C32CD"/>
    <w:rsid w:val="004D4955"/>
    <w:rsid w:val="004E147B"/>
    <w:rsid w:val="004E2049"/>
    <w:rsid w:val="004E2EA8"/>
    <w:rsid w:val="004E3A0D"/>
    <w:rsid w:val="004E5CCD"/>
    <w:rsid w:val="004E5F56"/>
    <w:rsid w:val="004F1898"/>
    <w:rsid w:val="004F5FAF"/>
    <w:rsid w:val="004F7922"/>
    <w:rsid w:val="005001FC"/>
    <w:rsid w:val="00502C1C"/>
    <w:rsid w:val="00504B20"/>
    <w:rsid w:val="00511738"/>
    <w:rsid w:val="00511842"/>
    <w:rsid w:val="00517F89"/>
    <w:rsid w:val="00533142"/>
    <w:rsid w:val="00533501"/>
    <w:rsid w:val="005363A3"/>
    <w:rsid w:val="00537809"/>
    <w:rsid w:val="00540818"/>
    <w:rsid w:val="00543823"/>
    <w:rsid w:val="00544832"/>
    <w:rsid w:val="00551AA7"/>
    <w:rsid w:val="00556F44"/>
    <w:rsid w:val="005678ED"/>
    <w:rsid w:val="0057088D"/>
    <w:rsid w:val="00575368"/>
    <w:rsid w:val="00575DFA"/>
    <w:rsid w:val="00583C89"/>
    <w:rsid w:val="00586837"/>
    <w:rsid w:val="00596B79"/>
    <w:rsid w:val="005A2654"/>
    <w:rsid w:val="005A48A7"/>
    <w:rsid w:val="005D1B88"/>
    <w:rsid w:val="005D3203"/>
    <w:rsid w:val="005D3959"/>
    <w:rsid w:val="005D6E81"/>
    <w:rsid w:val="005E7F05"/>
    <w:rsid w:val="005F2996"/>
    <w:rsid w:val="006003FF"/>
    <w:rsid w:val="0060574A"/>
    <w:rsid w:val="006061F8"/>
    <w:rsid w:val="006326B2"/>
    <w:rsid w:val="0063500D"/>
    <w:rsid w:val="006402B6"/>
    <w:rsid w:val="0064120E"/>
    <w:rsid w:val="006509F3"/>
    <w:rsid w:val="00660928"/>
    <w:rsid w:val="006627DB"/>
    <w:rsid w:val="00665335"/>
    <w:rsid w:val="006660C0"/>
    <w:rsid w:val="00670B8E"/>
    <w:rsid w:val="00673BFB"/>
    <w:rsid w:val="006801D6"/>
    <w:rsid w:val="00681E1F"/>
    <w:rsid w:val="00682CE0"/>
    <w:rsid w:val="0068315C"/>
    <w:rsid w:val="00684F53"/>
    <w:rsid w:val="00697023"/>
    <w:rsid w:val="006A2258"/>
    <w:rsid w:val="006B0F26"/>
    <w:rsid w:val="006B69B2"/>
    <w:rsid w:val="006D1552"/>
    <w:rsid w:val="006D52AA"/>
    <w:rsid w:val="006F5C7A"/>
    <w:rsid w:val="0070322C"/>
    <w:rsid w:val="0070520D"/>
    <w:rsid w:val="007059A9"/>
    <w:rsid w:val="00712BC8"/>
    <w:rsid w:val="00713FD5"/>
    <w:rsid w:val="00714992"/>
    <w:rsid w:val="00720D6A"/>
    <w:rsid w:val="007401C1"/>
    <w:rsid w:val="007406F1"/>
    <w:rsid w:val="00762C9E"/>
    <w:rsid w:val="00772C67"/>
    <w:rsid w:val="0077368B"/>
    <w:rsid w:val="00784F74"/>
    <w:rsid w:val="0079596B"/>
    <w:rsid w:val="007B48EB"/>
    <w:rsid w:val="007B7962"/>
    <w:rsid w:val="007C2AF4"/>
    <w:rsid w:val="007C5EFD"/>
    <w:rsid w:val="007D24EB"/>
    <w:rsid w:val="007D41C9"/>
    <w:rsid w:val="007D6728"/>
    <w:rsid w:val="007E7447"/>
    <w:rsid w:val="00811BC2"/>
    <w:rsid w:val="0081695A"/>
    <w:rsid w:val="0081742D"/>
    <w:rsid w:val="00823CEB"/>
    <w:rsid w:val="00826B32"/>
    <w:rsid w:val="00831764"/>
    <w:rsid w:val="00834955"/>
    <w:rsid w:val="00841AE9"/>
    <w:rsid w:val="00843F9A"/>
    <w:rsid w:val="00844804"/>
    <w:rsid w:val="00850463"/>
    <w:rsid w:val="0085339F"/>
    <w:rsid w:val="00861B47"/>
    <w:rsid w:val="00862388"/>
    <w:rsid w:val="00862596"/>
    <w:rsid w:val="00864B71"/>
    <w:rsid w:val="00875927"/>
    <w:rsid w:val="008840F7"/>
    <w:rsid w:val="008910FE"/>
    <w:rsid w:val="00892E7B"/>
    <w:rsid w:val="00893FFC"/>
    <w:rsid w:val="00894D1E"/>
    <w:rsid w:val="008A0845"/>
    <w:rsid w:val="008A320E"/>
    <w:rsid w:val="008A55D6"/>
    <w:rsid w:val="008A71DA"/>
    <w:rsid w:val="008B7D6D"/>
    <w:rsid w:val="008D6545"/>
    <w:rsid w:val="008D7239"/>
    <w:rsid w:val="008E5CFE"/>
    <w:rsid w:val="008E6C2B"/>
    <w:rsid w:val="008F6848"/>
    <w:rsid w:val="0090236E"/>
    <w:rsid w:val="00907AAD"/>
    <w:rsid w:val="009157E4"/>
    <w:rsid w:val="009238B5"/>
    <w:rsid w:val="00923BA5"/>
    <w:rsid w:val="00931C9F"/>
    <w:rsid w:val="0093357E"/>
    <w:rsid w:val="009478A3"/>
    <w:rsid w:val="00963B83"/>
    <w:rsid w:val="00973983"/>
    <w:rsid w:val="00973DB0"/>
    <w:rsid w:val="00974CD5"/>
    <w:rsid w:val="009A0044"/>
    <w:rsid w:val="009A4618"/>
    <w:rsid w:val="009B37D2"/>
    <w:rsid w:val="009C0B43"/>
    <w:rsid w:val="009C1257"/>
    <w:rsid w:val="009D06DA"/>
    <w:rsid w:val="009D0F89"/>
    <w:rsid w:val="009D11A0"/>
    <w:rsid w:val="009D1D16"/>
    <w:rsid w:val="009D238C"/>
    <w:rsid w:val="009E3934"/>
    <w:rsid w:val="009F24CA"/>
    <w:rsid w:val="009F57A8"/>
    <w:rsid w:val="009F6ABA"/>
    <w:rsid w:val="00A06404"/>
    <w:rsid w:val="00A07704"/>
    <w:rsid w:val="00A11EDE"/>
    <w:rsid w:val="00A1381F"/>
    <w:rsid w:val="00A17B1C"/>
    <w:rsid w:val="00A2307B"/>
    <w:rsid w:val="00A27E6B"/>
    <w:rsid w:val="00A3793C"/>
    <w:rsid w:val="00A37FA6"/>
    <w:rsid w:val="00A402EB"/>
    <w:rsid w:val="00A43B80"/>
    <w:rsid w:val="00A46762"/>
    <w:rsid w:val="00A47A5E"/>
    <w:rsid w:val="00A47B25"/>
    <w:rsid w:val="00A52CB2"/>
    <w:rsid w:val="00A55B8E"/>
    <w:rsid w:val="00A704B6"/>
    <w:rsid w:val="00A738F8"/>
    <w:rsid w:val="00A73D13"/>
    <w:rsid w:val="00A976F7"/>
    <w:rsid w:val="00AA2320"/>
    <w:rsid w:val="00AB07C8"/>
    <w:rsid w:val="00AB42C6"/>
    <w:rsid w:val="00AB496D"/>
    <w:rsid w:val="00AC70CC"/>
    <w:rsid w:val="00AD7AEE"/>
    <w:rsid w:val="00AE3499"/>
    <w:rsid w:val="00AF0D46"/>
    <w:rsid w:val="00AF115A"/>
    <w:rsid w:val="00AF74FD"/>
    <w:rsid w:val="00AF796D"/>
    <w:rsid w:val="00B01B2F"/>
    <w:rsid w:val="00B11613"/>
    <w:rsid w:val="00B11FD5"/>
    <w:rsid w:val="00B21BA0"/>
    <w:rsid w:val="00B26AAF"/>
    <w:rsid w:val="00B27E6C"/>
    <w:rsid w:val="00B306B8"/>
    <w:rsid w:val="00B45ACA"/>
    <w:rsid w:val="00B46D88"/>
    <w:rsid w:val="00B47E0D"/>
    <w:rsid w:val="00B606A0"/>
    <w:rsid w:val="00B60D6D"/>
    <w:rsid w:val="00B63795"/>
    <w:rsid w:val="00B826AD"/>
    <w:rsid w:val="00B870D1"/>
    <w:rsid w:val="00B87D13"/>
    <w:rsid w:val="00B929D4"/>
    <w:rsid w:val="00B971D6"/>
    <w:rsid w:val="00BC496A"/>
    <w:rsid w:val="00BD0382"/>
    <w:rsid w:val="00BD4B50"/>
    <w:rsid w:val="00BD5962"/>
    <w:rsid w:val="00BD614D"/>
    <w:rsid w:val="00BE45F9"/>
    <w:rsid w:val="00BF18AF"/>
    <w:rsid w:val="00C01AAD"/>
    <w:rsid w:val="00C01EC2"/>
    <w:rsid w:val="00C0674C"/>
    <w:rsid w:val="00C071BB"/>
    <w:rsid w:val="00C15892"/>
    <w:rsid w:val="00C23FAC"/>
    <w:rsid w:val="00C464FF"/>
    <w:rsid w:val="00C53D77"/>
    <w:rsid w:val="00C562B4"/>
    <w:rsid w:val="00C623D2"/>
    <w:rsid w:val="00C63067"/>
    <w:rsid w:val="00C705FB"/>
    <w:rsid w:val="00C7511B"/>
    <w:rsid w:val="00C76C73"/>
    <w:rsid w:val="00C840E4"/>
    <w:rsid w:val="00C92DFE"/>
    <w:rsid w:val="00C9401A"/>
    <w:rsid w:val="00CA32E2"/>
    <w:rsid w:val="00CB1023"/>
    <w:rsid w:val="00CB281E"/>
    <w:rsid w:val="00CB62FC"/>
    <w:rsid w:val="00CB659C"/>
    <w:rsid w:val="00CB6C72"/>
    <w:rsid w:val="00CC1206"/>
    <w:rsid w:val="00CC206A"/>
    <w:rsid w:val="00CD5EE6"/>
    <w:rsid w:val="00CD7858"/>
    <w:rsid w:val="00CE399D"/>
    <w:rsid w:val="00CE5E37"/>
    <w:rsid w:val="00CE7635"/>
    <w:rsid w:val="00CF21ED"/>
    <w:rsid w:val="00CF5A4B"/>
    <w:rsid w:val="00D10257"/>
    <w:rsid w:val="00D125E7"/>
    <w:rsid w:val="00D136C3"/>
    <w:rsid w:val="00D150B2"/>
    <w:rsid w:val="00D200EB"/>
    <w:rsid w:val="00D209E3"/>
    <w:rsid w:val="00D2755D"/>
    <w:rsid w:val="00D32C9D"/>
    <w:rsid w:val="00D351ED"/>
    <w:rsid w:val="00D40E73"/>
    <w:rsid w:val="00D4269F"/>
    <w:rsid w:val="00D45E94"/>
    <w:rsid w:val="00D62047"/>
    <w:rsid w:val="00D67F9D"/>
    <w:rsid w:val="00D83C86"/>
    <w:rsid w:val="00D847B4"/>
    <w:rsid w:val="00D849E4"/>
    <w:rsid w:val="00D92D11"/>
    <w:rsid w:val="00DA3798"/>
    <w:rsid w:val="00DB5445"/>
    <w:rsid w:val="00DC2104"/>
    <w:rsid w:val="00DD7BF6"/>
    <w:rsid w:val="00DE704B"/>
    <w:rsid w:val="00DE7295"/>
    <w:rsid w:val="00DF024A"/>
    <w:rsid w:val="00DF191C"/>
    <w:rsid w:val="00DF3A48"/>
    <w:rsid w:val="00DF566D"/>
    <w:rsid w:val="00E05C36"/>
    <w:rsid w:val="00E130AD"/>
    <w:rsid w:val="00E20067"/>
    <w:rsid w:val="00E246AC"/>
    <w:rsid w:val="00E25215"/>
    <w:rsid w:val="00E26089"/>
    <w:rsid w:val="00E274D0"/>
    <w:rsid w:val="00E350F3"/>
    <w:rsid w:val="00E41F73"/>
    <w:rsid w:val="00E427F1"/>
    <w:rsid w:val="00E45992"/>
    <w:rsid w:val="00E63C69"/>
    <w:rsid w:val="00E67D03"/>
    <w:rsid w:val="00E77AAB"/>
    <w:rsid w:val="00E86C0B"/>
    <w:rsid w:val="00E90CCD"/>
    <w:rsid w:val="00E9198F"/>
    <w:rsid w:val="00E9526C"/>
    <w:rsid w:val="00EA1423"/>
    <w:rsid w:val="00EA1CBE"/>
    <w:rsid w:val="00EA30CB"/>
    <w:rsid w:val="00EB63FF"/>
    <w:rsid w:val="00EB77CE"/>
    <w:rsid w:val="00EB7987"/>
    <w:rsid w:val="00EC318A"/>
    <w:rsid w:val="00EC7771"/>
    <w:rsid w:val="00ED0CC5"/>
    <w:rsid w:val="00ED608F"/>
    <w:rsid w:val="00ED76EB"/>
    <w:rsid w:val="00EE271B"/>
    <w:rsid w:val="00F03B39"/>
    <w:rsid w:val="00F078B0"/>
    <w:rsid w:val="00F1194B"/>
    <w:rsid w:val="00F14ACB"/>
    <w:rsid w:val="00F1710E"/>
    <w:rsid w:val="00F233E7"/>
    <w:rsid w:val="00F26D9C"/>
    <w:rsid w:val="00F4090E"/>
    <w:rsid w:val="00F41034"/>
    <w:rsid w:val="00F43F87"/>
    <w:rsid w:val="00F450F2"/>
    <w:rsid w:val="00F52ED3"/>
    <w:rsid w:val="00F561BB"/>
    <w:rsid w:val="00F61B5A"/>
    <w:rsid w:val="00F71359"/>
    <w:rsid w:val="00F71E9C"/>
    <w:rsid w:val="00F74D40"/>
    <w:rsid w:val="00F91D7E"/>
    <w:rsid w:val="00F97F8F"/>
    <w:rsid w:val="00FB29AB"/>
    <w:rsid w:val="00FB5CCD"/>
    <w:rsid w:val="00FD2E24"/>
    <w:rsid w:val="00FD3D4E"/>
    <w:rsid w:val="00FE21C7"/>
    <w:rsid w:val="00FE24FA"/>
    <w:rsid w:val="00FE6207"/>
    <w:rsid w:val="00FF071C"/>
    <w:rsid w:val="00FF1596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7B4F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3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B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B7B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9739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92E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974C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B3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7B4F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3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B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B7B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9739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92E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974C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B3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" TargetMode="External"/><Relationship Id="rId13" Type="http://schemas.openxmlformats.org/officeDocument/2006/relationships/hyperlink" Target="http://www.rgs-om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knotary.ru/notariusy/" TargetMode="External"/><Relationship Id="rId12" Type="http://schemas.openxmlformats.org/officeDocument/2006/relationships/hyperlink" Target="http://www.komifom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39A56FC08F960141ACB34EC84D5629341C79C454AD2B60F850A2F5C7E10FBA4F9B2FB58DBCC51E1949124D0Cw7t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218866C4A2D4638D1B227A8FADF4C438E0B10201A231C7854FA8622E92E42ABA53C16C0C3653C451C25CB8633A97676497DF3BC3D88DB2b1r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142304/" TargetMode="External"/><Relationship Id="rId14" Type="http://schemas.openxmlformats.org/officeDocument/2006/relationships/hyperlink" Target="http://www.so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EC6F-5F53-4C39-9259-09C8C33A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28</Words>
  <Characters>2752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Татьяна Владимировна</dc:creator>
  <cp:lastModifiedBy>Фролова Татьяна Владимировна</cp:lastModifiedBy>
  <cp:revision>2</cp:revision>
  <dcterms:created xsi:type="dcterms:W3CDTF">2022-06-03T12:00:00Z</dcterms:created>
  <dcterms:modified xsi:type="dcterms:W3CDTF">2022-06-03T12:00:00Z</dcterms:modified>
</cp:coreProperties>
</file>